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1C3AD" w14:textId="77777777" w:rsidR="00741C4B" w:rsidRDefault="00741C4B"/>
    <w:p w14:paraId="004CC926" w14:textId="77777777" w:rsidR="00741C4B" w:rsidRDefault="00741C4B"/>
    <w:p w14:paraId="1CCD6FAE" w14:textId="77777777" w:rsidR="00741C4B" w:rsidRDefault="00000000">
      <w:r>
        <w:rPr>
          <w:noProof/>
        </w:rPr>
        <w:drawing>
          <wp:anchor distT="0" distB="0" distL="114300" distR="114300" simplePos="0" relativeHeight="251658240" behindDoc="0" locked="0" layoutInCell="1" allowOverlap="1" wp14:anchorId="248015B0" wp14:editId="0F6BCB76">
            <wp:simplePos x="0" y="0"/>
            <wp:positionH relativeFrom="page">
              <wp:posOffset>1981200</wp:posOffset>
            </wp:positionH>
            <wp:positionV relativeFrom="page">
              <wp:posOffset>1750060</wp:posOffset>
            </wp:positionV>
            <wp:extent cx="3771900" cy="1235710"/>
            <wp:effectExtent l="0" t="0" r="0" b="254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21485" w14:textId="77777777" w:rsidR="00741C4B" w:rsidRDefault="00741C4B"/>
    <w:p w14:paraId="5219FDEB" w14:textId="77777777" w:rsidR="00741C4B" w:rsidRDefault="00741C4B"/>
    <w:p w14:paraId="4A2F04C6" w14:textId="77777777" w:rsidR="00741C4B" w:rsidRDefault="00741C4B"/>
    <w:p w14:paraId="08D7090F" w14:textId="77777777" w:rsidR="00741C4B" w:rsidRDefault="00741C4B"/>
    <w:p w14:paraId="3C8331DB" w14:textId="77777777" w:rsidR="00741C4B" w:rsidRDefault="00741C4B"/>
    <w:p w14:paraId="101C7B40" w14:textId="77777777" w:rsidR="00741C4B" w:rsidRDefault="00741C4B"/>
    <w:p w14:paraId="2FB0EDD0" w14:textId="77777777" w:rsidR="00741C4B" w:rsidRDefault="00741C4B"/>
    <w:p w14:paraId="31A01ACE" w14:textId="77777777" w:rsidR="00741C4B" w:rsidRDefault="00741C4B"/>
    <w:p w14:paraId="66312D4C" w14:textId="77777777" w:rsidR="00741C4B" w:rsidRDefault="00741C4B"/>
    <w:p w14:paraId="07A39BFF" w14:textId="77777777" w:rsidR="00741C4B" w:rsidRDefault="00000000">
      <w:pPr>
        <w:jc w:val="center"/>
      </w:pPr>
      <w:r>
        <w:rPr>
          <w:rFonts w:hint="eastAsia"/>
          <w:b/>
          <w:bCs/>
          <w:sz w:val="72"/>
          <w:szCs w:val="72"/>
        </w:rPr>
        <w:t>JAVA</w:t>
      </w:r>
      <w:r>
        <w:rPr>
          <w:rFonts w:hint="eastAsia"/>
          <w:b/>
          <w:bCs/>
          <w:sz w:val="72"/>
          <w:szCs w:val="72"/>
        </w:rPr>
        <w:t>语言课程设计</w:t>
      </w:r>
    </w:p>
    <w:p w14:paraId="2AA441E1" w14:textId="77777777" w:rsidR="00741C4B" w:rsidRDefault="00741C4B"/>
    <w:p w14:paraId="7A803013" w14:textId="75A7E927" w:rsidR="00741C4B" w:rsidRDefault="00000000">
      <w:pPr>
        <w:spacing w:line="700" w:lineRule="exact"/>
        <w:ind w:firstLineChars="100" w:firstLine="482"/>
        <w:jc w:val="left"/>
        <w:rPr>
          <w:rFonts w:ascii="宋体" w:hAnsi="宋体" w:hint="eastAsia"/>
          <w:bCs/>
          <w:sz w:val="48"/>
          <w:szCs w:val="48"/>
          <w:u w:val="single"/>
        </w:rPr>
      </w:pPr>
      <w:r>
        <w:rPr>
          <w:rFonts w:ascii="宋体" w:hAnsi="宋体" w:hint="eastAsia"/>
          <w:b/>
          <w:bCs/>
          <w:sz w:val="48"/>
          <w:szCs w:val="48"/>
        </w:rPr>
        <w:t>题目</w:t>
      </w:r>
      <w:r>
        <w:rPr>
          <w:rFonts w:ascii="宋体" w:hAnsi="宋体" w:hint="eastAsia"/>
          <w:bCs/>
          <w:sz w:val="48"/>
          <w:szCs w:val="48"/>
        </w:rPr>
        <w:t>：</w:t>
      </w:r>
      <w:r w:rsidR="00C240D9">
        <w:rPr>
          <w:rFonts w:ascii="宋体" w:hAnsi="宋体" w:hint="eastAsia"/>
          <w:bCs/>
          <w:sz w:val="48"/>
          <w:szCs w:val="48"/>
          <w:u w:val="single"/>
        </w:rPr>
        <w:t>ATM管理系统设计与实现</w:t>
      </w:r>
    </w:p>
    <w:p w14:paraId="22C132DA" w14:textId="77777777" w:rsidR="00741C4B" w:rsidRDefault="00741C4B">
      <w:pPr>
        <w:spacing w:line="600" w:lineRule="exact"/>
        <w:jc w:val="left"/>
        <w:rPr>
          <w:rFonts w:ascii="楷体_GB2312" w:eastAsia="楷体_GB2312"/>
          <w:sz w:val="36"/>
          <w:szCs w:val="36"/>
        </w:rPr>
      </w:pPr>
    </w:p>
    <w:p w14:paraId="68C8A90A" w14:textId="77777777" w:rsidR="00741C4B" w:rsidRDefault="00741C4B">
      <w:pPr>
        <w:spacing w:line="600" w:lineRule="exact"/>
        <w:jc w:val="left"/>
        <w:rPr>
          <w:rFonts w:ascii="楷体_GB2312" w:eastAsia="楷体_GB2312"/>
          <w:sz w:val="36"/>
          <w:szCs w:val="36"/>
        </w:rPr>
      </w:pPr>
    </w:p>
    <w:p w14:paraId="03465186" w14:textId="77777777" w:rsidR="00C240D9" w:rsidRDefault="00000000">
      <w:pPr>
        <w:spacing w:line="700" w:lineRule="exact"/>
        <w:jc w:val="left"/>
        <w:rPr>
          <w:rFonts w:ascii="宋体" w:hAnsi="宋体" w:hint="eastAsia"/>
          <w:b/>
          <w:kern w:val="10"/>
          <w:sz w:val="36"/>
          <w:szCs w:val="36"/>
          <w:u w:val="single"/>
        </w:rPr>
      </w:pPr>
      <w:r>
        <w:rPr>
          <w:rFonts w:ascii="宋体" w:hAnsi="宋体" w:hint="eastAsia"/>
          <w:b/>
          <w:kern w:val="10"/>
          <w:sz w:val="36"/>
          <w:szCs w:val="36"/>
        </w:rPr>
        <w:t>学 生 姓 名：</w:t>
      </w:r>
      <w:bookmarkStart w:id="0" w:name="_Hlk104368083"/>
      <w:r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   </w:t>
      </w:r>
      <w:r w:rsidR="00C240D9" w:rsidRPr="00C240D9">
        <w:rPr>
          <w:rFonts w:ascii="宋体" w:hAnsi="宋体"/>
          <w:b/>
          <w:kern w:val="10"/>
          <w:sz w:val="36"/>
          <w:szCs w:val="36"/>
          <w:u w:val="single"/>
        </w:rPr>
        <w:t>樊嘉俊</w:t>
      </w:r>
      <w:r w:rsidRPr="00C240D9"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  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</w:t>
      </w:r>
      <w:bookmarkEnd w:id="0"/>
    </w:p>
    <w:p w14:paraId="7509C849" w14:textId="04A3A9E7" w:rsidR="00741C4B" w:rsidRDefault="00000000">
      <w:pPr>
        <w:spacing w:line="700" w:lineRule="exact"/>
        <w:jc w:val="left"/>
        <w:rPr>
          <w:rFonts w:ascii="宋体" w:hAnsi="宋体" w:hint="eastAsia"/>
          <w:b/>
          <w:kern w:val="10"/>
          <w:sz w:val="36"/>
          <w:szCs w:val="36"/>
          <w:u w:val="single"/>
        </w:rPr>
      </w:pPr>
      <w:r>
        <w:rPr>
          <w:rFonts w:ascii="宋体" w:hAnsi="宋体" w:hint="eastAsia"/>
          <w:b/>
          <w:kern w:val="10"/>
          <w:sz w:val="36"/>
          <w:szCs w:val="36"/>
        </w:rPr>
        <w:t>学号：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>_</w:t>
      </w:r>
      <w:r>
        <w:rPr>
          <w:rFonts w:ascii="宋体" w:hAnsi="宋体"/>
          <w:b/>
          <w:kern w:val="10"/>
          <w:sz w:val="36"/>
          <w:szCs w:val="36"/>
          <w:u w:val="single"/>
        </w:rPr>
        <w:t>_______</w:t>
      </w:r>
      <w:r w:rsidR="00C240D9" w:rsidRPr="00C240D9">
        <w:rPr>
          <w:rFonts w:ascii="宋体" w:hAnsi="宋体"/>
          <w:b/>
          <w:kern w:val="10"/>
          <w:sz w:val="36"/>
          <w:szCs w:val="36"/>
          <w:u w:val="single"/>
        </w:rPr>
        <w:t>230503200006</w:t>
      </w:r>
      <w:r>
        <w:rPr>
          <w:rFonts w:ascii="宋体" w:hAnsi="宋体"/>
          <w:b/>
          <w:kern w:val="10"/>
          <w:sz w:val="36"/>
          <w:szCs w:val="36"/>
          <w:u w:val="single"/>
        </w:rPr>
        <w:t>_</w:t>
      </w:r>
      <w:r w:rsidR="00C240D9" w:rsidRPr="00C240D9"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        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</w:t>
      </w:r>
      <w:r>
        <w:rPr>
          <w:rFonts w:ascii="宋体" w:hAnsi="宋体"/>
          <w:b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 xml:space="preserve">                              </w:t>
      </w:r>
    </w:p>
    <w:p w14:paraId="135588B1" w14:textId="77777777" w:rsidR="00741C4B" w:rsidRDefault="00000000">
      <w:pPr>
        <w:spacing w:line="700" w:lineRule="exact"/>
        <w:jc w:val="left"/>
        <w:rPr>
          <w:rFonts w:ascii="宋体" w:hAnsi="宋体" w:hint="eastAsia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所 在 学 部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信息科学与技术学部       </w:t>
      </w:r>
    </w:p>
    <w:p w14:paraId="53699EA1" w14:textId="0B71F694" w:rsidR="00741C4B" w:rsidRDefault="00000000">
      <w:pPr>
        <w:spacing w:line="700" w:lineRule="exact"/>
        <w:jc w:val="left"/>
        <w:rPr>
          <w:rFonts w:ascii="宋体" w:hAnsi="宋体" w:hint="eastAsia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专 业 班 级：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>_</w:t>
      </w:r>
      <w:r>
        <w:rPr>
          <w:rFonts w:ascii="宋体" w:hAnsi="宋体"/>
          <w:b/>
          <w:kern w:val="10"/>
          <w:sz w:val="36"/>
          <w:szCs w:val="36"/>
          <w:u w:val="single"/>
        </w:rPr>
        <w:t>____</w:t>
      </w:r>
      <w:r w:rsidR="00C240D9" w:rsidRPr="00C240D9">
        <w:rPr>
          <w:rFonts w:ascii="宋体" w:hAnsi="宋体"/>
          <w:b/>
          <w:kern w:val="10"/>
          <w:sz w:val="36"/>
          <w:szCs w:val="36"/>
          <w:u w:val="single"/>
        </w:rPr>
        <w:t>软件2301</w:t>
      </w:r>
      <w:r w:rsidR="00C240D9">
        <w:rPr>
          <w:rFonts w:ascii="宋体" w:hAnsi="宋体"/>
          <w:b/>
          <w:kern w:val="10"/>
          <w:sz w:val="36"/>
          <w:szCs w:val="36"/>
          <w:u w:val="single"/>
        </w:rPr>
        <w:tab/>
      </w:r>
      <w:r>
        <w:rPr>
          <w:rFonts w:ascii="宋体" w:hAnsi="宋体"/>
          <w:b/>
          <w:kern w:val="10"/>
          <w:sz w:val="36"/>
          <w:szCs w:val="36"/>
          <w:u w:val="single"/>
        </w:rPr>
        <w:t>________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宋体" w:hAnsi="宋体"/>
          <w:b/>
          <w:sz w:val="36"/>
          <w:szCs w:val="36"/>
          <w:u w:val="single"/>
        </w:rPr>
        <w:t xml:space="preserve">          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      </w:t>
      </w:r>
    </w:p>
    <w:p w14:paraId="15F76666" w14:textId="2E0D34AE" w:rsidR="00741C4B" w:rsidRDefault="00000000">
      <w:pPr>
        <w:spacing w:line="700" w:lineRule="exact"/>
        <w:jc w:val="left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指 导 教 师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b/>
          <w:kern w:val="10"/>
          <w:sz w:val="36"/>
          <w:szCs w:val="36"/>
          <w:u w:val="single"/>
        </w:rPr>
        <w:t>_</w:t>
      </w:r>
      <w:r>
        <w:rPr>
          <w:rFonts w:ascii="宋体" w:hAnsi="宋体"/>
          <w:b/>
          <w:kern w:val="10"/>
          <w:sz w:val="36"/>
          <w:szCs w:val="36"/>
          <w:u w:val="single"/>
        </w:rPr>
        <w:t>_</w:t>
      </w:r>
      <w:r w:rsidR="00C240D9" w:rsidRPr="00C240D9">
        <w:rPr>
          <w:rFonts w:ascii="宋体" w:hAnsi="宋体"/>
          <w:b/>
          <w:kern w:val="10"/>
          <w:sz w:val="36"/>
          <w:szCs w:val="36"/>
          <w:u w:val="single"/>
        </w:rPr>
        <w:t>郭胜</w:t>
      </w:r>
      <w:r>
        <w:rPr>
          <w:rFonts w:ascii="宋体" w:hAnsi="宋体"/>
          <w:b/>
          <w:kern w:val="10"/>
          <w:sz w:val="36"/>
          <w:szCs w:val="36"/>
          <w:u w:val="single"/>
        </w:rPr>
        <w:t>_______________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宋体"/>
          <w:sz w:val="36"/>
          <w:szCs w:val="36"/>
          <w:u w:val="single"/>
        </w:rPr>
        <w:t xml:space="preserve">     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          </w:t>
      </w:r>
    </w:p>
    <w:p w14:paraId="4F201DB6" w14:textId="77777777" w:rsidR="00741C4B" w:rsidRDefault="00000000">
      <w:pPr>
        <w:spacing w:line="400" w:lineRule="exact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0"/>
        </w:rPr>
        <w:t xml:space="preserve">                </w:t>
      </w:r>
      <w:r>
        <w:rPr>
          <w:rFonts w:ascii="宋体" w:hAnsi="宋体" w:hint="eastAsia"/>
          <w:b/>
          <w:bCs/>
          <w:sz w:val="36"/>
          <w:szCs w:val="36"/>
        </w:rPr>
        <w:t xml:space="preserve">                  </w:t>
      </w:r>
    </w:p>
    <w:p w14:paraId="1E20B3F9" w14:textId="77777777" w:rsidR="00741C4B" w:rsidRDefault="00741C4B">
      <w:pPr>
        <w:spacing w:line="400" w:lineRule="exact"/>
        <w:jc w:val="center"/>
        <w:rPr>
          <w:rFonts w:ascii="宋体" w:hAnsi="宋体" w:hint="eastAsia"/>
          <w:b/>
          <w:bCs/>
          <w:sz w:val="30"/>
        </w:rPr>
      </w:pPr>
    </w:p>
    <w:p w14:paraId="67A51DAA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446FE42A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1390FE32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3C747CF6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5BEAB711" w14:textId="77777777" w:rsidR="00741C4B" w:rsidRDefault="00741C4B">
      <w:pPr>
        <w:spacing w:line="400" w:lineRule="exact"/>
        <w:rPr>
          <w:rFonts w:ascii="宋体" w:hAnsi="宋体" w:hint="eastAsia"/>
          <w:b/>
          <w:bCs/>
          <w:sz w:val="30"/>
        </w:rPr>
      </w:pPr>
    </w:p>
    <w:p w14:paraId="567DEEE0" w14:textId="508D6F74" w:rsidR="00741C4B" w:rsidRDefault="00000000">
      <w:pPr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</w:t>
      </w:r>
      <w:r>
        <w:rPr>
          <w:rFonts w:ascii="宋体" w:hAnsi="宋体"/>
          <w:b/>
          <w:sz w:val="36"/>
          <w:szCs w:val="36"/>
        </w:rPr>
        <w:t>2</w:t>
      </w:r>
      <w:r>
        <w:rPr>
          <w:rFonts w:ascii="宋体" w:hAnsi="宋体" w:hint="eastAsia"/>
          <w:b/>
          <w:sz w:val="36"/>
          <w:szCs w:val="36"/>
        </w:rPr>
        <w:t>4年</w:t>
      </w:r>
      <w:r w:rsidR="00787D22">
        <w:rPr>
          <w:rFonts w:ascii="宋体" w:hAnsi="宋体" w:hint="eastAsia"/>
          <w:b/>
          <w:sz w:val="36"/>
          <w:szCs w:val="36"/>
        </w:rPr>
        <w:t>12</w:t>
      </w:r>
      <w:r>
        <w:rPr>
          <w:rFonts w:ascii="宋体" w:hAnsi="宋体" w:hint="eastAsia"/>
          <w:b/>
          <w:sz w:val="36"/>
          <w:szCs w:val="36"/>
        </w:rPr>
        <w:t>月</w:t>
      </w:r>
      <w:r w:rsidR="00787D22">
        <w:rPr>
          <w:rFonts w:ascii="宋体" w:hAnsi="宋体" w:hint="eastAsia"/>
          <w:b/>
          <w:sz w:val="36"/>
          <w:szCs w:val="36"/>
        </w:rPr>
        <w:t>23</w:t>
      </w:r>
      <w:r>
        <w:rPr>
          <w:rFonts w:ascii="宋体" w:hAnsi="宋体" w:hint="eastAsia"/>
          <w:b/>
          <w:sz w:val="36"/>
          <w:szCs w:val="36"/>
        </w:rPr>
        <w:t>日</w:t>
      </w:r>
    </w:p>
    <w:p w14:paraId="3841F033" w14:textId="77777777" w:rsidR="00741C4B" w:rsidRDefault="00741C4B"/>
    <w:p w14:paraId="733189C2" w14:textId="77777777" w:rsidR="00E146DF" w:rsidRPr="00591FFF" w:rsidRDefault="00000000">
      <w:pPr>
        <w:jc w:val="center"/>
        <w:rPr>
          <w:rFonts w:ascii="宋体" w:hAnsi="宋体" w:hint="eastAsia"/>
          <w:b/>
          <w:sz w:val="40"/>
          <w:szCs w:val="40"/>
        </w:rPr>
      </w:pPr>
      <w:r w:rsidRPr="00591FFF">
        <w:rPr>
          <w:rFonts w:ascii="宋体" w:hAnsi="宋体" w:hint="eastAsia"/>
          <w:b/>
          <w:sz w:val="40"/>
          <w:szCs w:val="40"/>
        </w:rPr>
        <w:t>目 录</w:t>
      </w:r>
    </w:p>
    <w:p w14:paraId="13CB07C0" w14:textId="77777777" w:rsidR="003C446B" w:rsidRDefault="003C446B">
      <w:pPr>
        <w:jc w:val="center"/>
        <w:rPr>
          <w:rFonts w:ascii="宋体" w:hAnsi="宋体" w:hint="eastAsia"/>
          <w:b/>
          <w:color w:val="FF0000"/>
          <w:sz w:val="24"/>
        </w:rPr>
      </w:pPr>
    </w:p>
    <w:p w14:paraId="475CC601" w14:textId="77777777" w:rsidR="003C446B" w:rsidRPr="00591FFF" w:rsidRDefault="003C446B" w:rsidP="00591FFF">
      <w:pPr>
        <w:spacing w:line="480" w:lineRule="auto"/>
        <w:jc w:val="center"/>
        <w:rPr>
          <w:rFonts w:ascii="宋体" w:hAnsi="宋体" w:hint="eastAsia"/>
          <w:b/>
          <w:color w:val="FF0000"/>
          <w:sz w:val="40"/>
          <w:szCs w:val="40"/>
        </w:rPr>
      </w:pPr>
    </w:p>
    <w:p w14:paraId="2FCDAA56" w14:textId="0213E9EF" w:rsidR="00591FFF" w:rsidRPr="00591FFF" w:rsidRDefault="00000000" w:rsidP="00591FFF">
      <w:pPr>
        <w:pStyle w:val="TOC1"/>
        <w:tabs>
          <w:tab w:val="right" w:leader="dot" w:pos="8296"/>
        </w:tabs>
        <w:spacing w:line="480" w:lineRule="auto"/>
        <w:rPr>
          <w:rFonts w:hint="eastAsia"/>
          <w:noProof/>
          <w:sz w:val="32"/>
          <w:szCs w:val="36"/>
          <w14:ligatures w14:val="standardContextual"/>
        </w:rPr>
      </w:pPr>
      <w:r w:rsidRPr="00591FFF">
        <w:rPr>
          <w:rFonts w:ascii="宋体" w:hAnsi="宋体"/>
          <w:b/>
          <w:color w:val="FF0000"/>
          <w:sz w:val="40"/>
          <w:szCs w:val="40"/>
        </w:rPr>
        <w:fldChar w:fldCharType="begin"/>
      </w:r>
      <w:r w:rsidRPr="00591FFF">
        <w:rPr>
          <w:rFonts w:ascii="宋体" w:hAnsi="宋体"/>
          <w:b/>
          <w:color w:val="FF0000"/>
          <w:sz w:val="40"/>
          <w:szCs w:val="40"/>
        </w:rPr>
        <w:instrText xml:space="preserve"> </w:instrText>
      </w:r>
      <w:r w:rsidRPr="00591FFF">
        <w:rPr>
          <w:rFonts w:ascii="宋体" w:hAnsi="宋体" w:hint="eastAsia"/>
          <w:b/>
          <w:color w:val="FF0000"/>
          <w:sz w:val="40"/>
          <w:szCs w:val="40"/>
        </w:rPr>
        <w:instrText>TOC \o "1-3" \u</w:instrText>
      </w:r>
      <w:r w:rsidRPr="00591FFF">
        <w:rPr>
          <w:rFonts w:ascii="宋体" w:hAnsi="宋体"/>
          <w:b/>
          <w:color w:val="FF0000"/>
          <w:sz w:val="40"/>
          <w:szCs w:val="40"/>
        </w:rPr>
        <w:instrText xml:space="preserve"> </w:instrText>
      </w:r>
      <w:r w:rsidRPr="00591FFF">
        <w:rPr>
          <w:rFonts w:ascii="宋体" w:hAnsi="宋体"/>
          <w:b/>
          <w:color w:val="FF0000"/>
          <w:sz w:val="40"/>
          <w:szCs w:val="40"/>
        </w:rPr>
        <w:fldChar w:fldCharType="separate"/>
      </w:r>
      <w:r w:rsidR="00591FFF" w:rsidRPr="00591FFF">
        <w:rPr>
          <w:rFonts w:hint="eastAsia"/>
          <w:noProof/>
          <w:sz w:val="32"/>
          <w:szCs w:val="40"/>
        </w:rPr>
        <w:t>软件的详细设计：</w:t>
      </w:r>
      <w:r w:rsidR="00591FFF" w:rsidRPr="00591FFF">
        <w:rPr>
          <w:rFonts w:hint="eastAsia"/>
          <w:noProof/>
          <w:sz w:val="32"/>
          <w:szCs w:val="40"/>
        </w:rPr>
        <w:tab/>
      </w:r>
      <w:r w:rsidR="00591FFF" w:rsidRPr="00591FFF">
        <w:rPr>
          <w:rFonts w:hint="eastAsia"/>
          <w:noProof/>
          <w:sz w:val="32"/>
          <w:szCs w:val="40"/>
        </w:rPr>
        <w:fldChar w:fldCharType="begin"/>
      </w:r>
      <w:r w:rsidR="00591FFF" w:rsidRPr="00591FFF">
        <w:rPr>
          <w:rFonts w:hint="eastAsia"/>
          <w:noProof/>
          <w:sz w:val="32"/>
          <w:szCs w:val="40"/>
        </w:rPr>
        <w:instrText xml:space="preserve"> </w:instrText>
      </w:r>
      <w:r w:rsidR="00591FFF" w:rsidRPr="00591FFF">
        <w:rPr>
          <w:noProof/>
          <w:sz w:val="32"/>
          <w:szCs w:val="40"/>
        </w:rPr>
        <w:instrText>PAGEREF _Toc185316978 \h</w:instrText>
      </w:r>
      <w:r w:rsidR="00591FFF" w:rsidRPr="00591FFF">
        <w:rPr>
          <w:rFonts w:hint="eastAsia"/>
          <w:noProof/>
          <w:sz w:val="32"/>
          <w:szCs w:val="40"/>
        </w:rPr>
        <w:instrText xml:space="preserve"> </w:instrText>
      </w:r>
      <w:r w:rsidR="00591FFF" w:rsidRPr="00591FFF">
        <w:rPr>
          <w:rFonts w:hint="eastAsia"/>
          <w:noProof/>
          <w:sz w:val="32"/>
          <w:szCs w:val="40"/>
        </w:rPr>
      </w:r>
      <w:r w:rsidR="00591FFF" w:rsidRPr="00591FFF">
        <w:rPr>
          <w:noProof/>
          <w:sz w:val="32"/>
          <w:szCs w:val="40"/>
        </w:rPr>
        <w:fldChar w:fldCharType="separate"/>
      </w:r>
      <w:r w:rsidR="00591FFF" w:rsidRPr="00591FFF">
        <w:rPr>
          <w:noProof/>
          <w:sz w:val="32"/>
          <w:szCs w:val="40"/>
        </w:rPr>
        <w:t>3</w:t>
      </w:r>
      <w:r w:rsidR="00591FFF" w:rsidRPr="00591FFF">
        <w:rPr>
          <w:rFonts w:hint="eastAsia"/>
          <w:noProof/>
          <w:sz w:val="32"/>
          <w:szCs w:val="40"/>
        </w:rPr>
        <w:fldChar w:fldCharType="end"/>
      </w:r>
    </w:p>
    <w:p w14:paraId="000C67DC" w14:textId="4734C77B" w:rsidR="00591FFF" w:rsidRPr="00591FFF" w:rsidRDefault="00591FFF" w:rsidP="00591FFF">
      <w:pPr>
        <w:pStyle w:val="TOC2"/>
        <w:tabs>
          <w:tab w:val="right" w:leader="dot" w:pos="8296"/>
        </w:tabs>
        <w:spacing w:line="480" w:lineRule="auto"/>
        <w:rPr>
          <w:rFonts w:hint="eastAsia"/>
          <w:noProof/>
          <w:sz w:val="32"/>
          <w:szCs w:val="36"/>
          <w14:ligatures w14:val="standardContextual"/>
        </w:rPr>
      </w:pPr>
      <w:r w:rsidRPr="00591FFF">
        <w:rPr>
          <w:rFonts w:hint="eastAsia"/>
          <w:noProof/>
          <w:sz w:val="32"/>
          <w:szCs w:val="40"/>
        </w:rPr>
        <w:t>一、软件功能</w:t>
      </w:r>
      <w:r w:rsidRPr="00591FFF">
        <w:rPr>
          <w:rFonts w:hint="eastAsia"/>
          <w:noProof/>
          <w:sz w:val="32"/>
          <w:szCs w:val="40"/>
        </w:rPr>
        <w:tab/>
      </w:r>
      <w:r w:rsidRPr="00591FFF">
        <w:rPr>
          <w:rFonts w:hint="eastAsia"/>
          <w:noProof/>
          <w:sz w:val="32"/>
          <w:szCs w:val="40"/>
        </w:rPr>
        <w:fldChar w:fldCharType="begin"/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noProof/>
          <w:sz w:val="32"/>
          <w:szCs w:val="40"/>
        </w:rPr>
        <w:instrText>PAGEREF _Toc185316979 \h</w:instrText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rFonts w:hint="eastAsia"/>
          <w:noProof/>
          <w:sz w:val="32"/>
          <w:szCs w:val="40"/>
        </w:rPr>
      </w:r>
      <w:r w:rsidRPr="00591FFF">
        <w:rPr>
          <w:noProof/>
          <w:sz w:val="32"/>
          <w:szCs w:val="40"/>
        </w:rPr>
        <w:fldChar w:fldCharType="separate"/>
      </w:r>
      <w:r w:rsidRPr="00591FFF">
        <w:rPr>
          <w:noProof/>
          <w:sz w:val="32"/>
          <w:szCs w:val="40"/>
        </w:rPr>
        <w:t>3</w:t>
      </w:r>
      <w:r w:rsidRPr="00591FFF">
        <w:rPr>
          <w:rFonts w:hint="eastAsia"/>
          <w:noProof/>
          <w:sz w:val="32"/>
          <w:szCs w:val="40"/>
        </w:rPr>
        <w:fldChar w:fldCharType="end"/>
      </w:r>
    </w:p>
    <w:p w14:paraId="76F90264" w14:textId="7AAACF0E" w:rsidR="00591FFF" w:rsidRPr="00591FFF" w:rsidRDefault="00591FFF" w:rsidP="00591FFF">
      <w:pPr>
        <w:pStyle w:val="TOC2"/>
        <w:tabs>
          <w:tab w:val="right" w:leader="dot" w:pos="8296"/>
        </w:tabs>
        <w:spacing w:line="480" w:lineRule="auto"/>
        <w:rPr>
          <w:rFonts w:hint="eastAsia"/>
          <w:noProof/>
          <w:sz w:val="32"/>
          <w:szCs w:val="36"/>
          <w14:ligatures w14:val="standardContextual"/>
        </w:rPr>
      </w:pPr>
      <w:r w:rsidRPr="00591FFF">
        <w:rPr>
          <w:rFonts w:hint="eastAsia"/>
          <w:noProof/>
          <w:sz w:val="32"/>
          <w:szCs w:val="40"/>
        </w:rPr>
        <w:t>二、数据模型设计</w:t>
      </w:r>
      <w:r w:rsidRPr="00591FFF">
        <w:rPr>
          <w:rFonts w:hint="eastAsia"/>
          <w:noProof/>
          <w:sz w:val="32"/>
          <w:szCs w:val="40"/>
        </w:rPr>
        <w:tab/>
      </w:r>
      <w:r w:rsidRPr="00591FFF">
        <w:rPr>
          <w:rFonts w:hint="eastAsia"/>
          <w:noProof/>
          <w:sz w:val="32"/>
          <w:szCs w:val="40"/>
        </w:rPr>
        <w:fldChar w:fldCharType="begin"/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noProof/>
          <w:sz w:val="32"/>
          <w:szCs w:val="40"/>
        </w:rPr>
        <w:instrText>PAGEREF _Toc185316980 \h</w:instrText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rFonts w:hint="eastAsia"/>
          <w:noProof/>
          <w:sz w:val="32"/>
          <w:szCs w:val="40"/>
        </w:rPr>
      </w:r>
      <w:r w:rsidRPr="00591FFF">
        <w:rPr>
          <w:noProof/>
          <w:sz w:val="32"/>
          <w:szCs w:val="40"/>
        </w:rPr>
        <w:fldChar w:fldCharType="separate"/>
      </w:r>
      <w:r w:rsidRPr="00591FFF">
        <w:rPr>
          <w:noProof/>
          <w:sz w:val="32"/>
          <w:szCs w:val="40"/>
        </w:rPr>
        <w:t>4</w:t>
      </w:r>
      <w:r w:rsidRPr="00591FFF">
        <w:rPr>
          <w:rFonts w:hint="eastAsia"/>
          <w:noProof/>
          <w:sz w:val="32"/>
          <w:szCs w:val="40"/>
        </w:rPr>
        <w:fldChar w:fldCharType="end"/>
      </w:r>
    </w:p>
    <w:p w14:paraId="49DD9B42" w14:textId="06B9F988" w:rsidR="00591FFF" w:rsidRPr="00591FFF" w:rsidRDefault="00591FFF" w:rsidP="00591FFF">
      <w:pPr>
        <w:pStyle w:val="TOC2"/>
        <w:tabs>
          <w:tab w:val="right" w:leader="dot" w:pos="8296"/>
        </w:tabs>
        <w:spacing w:line="480" w:lineRule="auto"/>
        <w:rPr>
          <w:rFonts w:hint="eastAsia"/>
          <w:noProof/>
          <w:sz w:val="32"/>
          <w:szCs w:val="36"/>
          <w14:ligatures w14:val="standardContextual"/>
        </w:rPr>
      </w:pPr>
      <w:r w:rsidRPr="00591FFF">
        <w:rPr>
          <w:rFonts w:hint="eastAsia"/>
          <w:noProof/>
          <w:sz w:val="32"/>
          <w:szCs w:val="40"/>
        </w:rPr>
        <w:t>三、软件视图设计</w:t>
      </w:r>
      <w:r w:rsidRPr="00591FFF">
        <w:rPr>
          <w:rFonts w:hint="eastAsia"/>
          <w:noProof/>
          <w:sz w:val="32"/>
          <w:szCs w:val="40"/>
        </w:rPr>
        <w:tab/>
      </w:r>
      <w:r w:rsidRPr="00591FFF">
        <w:rPr>
          <w:rFonts w:hint="eastAsia"/>
          <w:noProof/>
          <w:sz w:val="32"/>
          <w:szCs w:val="40"/>
        </w:rPr>
        <w:fldChar w:fldCharType="begin"/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noProof/>
          <w:sz w:val="32"/>
          <w:szCs w:val="40"/>
        </w:rPr>
        <w:instrText>PAGEREF _Toc185316981 \h</w:instrText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rFonts w:hint="eastAsia"/>
          <w:noProof/>
          <w:sz w:val="32"/>
          <w:szCs w:val="40"/>
        </w:rPr>
      </w:r>
      <w:r w:rsidRPr="00591FFF">
        <w:rPr>
          <w:noProof/>
          <w:sz w:val="32"/>
          <w:szCs w:val="40"/>
        </w:rPr>
        <w:fldChar w:fldCharType="separate"/>
      </w:r>
      <w:r w:rsidRPr="00591FFF">
        <w:rPr>
          <w:noProof/>
          <w:sz w:val="32"/>
          <w:szCs w:val="40"/>
        </w:rPr>
        <w:t>7</w:t>
      </w:r>
      <w:r w:rsidRPr="00591FFF">
        <w:rPr>
          <w:rFonts w:hint="eastAsia"/>
          <w:noProof/>
          <w:sz w:val="32"/>
          <w:szCs w:val="40"/>
        </w:rPr>
        <w:fldChar w:fldCharType="end"/>
      </w:r>
    </w:p>
    <w:p w14:paraId="559A0DDD" w14:textId="015D73BD" w:rsidR="00591FFF" w:rsidRPr="00591FFF" w:rsidRDefault="00591FFF" w:rsidP="00591FFF">
      <w:pPr>
        <w:pStyle w:val="TOC2"/>
        <w:tabs>
          <w:tab w:val="right" w:leader="dot" w:pos="8296"/>
        </w:tabs>
        <w:spacing w:line="480" w:lineRule="auto"/>
        <w:rPr>
          <w:rFonts w:hint="eastAsia"/>
          <w:noProof/>
          <w:sz w:val="32"/>
          <w:szCs w:val="36"/>
          <w14:ligatures w14:val="standardContextual"/>
        </w:rPr>
      </w:pPr>
      <w:r w:rsidRPr="00591FFF">
        <w:rPr>
          <w:rFonts w:hint="eastAsia"/>
          <w:noProof/>
          <w:sz w:val="32"/>
          <w:szCs w:val="40"/>
        </w:rPr>
        <w:t>四、软件运行流程说明</w:t>
      </w:r>
      <w:r w:rsidRPr="00591FFF">
        <w:rPr>
          <w:rFonts w:hint="eastAsia"/>
          <w:noProof/>
          <w:sz w:val="32"/>
          <w:szCs w:val="40"/>
        </w:rPr>
        <w:tab/>
      </w:r>
      <w:r w:rsidRPr="00591FFF">
        <w:rPr>
          <w:rFonts w:hint="eastAsia"/>
          <w:noProof/>
          <w:sz w:val="32"/>
          <w:szCs w:val="40"/>
        </w:rPr>
        <w:fldChar w:fldCharType="begin"/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noProof/>
          <w:sz w:val="32"/>
          <w:szCs w:val="40"/>
        </w:rPr>
        <w:instrText>PAGEREF _Toc185316982 \h</w:instrText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rFonts w:hint="eastAsia"/>
          <w:noProof/>
          <w:sz w:val="32"/>
          <w:szCs w:val="40"/>
        </w:rPr>
      </w:r>
      <w:r w:rsidRPr="00591FFF">
        <w:rPr>
          <w:noProof/>
          <w:sz w:val="32"/>
          <w:szCs w:val="40"/>
        </w:rPr>
        <w:fldChar w:fldCharType="separate"/>
      </w:r>
      <w:r w:rsidRPr="00591FFF">
        <w:rPr>
          <w:noProof/>
          <w:sz w:val="32"/>
          <w:szCs w:val="40"/>
        </w:rPr>
        <w:t>14</w:t>
      </w:r>
      <w:r w:rsidRPr="00591FFF">
        <w:rPr>
          <w:rFonts w:hint="eastAsia"/>
          <w:noProof/>
          <w:sz w:val="32"/>
          <w:szCs w:val="40"/>
        </w:rPr>
        <w:fldChar w:fldCharType="end"/>
      </w:r>
    </w:p>
    <w:p w14:paraId="1212BDCA" w14:textId="26E0C6F4" w:rsidR="00591FFF" w:rsidRPr="00591FFF" w:rsidRDefault="00591FFF" w:rsidP="00591FFF">
      <w:pPr>
        <w:pStyle w:val="TOC2"/>
        <w:tabs>
          <w:tab w:val="right" w:leader="dot" w:pos="8296"/>
        </w:tabs>
        <w:spacing w:line="480" w:lineRule="auto"/>
        <w:rPr>
          <w:rFonts w:hint="eastAsia"/>
          <w:noProof/>
          <w:sz w:val="32"/>
          <w:szCs w:val="36"/>
          <w14:ligatures w14:val="standardContextual"/>
        </w:rPr>
      </w:pPr>
      <w:r w:rsidRPr="00591FFF">
        <w:rPr>
          <w:rFonts w:hint="eastAsia"/>
          <w:noProof/>
          <w:sz w:val="32"/>
          <w:szCs w:val="40"/>
        </w:rPr>
        <w:t>五、软件测试及异常处理</w:t>
      </w:r>
      <w:r w:rsidRPr="00591FFF">
        <w:rPr>
          <w:rFonts w:hint="eastAsia"/>
          <w:noProof/>
          <w:sz w:val="32"/>
          <w:szCs w:val="40"/>
        </w:rPr>
        <w:tab/>
      </w:r>
      <w:r w:rsidRPr="00591FFF">
        <w:rPr>
          <w:rFonts w:hint="eastAsia"/>
          <w:noProof/>
          <w:sz w:val="32"/>
          <w:szCs w:val="40"/>
        </w:rPr>
        <w:fldChar w:fldCharType="begin"/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noProof/>
          <w:sz w:val="32"/>
          <w:szCs w:val="40"/>
        </w:rPr>
        <w:instrText>PAGEREF _Toc185316983 \h</w:instrText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rFonts w:hint="eastAsia"/>
          <w:noProof/>
          <w:sz w:val="32"/>
          <w:szCs w:val="40"/>
        </w:rPr>
      </w:r>
      <w:r w:rsidRPr="00591FFF">
        <w:rPr>
          <w:noProof/>
          <w:sz w:val="32"/>
          <w:szCs w:val="40"/>
        </w:rPr>
        <w:fldChar w:fldCharType="separate"/>
      </w:r>
      <w:r w:rsidRPr="00591FFF">
        <w:rPr>
          <w:noProof/>
          <w:sz w:val="32"/>
          <w:szCs w:val="40"/>
        </w:rPr>
        <w:t>14</w:t>
      </w:r>
      <w:r w:rsidRPr="00591FFF">
        <w:rPr>
          <w:rFonts w:hint="eastAsia"/>
          <w:noProof/>
          <w:sz w:val="32"/>
          <w:szCs w:val="40"/>
        </w:rPr>
        <w:fldChar w:fldCharType="end"/>
      </w:r>
    </w:p>
    <w:p w14:paraId="7407B470" w14:textId="62153191" w:rsidR="00591FFF" w:rsidRPr="00591FFF" w:rsidRDefault="00591FFF" w:rsidP="00591FFF">
      <w:pPr>
        <w:pStyle w:val="TOC2"/>
        <w:tabs>
          <w:tab w:val="right" w:leader="dot" w:pos="8296"/>
        </w:tabs>
        <w:spacing w:line="480" w:lineRule="auto"/>
        <w:rPr>
          <w:rFonts w:hint="eastAsia"/>
          <w:noProof/>
          <w:sz w:val="32"/>
          <w:szCs w:val="36"/>
          <w14:ligatures w14:val="standardContextual"/>
        </w:rPr>
      </w:pPr>
      <w:r w:rsidRPr="00591FFF">
        <w:rPr>
          <w:rFonts w:hint="eastAsia"/>
          <w:noProof/>
          <w:sz w:val="32"/>
          <w:szCs w:val="40"/>
        </w:rPr>
        <w:t>六、安全验证</w:t>
      </w:r>
      <w:r w:rsidRPr="00591FFF">
        <w:rPr>
          <w:rFonts w:hint="eastAsia"/>
          <w:noProof/>
          <w:sz w:val="32"/>
          <w:szCs w:val="40"/>
        </w:rPr>
        <w:tab/>
      </w:r>
      <w:r w:rsidRPr="00591FFF">
        <w:rPr>
          <w:rFonts w:hint="eastAsia"/>
          <w:noProof/>
          <w:sz w:val="32"/>
          <w:szCs w:val="40"/>
        </w:rPr>
        <w:fldChar w:fldCharType="begin"/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noProof/>
          <w:sz w:val="32"/>
          <w:szCs w:val="40"/>
        </w:rPr>
        <w:instrText>PAGEREF _Toc185316984 \h</w:instrText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rFonts w:hint="eastAsia"/>
          <w:noProof/>
          <w:sz w:val="32"/>
          <w:szCs w:val="40"/>
        </w:rPr>
      </w:r>
      <w:r w:rsidRPr="00591FFF">
        <w:rPr>
          <w:noProof/>
          <w:sz w:val="32"/>
          <w:szCs w:val="40"/>
        </w:rPr>
        <w:fldChar w:fldCharType="separate"/>
      </w:r>
      <w:r w:rsidRPr="00591FFF">
        <w:rPr>
          <w:noProof/>
          <w:sz w:val="32"/>
          <w:szCs w:val="40"/>
        </w:rPr>
        <w:t>16</w:t>
      </w:r>
      <w:r w:rsidRPr="00591FFF">
        <w:rPr>
          <w:rFonts w:hint="eastAsia"/>
          <w:noProof/>
          <w:sz w:val="32"/>
          <w:szCs w:val="40"/>
        </w:rPr>
        <w:fldChar w:fldCharType="end"/>
      </w:r>
    </w:p>
    <w:p w14:paraId="75ACA3A4" w14:textId="1E60C053" w:rsidR="00591FFF" w:rsidRPr="00591FFF" w:rsidRDefault="00591FFF" w:rsidP="00591FFF">
      <w:pPr>
        <w:pStyle w:val="TOC2"/>
        <w:tabs>
          <w:tab w:val="right" w:leader="dot" w:pos="8296"/>
        </w:tabs>
        <w:spacing w:line="480" w:lineRule="auto"/>
        <w:rPr>
          <w:rFonts w:hint="eastAsia"/>
          <w:noProof/>
          <w:sz w:val="32"/>
          <w:szCs w:val="36"/>
          <w14:ligatures w14:val="standardContextual"/>
        </w:rPr>
      </w:pPr>
      <w:r w:rsidRPr="00591FFF">
        <w:rPr>
          <w:rFonts w:hint="eastAsia"/>
          <w:noProof/>
          <w:sz w:val="32"/>
          <w:szCs w:val="40"/>
        </w:rPr>
        <w:t>七、附：程序详细设计</w:t>
      </w:r>
      <w:r w:rsidRPr="00591FFF">
        <w:rPr>
          <w:rFonts w:hint="eastAsia"/>
          <w:noProof/>
          <w:sz w:val="32"/>
          <w:szCs w:val="40"/>
        </w:rPr>
        <w:tab/>
      </w:r>
      <w:r w:rsidRPr="00591FFF">
        <w:rPr>
          <w:rFonts w:hint="eastAsia"/>
          <w:noProof/>
          <w:sz w:val="32"/>
          <w:szCs w:val="40"/>
        </w:rPr>
        <w:fldChar w:fldCharType="begin"/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noProof/>
          <w:sz w:val="32"/>
          <w:szCs w:val="40"/>
        </w:rPr>
        <w:instrText>PAGEREF _Toc185316986 \h</w:instrText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rFonts w:hint="eastAsia"/>
          <w:noProof/>
          <w:sz w:val="32"/>
          <w:szCs w:val="40"/>
        </w:rPr>
      </w:r>
      <w:r w:rsidRPr="00591FFF">
        <w:rPr>
          <w:noProof/>
          <w:sz w:val="32"/>
          <w:szCs w:val="40"/>
        </w:rPr>
        <w:fldChar w:fldCharType="separate"/>
      </w:r>
      <w:r w:rsidRPr="00591FFF">
        <w:rPr>
          <w:noProof/>
          <w:sz w:val="32"/>
          <w:szCs w:val="40"/>
        </w:rPr>
        <w:t>18</w:t>
      </w:r>
      <w:r w:rsidRPr="00591FFF">
        <w:rPr>
          <w:rFonts w:hint="eastAsia"/>
          <w:noProof/>
          <w:sz w:val="32"/>
          <w:szCs w:val="40"/>
        </w:rPr>
        <w:fldChar w:fldCharType="end"/>
      </w:r>
    </w:p>
    <w:p w14:paraId="7E8C6EBF" w14:textId="75A3B5BE" w:rsidR="00591FFF" w:rsidRPr="00591FFF" w:rsidRDefault="00591FFF" w:rsidP="00591FFF">
      <w:pPr>
        <w:pStyle w:val="TOC1"/>
        <w:tabs>
          <w:tab w:val="right" w:leader="dot" w:pos="8296"/>
        </w:tabs>
        <w:spacing w:line="480" w:lineRule="auto"/>
        <w:rPr>
          <w:rFonts w:hint="eastAsia"/>
          <w:noProof/>
          <w:sz w:val="32"/>
          <w:szCs w:val="36"/>
          <w14:ligatures w14:val="standardContextual"/>
        </w:rPr>
      </w:pPr>
      <w:r w:rsidRPr="00591FFF">
        <w:rPr>
          <w:rFonts w:hint="eastAsia"/>
          <w:noProof/>
          <w:sz w:val="32"/>
          <w:szCs w:val="40"/>
        </w:rPr>
        <w:t>答辩记录表</w:t>
      </w:r>
      <w:r w:rsidRPr="00591FFF">
        <w:rPr>
          <w:rFonts w:hint="eastAsia"/>
          <w:noProof/>
          <w:sz w:val="32"/>
          <w:szCs w:val="40"/>
        </w:rPr>
        <w:tab/>
      </w:r>
      <w:r w:rsidRPr="00591FFF">
        <w:rPr>
          <w:rFonts w:hint="eastAsia"/>
          <w:noProof/>
          <w:sz w:val="32"/>
          <w:szCs w:val="40"/>
        </w:rPr>
        <w:fldChar w:fldCharType="begin"/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noProof/>
          <w:sz w:val="32"/>
          <w:szCs w:val="40"/>
        </w:rPr>
        <w:instrText>PAGEREF _Toc185316988 \h</w:instrText>
      </w:r>
      <w:r w:rsidRPr="00591FFF">
        <w:rPr>
          <w:rFonts w:hint="eastAsia"/>
          <w:noProof/>
          <w:sz w:val="32"/>
          <w:szCs w:val="40"/>
        </w:rPr>
        <w:instrText xml:space="preserve"> </w:instrText>
      </w:r>
      <w:r w:rsidRPr="00591FFF">
        <w:rPr>
          <w:rFonts w:hint="eastAsia"/>
          <w:noProof/>
          <w:sz w:val="32"/>
          <w:szCs w:val="40"/>
        </w:rPr>
      </w:r>
      <w:r w:rsidRPr="00591FFF">
        <w:rPr>
          <w:noProof/>
          <w:sz w:val="32"/>
          <w:szCs w:val="40"/>
        </w:rPr>
        <w:fldChar w:fldCharType="separate"/>
      </w:r>
      <w:r w:rsidRPr="00591FFF">
        <w:rPr>
          <w:noProof/>
          <w:sz w:val="32"/>
          <w:szCs w:val="40"/>
        </w:rPr>
        <w:t>51</w:t>
      </w:r>
      <w:r w:rsidRPr="00591FFF">
        <w:rPr>
          <w:rFonts w:hint="eastAsia"/>
          <w:noProof/>
          <w:sz w:val="32"/>
          <w:szCs w:val="40"/>
        </w:rPr>
        <w:fldChar w:fldCharType="end"/>
      </w:r>
    </w:p>
    <w:p w14:paraId="2F07D582" w14:textId="6C818EB1" w:rsidR="00741C4B" w:rsidRPr="00591FFF" w:rsidRDefault="00000000" w:rsidP="00591FFF">
      <w:pPr>
        <w:spacing w:line="480" w:lineRule="auto"/>
        <w:jc w:val="center"/>
        <w:rPr>
          <w:rFonts w:ascii="宋体" w:hAnsi="宋体" w:hint="eastAsia"/>
          <w:b/>
          <w:sz w:val="52"/>
          <w:szCs w:val="52"/>
        </w:rPr>
      </w:pPr>
      <w:r w:rsidRPr="00591FFF">
        <w:rPr>
          <w:rFonts w:ascii="宋体" w:hAnsi="宋体"/>
          <w:b/>
          <w:color w:val="FF0000"/>
          <w:sz w:val="40"/>
          <w:szCs w:val="40"/>
        </w:rPr>
        <w:fldChar w:fldCharType="end"/>
      </w:r>
    </w:p>
    <w:p w14:paraId="5A96B89D" w14:textId="77777777" w:rsidR="00741C4B" w:rsidRDefault="00741C4B">
      <w:pPr>
        <w:rPr>
          <w:sz w:val="30"/>
          <w:szCs w:val="30"/>
        </w:rPr>
      </w:pPr>
    </w:p>
    <w:p w14:paraId="63353773" w14:textId="77777777" w:rsidR="00741C4B" w:rsidRDefault="00741C4B">
      <w:pPr>
        <w:rPr>
          <w:sz w:val="30"/>
          <w:szCs w:val="30"/>
        </w:rPr>
      </w:pPr>
    </w:p>
    <w:p w14:paraId="0B9D1D82" w14:textId="77777777" w:rsidR="00741C4B" w:rsidRDefault="00741C4B">
      <w:pPr>
        <w:rPr>
          <w:sz w:val="30"/>
          <w:szCs w:val="30"/>
        </w:rPr>
      </w:pPr>
    </w:p>
    <w:p w14:paraId="2581B8D4" w14:textId="77777777" w:rsidR="00741C4B" w:rsidRDefault="00741C4B">
      <w:pPr>
        <w:rPr>
          <w:sz w:val="30"/>
          <w:szCs w:val="30"/>
        </w:rPr>
      </w:pPr>
    </w:p>
    <w:p w14:paraId="65BCC0CC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153D4401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6A66916F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7BE63C91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4AAE806F" w14:textId="77777777" w:rsidR="00741C4B" w:rsidRDefault="00741C4B">
      <w:pPr>
        <w:spacing w:line="360" w:lineRule="auto"/>
        <w:ind w:firstLine="560"/>
        <w:rPr>
          <w:sz w:val="24"/>
        </w:rPr>
      </w:pPr>
    </w:p>
    <w:p w14:paraId="00661E16" w14:textId="41AFDCF4" w:rsidR="00F75F24" w:rsidRDefault="00F75F24" w:rsidP="00200D54">
      <w:pPr>
        <w:ind w:right="1050" w:firstLineChars="1300" w:firstLine="2730"/>
        <w:jc w:val="right"/>
        <w:rPr>
          <w:rFonts w:ascii="宋体" w:eastAsia="宋体" w:hAnsi="宋体" w:cs="Times New Roman" w:hint="eastAsia"/>
          <w:color w:val="FF0000"/>
        </w:rPr>
      </w:pPr>
    </w:p>
    <w:tbl>
      <w:tblPr>
        <w:tblpPr w:leftFromText="180" w:rightFromText="180" w:vertAnchor="page" w:horzAnchor="margin" w:tblpY="154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F75F24" w14:paraId="2DAFAC94" w14:textId="77777777" w:rsidTr="00FC5E41">
        <w:trPr>
          <w:trHeight w:val="13315"/>
        </w:trPr>
        <w:tc>
          <w:tcPr>
            <w:tcW w:w="8755" w:type="dxa"/>
            <w:shd w:val="clear" w:color="auto" w:fill="auto"/>
          </w:tcPr>
          <w:p w14:paraId="689CDCD9" w14:textId="77777777" w:rsidR="00F75F24" w:rsidRPr="00BF7D48" w:rsidRDefault="00F75F24" w:rsidP="00902782">
            <w:pPr>
              <w:pStyle w:val="1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1" w:name="_Toc185316978"/>
            <w:r w:rsidRPr="00BF7D48">
              <w:lastRenderedPageBreak/>
              <w:t>软件的详细设计：</w:t>
            </w:r>
            <w:bookmarkEnd w:id="1"/>
          </w:p>
          <w:p w14:paraId="64D16D23" w14:textId="77777777" w:rsidR="00F75F24" w:rsidRPr="00AD28CA" w:rsidRDefault="00F75F24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2" w:name="_Toc185316979"/>
            <w:r w:rsidRPr="00AD28CA">
              <w:t>一、软件功能</w:t>
            </w:r>
            <w:bookmarkEnd w:id="2"/>
          </w:p>
          <w:p w14:paraId="5154CD0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 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设计GUI界面的ATM系统。具体要求如下：</w:t>
            </w:r>
          </w:p>
          <w:p w14:paraId="3D4B56CC" w14:textId="77777777" w:rsidR="00F75F24" w:rsidRDefault="00F75F24" w:rsidP="00FC5E41">
            <w:pPr>
              <w:pStyle w:val="ad"/>
              <w:widowControl/>
              <w:shd w:val="clear" w:color="auto" w:fill="FFFFFF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主要设计可以为用户服务的ATM</w:t>
            </w:r>
            <w:r>
              <w:rPr>
                <w:rFonts w:ascii="仿宋" w:eastAsia="仿宋" w:hAnsi="仿宋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机客户端，用户可以在登录界面注册自己的卡号，登</w:t>
            </w:r>
            <w:r>
              <w:rPr>
                <w:rFonts w:ascii="仿宋" w:eastAsia="仿宋" w:hAnsi="仿宋" w:cs="Times New Roman"/>
                <w:color w:val="000000"/>
                <w:spacing w:val="-31"/>
                <w:sz w:val="28"/>
                <w:szCs w:val="28"/>
                <w:shd w:val="clear" w:color="auto" w:fill="FFFFFF"/>
              </w:rPr>
              <w:t>录后可以进行取款、存款、转账、修改密码、查询余额和查询修改信息的业务，所有操作都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会保存数据库。实现银行自助服务的目的。</w:t>
            </w:r>
          </w:p>
          <w:p w14:paraId="0E4D993E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560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程序运行效果如图所示：</w:t>
            </w:r>
          </w:p>
          <w:p w14:paraId="51FC9DCA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1.1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登入界面）</w:t>
            </w:r>
          </w:p>
          <w:p w14:paraId="633E260C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58E86A" wp14:editId="03D8F12B">
                  <wp:extent cx="4677410" cy="2514600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32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68821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1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主页界面）</w:t>
            </w:r>
          </w:p>
          <w:p w14:paraId="46E137CC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A8BD1D" wp14:editId="486BC7BE">
                  <wp:extent cx="5422265" cy="3402965"/>
                  <wp:effectExtent l="0" t="0" r="6985" b="6985"/>
                  <wp:docPr id="8960765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765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676D5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3A9AE88" w14:textId="44013237" w:rsidR="00F75F24" w:rsidRPr="00902782" w:rsidRDefault="00902782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3" w:name="_Toc185316980"/>
            <w:r w:rsidRPr="00902782">
              <w:t>二、</w:t>
            </w:r>
            <w:r w:rsidR="00F75F24" w:rsidRPr="00902782">
              <w:t>数据模型设计</w:t>
            </w:r>
            <w:bookmarkEnd w:id="3"/>
          </w:p>
          <w:p w14:paraId="7F99797C" w14:textId="77777777" w:rsidR="00F75F24" w:rsidRPr="00AD28CA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2.1 根据系统设计要求在数据模型部分编写了以下类。</w:t>
            </w:r>
          </w:p>
          <w:p w14:paraId="3DD6815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Chagai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查看和修改用户信息。</w:t>
            </w:r>
          </w:p>
          <w:p w14:paraId="692C7A4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Gaimi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修改用户密码。</w:t>
            </w:r>
          </w:p>
          <w:p w14:paraId="6A5D2022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Cunkuan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存钱。</w:t>
            </w:r>
          </w:p>
          <w:p w14:paraId="11A6A6B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Denglu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登录界面。</w:t>
            </w:r>
          </w:p>
          <w:p w14:paraId="4156D00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Zc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用户注册界面。</w:t>
            </w:r>
          </w:p>
          <w:p w14:paraId="3A77D86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Xianshi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查看用户。</w:t>
            </w:r>
          </w:p>
          <w:p w14:paraId="22B5361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Zhuanzhuang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转账。</w:t>
            </w:r>
          </w:p>
          <w:p w14:paraId="1CE9E2C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●Zhuye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用户操作界面。</w:t>
            </w:r>
          </w:p>
          <w:p w14:paraId="53AEE4BB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Qukaun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取款。</w:t>
            </w:r>
          </w:p>
          <w:p w14:paraId="7789C959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Shujuk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：负责数据库的连接</w:t>
            </w:r>
          </w:p>
          <w:p w14:paraId="7BFE5F5A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89D01FE" w14:textId="77777777" w:rsidR="00F75F24" w:rsidRPr="00AD28CA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2.2 数据模型相关图</w:t>
            </w:r>
          </w:p>
          <w:p w14:paraId="6A6268AE" w14:textId="77777777" w:rsidR="00F75F24" w:rsidRDefault="00F75F24" w:rsidP="00FC5E41">
            <w:pPr>
              <w:pStyle w:val="ad"/>
              <w:widowControl/>
              <w:shd w:val="clear" w:color="auto" w:fill="FFFFFF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数据模型部分涉及的主要类的UML图：</w:t>
            </w:r>
          </w:p>
          <w:p w14:paraId="5C56BB4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Cs w:val="21"/>
              </w:rPr>
              <w:t>图 2.2.1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（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ActionListener接口和其他类的关联关系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）</w:t>
            </w:r>
          </w:p>
          <w:p w14:paraId="065B1AA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701AA20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48C5EDA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6C3C2D0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5B97AF2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6526FD6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23D32B0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7726C5F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2585A2C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12C32E9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64DE754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4546D1C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48EAB21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635200" behindDoc="0" locked="0" layoutInCell="1" allowOverlap="1" wp14:anchorId="69DAA56E" wp14:editId="4AE14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918460</wp:posOffset>
                  </wp:positionV>
                  <wp:extent cx="5412105" cy="314515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134" cy="314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BEB3F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50AA02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3AF1CF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2.2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数据模型部分涉及的主要类的关系图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）</w:t>
            </w:r>
          </w:p>
          <w:p w14:paraId="0FF5E71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7AE8D1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E68306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E15D95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73F334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E9FC50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257406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84F014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9F16B7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DB4B08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38272" behindDoc="0" locked="0" layoutInCell="1" allowOverlap="1" wp14:anchorId="73B16F59" wp14:editId="3EB77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39010</wp:posOffset>
                  </wp:positionV>
                  <wp:extent cx="5278755" cy="246507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582" cy="24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E55EC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5728896" w14:textId="77777777" w:rsidR="00F75F24" w:rsidRPr="00AD28CA" w:rsidRDefault="00F75F24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2.3数据库相关的类</w:t>
            </w:r>
          </w:p>
          <w:p w14:paraId="65EE991D" w14:textId="77777777" w:rsidR="00F75F24" w:rsidRDefault="00F75F24" w:rsidP="00FC5E41">
            <w:pPr>
              <w:pStyle w:val="ad"/>
              <w:widowControl/>
              <w:shd w:val="clear" w:color="auto" w:fill="FFFFFF"/>
              <w:spacing w:line="440" w:lineRule="exact"/>
              <w:ind w:firstLineChars="200" w:firstLine="524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根据设计要求建立名字为banksystem的数据库，在该库中建立名字为tablename的表，其表结构如下：</w:t>
            </w:r>
          </w:p>
          <w:p w14:paraId="0D74D756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2.3.1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表结构）</w:t>
            </w:r>
          </w:p>
          <w:p w14:paraId="5675C40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EED11F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7D6DBA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8B5E5B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53B93D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89472" behindDoc="0" locked="0" layoutInCell="1" allowOverlap="1" wp14:anchorId="00E81379" wp14:editId="2910A9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36650</wp:posOffset>
                  </wp:positionV>
                  <wp:extent cx="4225290" cy="1360805"/>
                  <wp:effectExtent l="0" t="0" r="381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323" cy="136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A2CB6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.3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注册及存款后的数据变化）</w:t>
            </w:r>
          </w:p>
          <w:p w14:paraId="0562591C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2901321C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2DEC12B9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5496FFAC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3FDB59BA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5D0E1228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7FDB5D59" w14:textId="77777777" w:rsidR="00F75F24" w:rsidRDefault="00F75F24" w:rsidP="00FC5E41">
            <w:pPr>
              <w:adjustRightInd w:val="0"/>
              <w:snapToGrid w:val="0"/>
              <w:spacing w:line="440" w:lineRule="exact"/>
            </w:pPr>
          </w:p>
          <w:p w14:paraId="1D9910D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1" locked="0" layoutInCell="1" allowOverlap="1" wp14:anchorId="3FBA1C31" wp14:editId="1257B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74520</wp:posOffset>
                  </wp:positionV>
                  <wp:extent cx="4597400" cy="2100580"/>
                  <wp:effectExtent l="0" t="0" r="0" b="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2835D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</w:pPr>
          </w:p>
          <w:p w14:paraId="65A741BD" w14:textId="77777777" w:rsidR="00F75F24" w:rsidRPr="00AD28CA" w:rsidRDefault="00F75F24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2.4</w:t>
            </w:r>
            <w:r w:rsidRPr="00AD28CA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Shujuk类:封装和调用用户的数据</w:t>
            </w:r>
          </w:p>
          <w:p w14:paraId="5C91E36C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2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连接了MySQL数据库，将所有需要用到数据库的方法放在同一类，</w:t>
            </w:r>
          </w:p>
          <w:p w14:paraId="63CE986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方便其他模块调用数据。</w:t>
            </w:r>
          </w:p>
          <w:p w14:paraId="07BA608C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2.4.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封装注册的用户数据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的代码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）</w:t>
            </w:r>
          </w:p>
          <w:p w14:paraId="1416914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0CF65D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F83EE2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3536B3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243EC6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2CFF3D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ECA7E9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9660CA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B00B1F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44416" behindDoc="0" locked="0" layoutInCell="1" allowOverlap="1" wp14:anchorId="42DB21C7" wp14:editId="686CDB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63750</wp:posOffset>
                  </wp:positionV>
                  <wp:extent cx="5289550" cy="2279650"/>
                  <wp:effectExtent l="0" t="0" r="6350" b="6985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227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B94E1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2.4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与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Shujuk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类相关的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UML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）</w:t>
            </w:r>
          </w:p>
          <w:p w14:paraId="73F69D8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705381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50560" behindDoc="0" locked="0" layoutInCell="1" allowOverlap="1" wp14:anchorId="34B7E130" wp14:editId="3C6C3310">
                  <wp:simplePos x="0" y="0"/>
                  <wp:positionH relativeFrom="column">
                    <wp:posOffset>0</wp:posOffset>
                  </wp:positionH>
                  <wp:positionV relativeFrom="page">
                    <wp:posOffset>4305300</wp:posOffset>
                  </wp:positionV>
                  <wp:extent cx="5376545" cy="4020820"/>
                  <wp:effectExtent l="0" t="0" r="0" b="0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045" cy="402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.3.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Shujuk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类与其他类是关联关系）</w:t>
            </w:r>
          </w:p>
          <w:p w14:paraId="7E45256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DB93EA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6A5834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6AA293D" w14:textId="77777777" w:rsidR="00F75F24" w:rsidRPr="00AD28CA" w:rsidRDefault="00F75F24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4" w:name="_Toc185316981"/>
            <w:r w:rsidRPr="00AD28CA">
              <w:t>三、软件视图设计</w:t>
            </w:r>
            <w:bookmarkEnd w:id="4"/>
          </w:p>
          <w:p w14:paraId="18FCD8F6" w14:textId="77777777" w:rsidR="00F75F24" w:rsidRPr="00AD28CA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3.1、Denlu类和Zhuce类（主页界面）</w:t>
            </w:r>
          </w:p>
          <w:p w14:paraId="371C1A01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524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继承了JFrame类，实现了软件登录界面及实现用户注册。当用户在输入正确卡号，密码后进入主页界面；单击注册按钮，进入注册界面，用户的数据将保存在数据库里。</w:t>
            </w:r>
          </w:p>
          <w:p w14:paraId="4C1E5A86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1.1</w:t>
            </w:r>
          </w:p>
          <w:p w14:paraId="4383AF6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25984" behindDoc="0" locked="0" layoutInCell="1" allowOverlap="1" wp14:anchorId="6C987ED4" wp14:editId="0ABB7CC4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09220</wp:posOffset>
                  </wp:positionV>
                  <wp:extent cx="5064125" cy="2635885"/>
                  <wp:effectExtent l="0" t="0" r="3810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497" cy="263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EDE64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AA7168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7189E8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68748B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EFD3E8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45423F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AF4CF0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CB691D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305A060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9E6505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78A2C8BF" wp14:editId="55AE149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80035</wp:posOffset>
                  </wp:positionV>
                  <wp:extent cx="5148580" cy="301879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283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.1.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用户注册的数据）</w:t>
            </w:r>
          </w:p>
          <w:p w14:paraId="73A55F7D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2A4D339A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6EC151B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0968D138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152F0F0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495FAC5F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7664A0E2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0D7CFF48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0F5A265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107D2EB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</w:pPr>
          </w:p>
          <w:p w14:paraId="2D7535C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49C3E2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90A10F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23AFFE0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3.1.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（当输入卡号及密码正确，弹出登入成功对话框）</w:t>
            </w:r>
          </w:p>
          <w:p w14:paraId="7C76E3F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53632" behindDoc="0" locked="0" layoutInCell="1" allowOverlap="1" wp14:anchorId="41707EEA" wp14:editId="1DEFB126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05410</wp:posOffset>
                  </wp:positionV>
                  <wp:extent cx="5056505" cy="2718435"/>
                  <wp:effectExtent l="0" t="0" r="0" b="5715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505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13EE9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FB506E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ED5882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0D4422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9FA24F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C69C38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07E955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3340425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8FDBAE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2EB6CB0" w14:textId="77777777" w:rsidR="00F75F24" w:rsidRDefault="00F75F24" w:rsidP="00FC5E41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  <w:p w14:paraId="2CB58AE8" w14:textId="77777777" w:rsidR="00F75F24" w:rsidRDefault="00F75F24" w:rsidP="00FC5E41">
            <w:pPr>
              <w:widowControl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3.1.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登入界面相关的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uml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）</w:t>
            </w:r>
          </w:p>
          <w:p w14:paraId="4B9EC07F" w14:textId="77777777" w:rsidR="00F75F24" w:rsidRDefault="00F75F24" w:rsidP="00FC5E41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086DE939" wp14:editId="7B98EC8C">
                  <wp:extent cx="5422265" cy="2620010"/>
                  <wp:effectExtent l="0" t="0" r="6985" b="8890"/>
                  <wp:docPr id="1513890929" name="图片 1513890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B964A" w14:textId="77777777" w:rsidR="00F75F24" w:rsidRPr="00AD28CA" w:rsidRDefault="00F75F24" w:rsidP="00FC5E41">
            <w:pPr>
              <w:widowControl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2D159AC" w14:textId="77777777" w:rsidR="00F75F24" w:rsidRPr="00AD28CA" w:rsidRDefault="00F75F24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3.2、Zhuye（主页界面）</w:t>
            </w:r>
          </w:p>
          <w:p w14:paraId="3469C538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524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Zhuye类继承JFrame类，当用户登入成功后进入功能界面，里面共有8个按钮，对应8个功能模块，每单击按钮弹出有模式输入对话框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。</w:t>
            </w:r>
          </w:p>
          <w:p w14:paraId="58BFD5DA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27BFB3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962345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77EDDFF" w14:textId="77777777" w:rsidR="00F75F24" w:rsidRDefault="00F75F24" w:rsidP="00FC5E41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9176B28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600" w:firstLine="126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3.2.1</w:t>
            </w:r>
          </w:p>
          <w:p w14:paraId="4276D079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63287DDC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23713AD7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49EAFC62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56E110DE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1351099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EA9445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46D271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03F572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EBD954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B7A395" wp14:editId="040B5430">
                  <wp:extent cx="4242316" cy="2662440"/>
                  <wp:effectExtent l="0" t="0" r="6350" b="5080"/>
                  <wp:docPr id="10092452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452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256" cy="266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D26DB" w14:textId="77777777" w:rsidR="00F75F24" w:rsidRPr="00AD28CA" w:rsidRDefault="00F75F24" w:rsidP="00FC5E41">
            <w:pPr>
              <w:adjustRightInd w:val="0"/>
              <w:snapToGrid w:val="0"/>
              <w:spacing w:beforeLines="50" w:before="156" w:afterLines="50" w:after="156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AD28CA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3.3、Cunkuan，Qukuan，Gaimi，Chagai，Xianshi，Zhuanzhuang类</w:t>
            </w:r>
          </w:p>
          <w:p w14:paraId="5EC89A5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="578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继承 JDialog类，每个类实现一个对话框窗口，当单击按钮弹出对应的输入对话框，单击对话框按钮可以实现业务操作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。</w:t>
            </w:r>
          </w:p>
          <w:p w14:paraId="50D6D6D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取款按钮，输入取款金额，点击确定）</w:t>
            </w:r>
          </w:p>
          <w:p w14:paraId="5CFC2BDA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12B23CF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F099F5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F323F4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5B20752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09CF92A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B3AF86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0583D12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42B911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66ADA81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4D601B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6CAC1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A96CBC" wp14:editId="1BBD4416">
                  <wp:extent cx="4985847" cy="3129073"/>
                  <wp:effectExtent l="0" t="0" r="5715" b="0"/>
                  <wp:docPr id="4347424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424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641" cy="313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30F1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1363D7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8E1F2B2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F28946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2D1B897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2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存款按钮，输入存款金额，点击确定）</w:t>
            </w:r>
          </w:p>
          <w:p w14:paraId="12A340C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BF9473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52F08C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870089E" w14:textId="77777777" w:rsidR="00F75F24" w:rsidRPr="00D24442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075ED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CDC52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1156B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38736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AF6CB1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E97FF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E9C706" wp14:editId="11851284">
                  <wp:extent cx="4039863" cy="2535382"/>
                  <wp:effectExtent l="0" t="0" r="0" b="0"/>
                  <wp:docPr id="17706690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6690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617" cy="253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F1360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转账按钮，输入转账卡号和金额，点击确定）</w:t>
            </w:r>
          </w:p>
          <w:p w14:paraId="53F7326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D555BC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EAFC52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82A4DE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9FBFC6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30FA31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9F0536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3BBF95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5992E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64FA3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24038E" wp14:editId="35A941DE">
                  <wp:extent cx="4191000" cy="2630234"/>
                  <wp:effectExtent l="0" t="0" r="0" b="0"/>
                  <wp:docPr id="20035315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53157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864" cy="263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FCB3F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08523C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EBB494F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1F853B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EB12CD6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E11E9E7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0472CCB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58E348D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B82BFAC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4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修改密码，输入原密码和新密码，点击确定）</w:t>
            </w:r>
          </w:p>
          <w:p w14:paraId="31FFD0A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DF5304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0248D1F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EAB5B2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ED4B50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131671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F4CDB3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2836CA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6EB429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A67710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D68EEC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D9CB68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50AEFA" wp14:editId="675571AD">
                  <wp:extent cx="4978082" cy="3124200"/>
                  <wp:effectExtent l="0" t="0" r="0" b="0"/>
                  <wp:docPr id="19849927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9274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250" cy="312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37DD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6CE588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526DCDA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5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显示余额）</w:t>
            </w:r>
          </w:p>
          <w:p w14:paraId="1EF37ED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E55202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2BF0DD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6821E2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8CBE1D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0A2B70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D53CEB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32F5B5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AD0E0C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A4C95B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F6F747" wp14:editId="44793B2E">
                  <wp:extent cx="4142509" cy="2599802"/>
                  <wp:effectExtent l="0" t="0" r="0" b="0"/>
                  <wp:docPr id="3992584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584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377" cy="26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7D8A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8DF7CB2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0BFA670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360CE2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3D0D813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DFE360F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6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查询修该，修改信息，单击确定；卡号不可改）</w:t>
            </w:r>
          </w:p>
          <w:p w14:paraId="6C6C992A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D3CD78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225CFE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3FA6AE8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788285C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4252EC20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02395062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6BCD816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45E99F3D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noProof/>
              </w:rPr>
            </w:pPr>
          </w:p>
          <w:p w14:paraId="2E8EC3B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E02C20" wp14:editId="2809AE5A">
                  <wp:extent cx="4106089" cy="2576945"/>
                  <wp:effectExtent l="0" t="0" r="8890" b="0"/>
                  <wp:docPr id="19812460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2460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593" cy="257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66A04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7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单击注销，弹出输入密码对话框）</w:t>
            </w:r>
          </w:p>
          <w:p w14:paraId="494DF9F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F7A47E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12528F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9A20AA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87EE6CE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76953A3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EBA762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25352CA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19BF810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78827C6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D6AA5FB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728DBC" wp14:editId="43B4335F">
                  <wp:extent cx="4669021" cy="2930236"/>
                  <wp:effectExtent l="0" t="0" r="0" b="3810"/>
                  <wp:docPr id="6111897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8972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495" cy="293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E59DC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777A384B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CE7A5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379D5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  <w:p w14:paraId="229BEE9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31DFF5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0D95B36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D8CFFB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553A9B7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3.9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与登入界面有关的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uml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，关联关系）</w:t>
            </w:r>
          </w:p>
          <w:p w14:paraId="446B26D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41344" behindDoc="0" locked="0" layoutInCell="1" allowOverlap="1" wp14:anchorId="7323A7B0" wp14:editId="7F659EAC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38735</wp:posOffset>
                  </wp:positionV>
                  <wp:extent cx="2981325" cy="2416175"/>
                  <wp:effectExtent l="0" t="0" r="0" b="381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741" cy="241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BD83DB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4A785787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05C2B04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18F0A221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28890C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2C26CC08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Cs w:val="21"/>
              </w:rPr>
            </w:pPr>
          </w:p>
          <w:p w14:paraId="676E090C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5E0FC4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8F9616" w14:textId="77777777" w:rsidR="00F75F24" w:rsidRPr="00B64B06" w:rsidRDefault="00F75F24" w:rsidP="00FC5E41">
            <w:pPr>
              <w:adjustRightInd w:val="0"/>
              <w:snapToGrid w:val="0"/>
              <w:spacing w:beforeLines="50" w:before="156"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3.4、监听器</w:t>
            </w:r>
          </w:p>
          <w:p w14:paraId="017DB991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="624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每个功能模块类都实现了ActionListener接口，该软件的每个按钮都加入了监听器，监听器类型为ActionEvent。</w:t>
            </w:r>
          </w:p>
          <w:p w14:paraId="4F448E8C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="624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41D6469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.4.1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监听器及其相关类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UML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图）</w:t>
            </w:r>
          </w:p>
          <w:p w14:paraId="46A1BD07" w14:textId="77777777" w:rsidR="00F75F24" w:rsidRDefault="00F75F24" w:rsidP="00FC5E41">
            <w:pPr>
              <w:adjustRightInd w:val="0"/>
              <w:snapToGrid w:val="0"/>
              <w:spacing w:line="440" w:lineRule="exact"/>
              <w:ind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5DD87D0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EB02155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5FBB3DD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42FF409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EB1D36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709452F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9AFD94B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A2FD515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80E615E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ABA2BB7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32BD9C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44EA061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65920" behindDoc="0" locked="0" layoutInCell="1" allowOverlap="1" wp14:anchorId="22119F74" wp14:editId="1C25AAA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3700145</wp:posOffset>
                  </wp:positionV>
                  <wp:extent cx="5199380" cy="3924300"/>
                  <wp:effectExtent l="0" t="0" r="190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311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6B7119" w14:textId="77777777" w:rsidR="00F75F24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FDE86F9" w14:textId="77777777" w:rsidR="00F75F24" w:rsidRPr="00B64B06" w:rsidRDefault="00F75F24" w:rsidP="00FC5E41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Times New Roman" w:hint="eastAsia"/>
                <w:kern w:val="0"/>
                <w:sz w:val="30"/>
                <w:szCs w:val="30"/>
              </w:rPr>
            </w:pPr>
          </w:p>
          <w:p w14:paraId="76ECF5D1" w14:textId="77777777" w:rsidR="00F75F24" w:rsidRPr="00B64B06" w:rsidRDefault="00F75F24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5" w:name="_Toc185316982"/>
            <w:r w:rsidRPr="00B64B06">
              <w:lastRenderedPageBreak/>
              <w:t>四、软件运行流程说明</w:t>
            </w:r>
            <w:bookmarkEnd w:id="5"/>
          </w:p>
          <w:p w14:paraId="7B9F3A53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运行，从登录类开始</w:t>
            </w:r>
            <w:r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  <w:t>运行</w:t>
            </w:r>
            <w:r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。进入登入界面（调用Denlu类），单击注册按钮，进入注册界面（调用Zhuce类），注册数据保存在数据库里，单击登录按钮（如果ID,密码正确），进入主页界面（调用Zhuye类），有8个功能模块。例如：单击取款按钮（调用Qukaun类，实现了ActionListener接口），弹出输入对话框，输入要取出的金额，单击确定，如果余额足够，弹出取出成功对话框；否则，弹出余额不足的消息对话框。</w:t>
            </w:r>
          </w:p>
          <w:p w14:paraId="268D7578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BE0450D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5C5D001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0C96665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969F4BB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0DE5AB7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.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取款：余额不足）</w:t>
            </w:r>
          </w:p>
          <w:p w14:paraId="3D4ADB79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AB1418" wp14:editId="712ECA69">
                  <wp:extent cx="5422265" cy="3402965"/>
                  <wp:effectExtent l="0" t="0" r="6985" b="6985"/>
                  <wp:docPr id="45740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2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2853F" w14:textId="77777777" w:rsidR="00F75F24" w:rsidRDefault="00F75F24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64ECF5A" w14:textId="2671E3D0" w:rsidR="00F75F24" w:rsidRPr="00B64B06" w:rsidRDefault="00F75F24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6" w:name="_Toc185316983"/>
            <w:r w:rsidRPr="00B64B06">
              <w:t>五、软件测试</w:t>
            </w:r>
            <w:r w:rsidR="00D42E40">
              <w:rPr>
                <w:rFonts w:hint="eastAsia"/>
              </w:rPr>
              <w:t>及异常处理</w:t>
            </w:r>
            <w:bookmarkEnd w:id="6"/>
          </w:p>
          <w:p w14:paraId="28758723" w14:textId="77777777" w:rsidR="00F75F24" w:rsidRPr="005F4637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    </w:t>
            </w:r>
            <w:r w:rsidRPr="005F4637"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  <w:t>测试方法：将所有的功能模块运行一遍，找出未实现或不理想的地方，加以改进。例如：</w:t>
            </w:r>
          </w:p>
          <w:p w14:paraId="2E55C00F" w14:textId="6A2D4CC5" w:rsidR="00F75F24" w:rsidRDefault="00F75F24" w:rsidP="004D0A2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5F4637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在测试取款的时候，当输入的取款金额</w:t>
            </w:r>
            <w:r w:rsidR="004D0A2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少于存款，会提示错</w:t>
            </w:r>
            <w:r w:rsidR="004D0A2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lastRenderedPageBreak/>
              <w:t>误</w:t>
            </w:r>
          </w:p>
          <w:p w14:paraId="2AB5D8C4" w14:textId="77777777" w:rsidR="00F75F24" w:rsidRDefault="00F75F24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499E76" w14:textId="77777777" w:rsidR="00F75F24" w:rsidRDefault="00F75F24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50E4BE" w14:textId="77777777" w:rsidR="00F75F24" w:rsidRDefault="00F75F24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74BD26" w14:textId="6DAB3F72" w:rsidR="00F75F24" w:rsidRDefault="004D0A21" w:rsidP="00FC5E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ADE9B4" wp14:editId="73EB90CE">
                  <wp:extent cx="5422265" cy="3402965"/>
                  <wp:effectExtent l="0" t="0" r="6985" b="6985"/>
                  <wp:docPr id="614511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111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92535" w14:textId="77777777" w:rsidR="00F75F24" w:rsidRDefault="00F75F24" w:rsidP="00FC5E4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left="1281" w:firstLineChars="0"/>
              <w:rPr>
                <w:rFonts w:ascii="仿宋" w:eastAsia="仿宋" w:hAnsi="仿宋" w:cs="Times New Roman" w:hint="eastAsia"/>
                <w:kern w:val="0"/>
                <w:sz w:val="24"/>
              </w:rPr>
            </w:pPr>
            <w:r w:rsidRPr="005F4637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在注销的时候，在卡里仍然有钱的时候也可以注销，显然不可取，我再次修改了代码，调用类Shujuk里的静态的chaxun（）方法，返回余额的值，判断是否可以注销。顺便加上了输入密码的输入对话框，需要验证密码，才能注销用户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>。</w:t>
            </w:r>
          </w:p>
          <w:p w14:paraId="45654A41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5.2.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修改前的代码）</w:t>
            </w:r>
          </w:p>
          <w:p w14:paraId="59DE7DF2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62848" behindDoc="0" locked="0" layoutInCell="1" allowOverlap="1" wp14:anchorId="324DB768" wp14:editId="5B5A805E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6035</wp:posOffset>
                  </wp:positionV>
                  <wp:extent cx="4743450" cy="1694815"/>
                  <wp:effectExtent l="0" t="0" r="0" b="635"/>
                  <wp:wrapNone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69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92A10E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F395E64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36E7070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8059C8A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A5343C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75C2DD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4657774F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488E240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5.2.2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修改后的代码）</w:t>
            </w:r>
          </w:p>
          <w:p w14:paraId="325C6ED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kern w:val="0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16043393" wp14:editId="12BC42C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810</wp:posOffset>
                  </wp:positionV>
                  <wp:extent cx="4848378" cy="2178050"/>
                  <wp:effectExtent l="0" t="0" r="9525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42" cy="217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1513C9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6A4CC28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7B38CE9A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1725EE33" w14:textId="77777777" w:rsidR="00FD4C72" w:rsidRDefault="00F75F24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lastRenderedPageBreak/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5.2.3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修改后的输入对话框）</w:t>
            </w:r>
          </w:p>
          <w:p w14:paraId="39759ED8" w14:textId="332B1734" w:rsidR="00F75F24" w:rsidRDefault="00FD4C72" w:rsidP="00FC5E41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1506FB" wp14:editId="31B996CA">
                  <wp:extent cx="4253865" cy="2669688"/>
                  <wp:effectExtent l="0" t="0" r="0" b="0"/>
                  <wp:docPr id="3999234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92342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668" cy="267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50A2B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7163C4FF" w14:textId="0F502429" w:rsidR="00F75F24" w:rsidRDefault="00F75F24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图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5.2.4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（修改后的确认余额对话框）</w:t>
            </w:r>
          </w:p>
          <w:p w14:paraId="1B895F61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001CBFB8" w14:textId="1B0792CD" w:rsidR="00F75F24" w:rsidRDefault="00EA168A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9781F1" wp14:editId="61396564">
                  <wp:extent cx="4948132" cy="3105403"/>
                  <wp:effectExtent l="0" t="0" r="5080" b="0"/>
                  <wp:docPr id="17207608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76086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868" cy="310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3A126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E32EC8D" w14:textId="77777777" w:rsidR="00F75F24" w:rsidRDefault="00F75F24" w:rsidP="00FC5E41">
            <w:pPr>
              <w:adjustRightInd w:val="0"/>
              <w:snapToGrid w:val="0"/>
              <w:spacing w:line="360" w:lineRule="auto"/>
              <w:ind w:firstLine="576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62A9B6AF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23D25322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  <w:p w14:paraId="56CC06FB" w14:textId="3E5696AC" w:rsidR="00F75F24" w:rsidRDefault="003E4A43" w:rsidP="00D42E40">
            <w:pPr>
              <w:pStyle w:val="2"/>
              <w:framePr w:hSpace="0" w:wrap="auto" w:vAnchor="margin" w:hAnchor="text" w:yAlign="inline"/>
              <w:suppressOverlap w:val="0"/>
            </w:pPr>
            <w:bookmarkStart w:id="7" w:name="_Toc185316984"/>
            <w:r>
              <w:rPr>
                <w:rFonts w:hint="eastAsia"/>
              </w:rPr>
              <w:t>六</w:t>
            </w:r>
            <w:r w:rsidR="00D42E40">
              <w:rPr>
                <w:rFonts w:hint="eastAsia"/>
              </w:rPr>
              <w:t>、安全验证</w:t>
            </w:r>
            <w:bookmarkEnd w:id="7"/>
          </w:p>
          <w:p w14:paraId="02B93682" w14:textId="79AD965B" w:rsidR="00D42E40" w:rsidRDefault="00A83AD7" w:rsidP="00A83AD7">
            <w:pPr>
              <w:ind w:firstLine="432"/>
              <w:rPr>
                <w:rFonts w:ascii="仿宋" w:eastAsia="仿宋" w:hAnsi="仿宋" w:cs="Times New Roman"/>
                <w:color w:val="000000"/>
                <w:spacing w:val="-9"/>
                <w:sz w:val="28"/>
                <w:szCs w:val="28"/>
                <w:shd w:val="clear" w:color="auto" w:fill="FFFFFF"/>
              </w:rPr>
            </w:pPr>
            <w:r w:rsidRPr="00A83AD7"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  <w:t>只有注册的用户，输入账号密码之后才能登入系统。并且账号密码存储</w:t>
            </w:r>
            <w:r w:rsidRPr="00A83AD7"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  <w:lastRenderedPageBreak/>
              <w:t>在mysql数据库，</w:t>
            </w:r>
            <w:r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  <w:t>体现了项目的安全性。</w:t>
            </w:r>
          </w:p>
          <w:p w14:paraId="3BF679DB" w14:textId="5EBD0010" w:rsidR="00A83AD7" w:rsidRDefault="00A83AD7" w:rsidP="00A83AD7">
            <w:pPr>
              <w:ind w:firstLine="432"/>
              <w:rPr>
                <w:rFonts w:hint="eastAsia"/>
              </w:rPr>
            </w:pPr>
            <w:r>
              <w:rPr>
                <w:rFonts w:ascii="仿宋" w:eastAsia="仿宋" w:hAnsi="仿宋" w:cs="Times New Roman" w:hint="eastAsia"/>
                <w:color w:val="000000"/>
                <w:spacing w:val="-9"/>
                <w:sz w:val="28"/>
                <w:szCs w:val="28"/>
                <w:shd w:val="clear" w:color="auto" w:fill="FFFFFF"/>
              </w:rPr>
              <w:t>当用户输入密码错误的情况：</w:t>
            </w:r>
          </w:p>
          <w:p w14:paraId="1A41CD81" w14:textId="1D76067F" w:rsidR="00F75F24" w:rsidRDefault="00A83AD7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3E3E710" wp14:editId="6924421A">
                  <wp:extent cx="5422265" cy="2918460"/>
                  <wp:effectExtent l="0" t="0" r="6985" b="0"/>
                  <wp:docPr id="14144169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16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6431A" w14:textId="6D560890" w:rsidR="00A83AD7" w:rsidRDefault="00A83AD7" w:rsidP="00902782">
            <w:pPr>
              <w:pStyle w:val="2"/>
              <w:framePr w:hSpace="0" w:wrap="auto" w:vAnchor="margin" w:hAnchor="text" w:yAlign="inline"/>
              <w:suppressOverlap w:val="0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  </w:t>
            </w:r>
            <w:bookmarkStart w:id="8" w:name="_Toc185316985"/>
            <w:r>
              <w:rPr>
                <w:rFonts w:hint="eastAsia"/>
                <w:b w:val="0"/>
                <w:bCs w:val="0"/>
              </w:rPr>
              <w:t>输入正确登入成功：</w:t>
            </w:r>
            <w:bookmarkEnd w:id="8"/>
          </w:p>
          <w:p w14:paraId="6C2290E0" w14:textId="04FF9AA9" w:rsidR="00A83AD7" w:rsidRPr="00A83AD7" w:rsidRDefault="00A83AD7" w:rsidP="00A83AD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DD0A54" wp14:editId="26E2168D">
                  <wp:extent cx="5422265" cy="2918460"/>
                  <wp:effectExtent l="0" t="0" r="6985" b="0"/>
                  <wp:docPr id="16925640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6402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520A4" w14:textId="77777777" w:rsidR="00D1116F" w:rsidRDefault="00D1116F" w:rsidP="00902782">
            <w:pPr>
              <w:pStyle w:val="2"/>
              <w:framePr w:hSpace="0" w:wrap="auto" w:vAnchor="margin" w:hAnchor="text" w:yAlign="inline"/>
              <w:suppressOverlap w:val="0"/>
            </w:pPr>
          </w:p>
          <w:p w14:paraId="6AD07179" w14:textId="77777777" w:rsidR="00D1116F" w:rsidRDefault="00D1116F" w:rsidP="00902782">
            <w:pPr>
              <w:pStyle w:val="2"/>
              <w:framePr w:hSpace="0" w:wrap="auto" w:vAnchor="margin" w:hAnchor="text" w:yAlign="inline"/>
              <w:suppressOverlap w:val="0"/>
            </w:pPr>
          </w:p>
          <w:p w14:paraId="2370160F" w14:textId="77777777" w:rsidR="00D1116F" w:rsidRDefault="00D1116F" w:rsidP="00902782">
            <w:pPr>
              <w:pStyle w:val="2"/>
              <w:framePr w:hSpace="0" w:wrap="auto" w:vAnchor="margin" w:hAnchor="text" w:yAlign="inline"/>
              <w:suppressOverlap w:val="0"/>
            </w:pPr>
          </w:p>
          <w:p w14:paraId="696C1494" w14:textId="17204FD8" w:rsidR="00F75F24" w:rsidRPr="00B64B06" w:rsidRDefault="003E4A43" w:rsidP="00902782">
            <w:pPr>
              <w:pStyle w:val="2"/>
              <w:framePr w:hSpace="0" w:wrap="auto" w:vAnchor="margin" w:hAnchor="text" w:yAlign="inline"/>
              <w:suppressOverlap w:val="0"/>
              <w:rPr>
                <w:rFonts w:hint="eastAsia"/>
              </w:rPr>
            </w:pPr>
            <w:bookmarkStart w:id="9" w:name="_Toc185316986"/>
            <w:r>
              <w:rPr>
                <w:rFonts w:hint="eastAsia"/>
              </w:rPr>
              <w:lastRenderedPageBreak/>
              <w:t>七</w:t>
            </w:r>
            <w:r w:rsidR="00F75F24" w:rsidRPr="00B64B06">
              <w:t>、附：程序详细设计</w:t>
            </w:r>
            <w:bookmarkEnd w:id="9"/>
          </w:p>
          <w:p w14:paraId="725E7184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</w:t>
            </w:r>
          </w:p>
          <w:p w14:paraId="2C35C98B" w14:textId="77777777" w:rsidR="00F75F24" w:rsidRPr="00B64B06" w:rsidRDefault="00F75F24" w:rsidP="00FC5E4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附</w:t>
            </w: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：</w:t>
            </w: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背景及图标图片</w:t>
            </w:r>
          </w:p>
          <w:p w14:paraId="2681A540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5235511" wp14:editId="38D9051F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27330</wp:posOffset>
                  </wp:positionV>
                  <wp:extent cx="5015865" cy="1739265"/>
                  <wp:effectExtent l="0" t="0" r="13335" b="13335"/>
                  <wp:wrapNone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65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新宋体" w:hAnsi="Times New Roman" w:cs="Times New Roman" w:hint="eastAsia"/>
                <w:b/>
                <w:bCs/>
                <w:kern w:val="0"/>
                <w:szCs w:val="21"/>
              </w:rPr>
              <w:t>dl</w:t>
            </w:r>
            <w:r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  <w:t xml:space="preserve">.jpg(800*430)                              </w:t>
            </w:r>
          </w:p>
          <w:p w14:paraId="56AD543A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t xml:space="preserve">     </w:t>
            </w:r>
          </w:p>
          <w:p w14:paraId="528515F4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56A80629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0701288B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527D0136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20A44E9C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5A686FEA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39A5B84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03B5CC4B" w14:textId="221C9D24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.jpg</w:t>
            </w:r>
            <w:r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  <w:t>(800*500)</w:t>
            </w:r>
          </w:p>
          <w:p w14:paraId="706B1E1A" w14:textId="58199FD8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586EC8E0" w14:textId="3EC52EBE" w:rsidR="00F75F24" w:rsidRDefault="00902782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277DFA1F" wp14:editId="78A6453C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28575</wp:posOffset>
                  </wp:positionV>
                  <wp:extent cx="4559300" cy="1737360"/>
                  <wp:effectExtent l="0" t="0" r="0" b="0"/>
                  <wp:wrapNone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D1D15EA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4FDE71FF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23C82220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4FD1DAF9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40CA68E2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30268B8E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</w:pPr>
          </w:p>
          <w:p w14:paraId="51C49E2D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新宋体" w:hAnsi="Times New Roman" w:cs="Times New Roman"/>
                <w:b/>
                <w:bCs/>
                <w:kern w:val="0"/>
                <w:szCs w:val="21"/>
              </w:rPr>
              <w:t>Tb.jpg(40*37)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</w:p>
          <w:p w14:paraId="7EF50B25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0DD61CC4" wp14:editId="1DBAF9DF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45720</wp:posOffset>
                  </wp:positionV>
                  <wp:extent cx="1209352" cy="1009650"/>
                  <wp:effectExtent l="0" t="0" r="0" b="0"/>
                  <wp:wrapNone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51" cy="10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14:paraId="19B992BD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7F3F1FB8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33B0C57D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1F9518C4" w14:textId="77777777" w:rsidR="00F75F24" w:rsidRDefault="00F75F24" w:rsidP="00FC5E41">
            <w:pPr>
              <w:adjustRightInd w:val="0"/>
              <w:snapToGrid w:val="0"/>
              <w:spacing w:line="360" w:lineRule="auto"/>
            </w:pPr>
          </w:p>
          <w:p w14:paraId="35E3CE34" w14:textId="77777777" w:rsidR="00F75F24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附2</w:t>
            </w: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（各个类的详细代码</w:t>
            </w: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,包名称为</w:t>
            </w:r>
            <w:r w:rsidRPr="00B64B06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 xml:space="preserve"> package banksystem</w:t>
            </w:r>
            <w:r w:rsidRPr="00B64B06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)</w:t>
            </w:r>
          </w:p>
          <w:p w14:paraId="7F6A60CD" w14:textId="77777777" w:rsidR="00F75F24" w:rsidRPr="00B64B06" w:rsidRDefault="00F75F24" w:rsidP="00FC5E41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</w:p>
          <w:p w14:paraId="2F1096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nlu.java</w:t>
            </w:r>
          </w:p>
          <w:p w14:paraId="2A64DA88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A2053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4520A8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x.swing.*; </w:t>
            </w:r>
          </w:p>
          <w:p w14:paraId="10F47A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.sql.*;  </w:t>
            </w:r>
          </w:p>
          <w:p w14:paraId="0E0F1EF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.awt.*; </w:t>
            </w:r>
          </w:p>
          <w:p w14:paraId="7522A63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import java.awt.event.*;</w:t>
            </w:r>
          </w:p>
          <w:p w14:paraId="4D50762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2D2C50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Denlu extends JFrame {  </w:t>
            </w:r>
          </w:p>
          <w:p w14:paraId="0ADCD9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static TextField Kahao=new TextField(20);</w:t>
            </w:r>
          </w:p>
          <w:p w14:paraId="557FED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static JPasswordField Mima=new JPasswordField(18);</w:t>
            </w:r>
          </w:p>
          <w:p w14:paraId="27C89F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6A9241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Denlu(){     </w:t>
            </w:r>
          </w:p>
          <w:p w14:paraId="31D991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Size(800,430); </w:t>
            </w:r>
          </w:p>
          <w:p w14:paraId="029D35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LocationRelativeTo(null);</w:t>
            </w:r>
          </w:p>
          <w:p w14:paraId="64174A7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DefaultCloseOperation(JFrame.EXIT_ON_CLOSE); //</w:t>
            </w:r>
            <w:r>
              <w:rPr>
                <w:rFonts w:ascii="Times New Roman" w:hAnsi="Times New Roman" w:cs="Times New Roman"/>
                <w:szCs w:val="21"/>
              </w:rPr>
              <w:t>不可退出</w:t>
            </w:r>
          </w:p>
          <w:p w14:paraId="6C8FEB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Resizable(false);    //</w:t>
            </w:r>
            <w:r>
              <w:rPr>
                <w:rFonts w:ascii="Times New Roman" w:hAnsi="Times New Roman" w:cs="Times New Roman"/>
                <w:szCs w:val="21"/>
              </w:rPr>
              <w:t>不可改大小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685AE5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Title("</w:t>
            </w:r>
            <w:r>
              <w:rPr>
                <w:rFonts w:ascii="Times New Roman" w:hAnsi="Times New Roman" w:cs="Times New Roman"/>
                <w:szCs w:val="21"/>
              </w:rPr>
              <w:t>欢迎使用</w:t>
            </w:r>
            <w:r>
              <w:rPr>
                <w:rFonts w:ascii="Times New Roman" w:hAnsi="Times New Roman" w:cs="Times New Roman"/>
                <w:szCs w:val="21"/>
              </w:rPr>
              <w:t>ATM</w:t>
            </w:r>
            <w:r>
              <w:rPr>
                <w:rFonts w:ascii="Times New Roman" w:hAnsi="Times New Roman" w:cs="Times New Roman"/>
                <w:szCs w:val="21"/>
              </w:rPr>
              <w:t>系统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02198F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//</w:t>
            </w:r>
            <w:r>
              <w:rPr>
                <w:rFonts w:ascii="Times New Roman" w:hAnsi="Times New Roman" w:cs="Times New Roman"/>
                <w:szCs w:val="21"/>
              </w:rPr>
              <w:t>修改图标</w:t>
            </w:r>
          </w:p>
          <w:p w14:paraId="299D7E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1A0563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/>
                <w:szCs w:val="21"/>
              </w:rPr>
              <w:t>登入成功关闭登录窗口，找图标和背景图片</w:t>
            </w:r>
          </w:p>
          <w:p w14:paraId="5BBE22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28390A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2F558E1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//</w:t>
            </w:r>
            <w:r>
              <w:rPr>
                <w:rFonts w:ascii="Times New Roman" w:hAnsi="Times New Roman" w:cs="Times New Roman"/>
                <w:szCs w:val="21"/>
              </w:rPr>
              <w:t>替换背景</w:t>
            </w:r>
          </w:p>
          <w:p w14:paraId="003A14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ImageIcon t1=new ImageIcon("src/bank/dl.jpg");</w:t>
            </w:r>
          </w:p>
          <w:p w14:paraId="4F22F9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Label label0=new JLabel(t1);</w:t>
            </w:r>
          </w:p>
          <w:p w14:paraId="0BD5EFB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abel0.setSize(t1.getIconWidth(),t1.getIconHeight());</w:t>
            </w:r>
          </w:p>
          <w:p w14:paraId="2959F0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label0);</w:t>
            </w:r>
          </w:p>
          <w:p w14:paraId="7A79F64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an=(JPanel) getContentPane();</w:t>
            </w:r>
          </w:p>
          <w:p w14:paraId="33EA9B4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getLayeredPane().add(label0,new Integer(Integer.MIN_VALUE));//</w:t>
            </w:r>
            <w:r>
              <w:rPr>
                <w:rFonts w:ascii="Times New Roman" w:hAnsi="Times New Roman" w:cs="Times New Roman"/>
                <w:szCs w:val="21"/>
              </w:rPr>
              <w:t>见标签面板设置为最底层面板</w:t>
            </w:r>
          </w:p>
          <w:p w14:paraId="4A549C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an.setOpaque(false);</w:t>
            </w:r>
          </w:p>
          <w:p w14:paraId="2B0F8D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</w:p>
          <w:p w14:paraId="0EAAE6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Label label1=new JLabel("</w:t>
            </w:r>
            <w:r>
              <w:rPr>
                <w:rFonts w:ascii="Times New Roman" w:hAnsi="Times New Roman" w:cs="Times New Roman"/>
                <w:szCs w:val="21"/>
              </w:rPr>
              <w:t>银行卡号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 xml:space="preserve">");     </w:t>
            </w:r>
          </w:p>
          <w:p w14:paraId="4D531E0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Label label2=new JLabel("</w:t>
            </w:r>
            <w:r>
              <w:rPr>
                <w:rFonts w:ascii="Times New Roman" w:hAnsi="Times New Roman" w:cs="Times New Roman"/>
                <w:szCs w:val="21"/>
              </w:rPr>
              <w:t>银行卡密码：</w:t>
            </w:r>
            <w:r>
              <w:rPr>
                <w:rFonts w:ascii="Times New Roman" w:hAnsi="Times New Roman" w:cs="Times New Roman"/>
                <w:szCs w:val="21"/>
              </w:rPr>
              <w:t xml:space="preserve">"); </w:t>
            </w:r>
          </w:p>
          <w:p w14:paraId="08B4A40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Font font = new Font("</w:t>
            </w:r>
            <w:r>
              <w:rPr>
                <w:rFonts w:ascii="Times New Roman" w:hAnsi="Times New Roman" w:cs="Times New Roman"/>
                <w:szCs w:val="21"/>
              </w:rPr>
              <w:t>楷体</w:t>
            </w:r>
            <w:r>
              <w:rPr>
                <w:rFonts w:ascii="Times New Roman" w:hAnsi="Times New Roman" w:cs="Times New Roman"/>
                <w:szCs w:val="21"/>
              </w:rPr>
              <w:t>",Font.BOLD,20);</w:t>
            </w:r>
          </w:p>
          <w:p w14:paraId="1505691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abel1.setFont(font);     </w:t>
            </w:r>
          </w:p>
          <w:p w14:paraId="0B9CD1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abel2.setFont(font);        </w:t>
            </w:r>
          </w:p>
          <w:p w14:paraId="1A10711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Button button1=new JButton("</w:t>
            </w:r>
            <w:r>
              <w:rPr>
                <w:rFonts w:ascii="Times New Roman" w:hAnsi="Times New Roman" w:cs="Times New Roman"/>
                <w:szCs w:val="21"/>
              </w:rPr>
              <w:t>登录</w:t>
            </w:r>
            <w:r>
              <w:rPr>
                <w:rFonts w:ascii="Times New Roman" w:hAnsi="Times New Roman" w:cs="Times New Roman"/>
                <w:szCs w:val="21"/>
              </w:rPr>
              <w:t xml:space="preserve">");  </w:t>
            </w:r>
          </w:p>
          <w:p w14:paraId="03CED0A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Button button2=new JButton("</w:t>
            </w:r>
            <w:r>
              <w:rPr>
                <w:rFonts w:ascii="Times New Roman" w:hAnsi="Times New Roman" w:cs="Times New Roman"/>
                <w:szCs w:val="21"/>
              </w:rPr>
              <w:t>注册</w:t>
            </w:r>
            <w:r>
              <w:rPr>
                <w:rFonts w:ascii="Times New Roman" w:hAnsi="Times New Roman" w:cs="Times New Roman"/>
                <w:szCs w:val="21"/>
              </w:rPr>
              <w:t xml:space="preserve">"); </w:t>
            </w:r>
          </w:p>
          <w:p w14:paraId="3028507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//</w:t>
            </w:r>
            <w:r>
              <w:rPr>
                <w:rFonts w:ascii="Times New Roman" w:hAnsi="Times New Roman" w:cs="Times New Roman"/>
                <w:szCs w:val="21"/>
              </w:rPr>
              <w:t>将按钮透明</w:t>
            </w:r>
          </w:p>
          <w:p w14:paraId="15A3DA5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/>
                <w:szCs w:val="21"/>
              </w:rPr>
              <w:t>将类放在了</w:t>
            </w:r>
            <w:r>
              <w:rPr>
                <w:rFonts w:ascii="Times New Roman" w:hAnsi="Times New Roman" w:cs="Times New Roman"/>
                <w:szCs w:val="21"/>
              </w:rPr>
              <w:t>Shujuk</w:t>
            </w:r>
            <w:r>
              <w:rPr>
                <w:rFonts w:ascii="Times New Roman" w:hAnsi="Times New Roman" w:cs="Times New Roman"/>
                <w:szCs w:val="21"/>
              </w:rPr>
              <w:t>里</w:t>
            </w:r>
          </w:p>
          <w:p w14:paraId="49FC38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6C026C3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33FE10C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</w:t>
            </w:r>
          </w:p>
          <w:p w14:paraId="34D5C4B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dr h=new dr();   </w:t>
            </w:r>
          </w:p>
          <w:p w14:paraId="07E8329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button1.addActionListener(h);  </w:t>
            </w:r>
          </w:p>
          <w:p w14:paraId="71EA89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button2.addActionListener(h);     </w:t>
            </w:r>
          </w:p>
          <w:p w14:paraId="4D9F47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1=new JPanel(); </w:t>
            </w:r>
          </w:p>
          <w:p w14:paraId="7295DD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setOpaque(false);//</w:t>
            </w:r>
            <w:r>
              <w:rPr>
                <w:rFonts w:ascii="Times New Roman" w:hAnsi="Times New Roman" w:cs="Times New Roman"/>
                <w:szCs w:val="21"/>
              </w:rPr>
              <w:t>将面板透明化</w:t>
            </w:r>
          </w:p>
          <w:p w14:paraId="7A520D8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2=new JPanel();</w:t>
            </w:r>
          </w:p>
          <w:p w14:paraId="38DD4D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setOpaque(false);</w:t>
            </w:r>
          </w:p>
          <w:p w14:paraId="1CF706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3=new JPanel();</w:t>
            </w:r>
          </w:p>
          <w:p w14:paraId="4BB7C8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setOpaque(false); </w:t>
            </w:r>
          </w:p>
          <w:p w14:paraId="648EDFC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setBounds(0,150,800,50);    //</w:t>
            </w:r>
            <w:r>
              <w:rPr>
                <w:rFonts w:ascii="Times New Roman" w:hAnsi="Times New Roman" w:cs="Times New Roman"/>
                <w:szCs w:val="21"/>
              </w:rPr>
              <w:t>使用面板不需要调整宽度，会自动居中</w:t>
            </w:r>
          </w:p>
          <w:p w14:paraId="582B5AB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add(label1);   </w:t>
            </w:r>
          </w:p>
          <w:p w14:paraId="1242EE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add(Kahao);  </w:t>
            </w:r>
          </w:p>
          <w:p w14:paraId="2CCEFD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setBounds(0,200,800,50);    </w:t>
            </w:r>
          </w:p>
          <w:p w14:paraId="1BEB22C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add(label2);   </w:t>
            </w:r>
          </w:p>
          <w:p w14:paraId="26A0D69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</w:t>
            </w:r>
            <w:r>
              <w:rPr>
                <w:rStyle w:val="ac"/>
                <w:rFonts w:ascii="Times New Roman" w:hAnsi="Times New Roman" w:cs="Times New Roman"/>
                <w:szCs w:val="21"/>
              </w:rPr>
              <w:t xml:space="preserve"> </w:t>
            </w:r>
            <w:bookmarkStart w:id="10" w:name="_Toc185273100"/>
            <w:bookmarkStart w:id="11" w:name="_Toc185316987"/>
            <w:r>
              <w:rPr>
                <w:rStyle w:val="ac"/>
                <w:rFonts w:ascii="Times New Roman" w:hAnsi="Times New Roman" w:cs="Times New Roman"/>
                <w:szCs w:val="21"/>
              </w:rPr>
              <w:t>p2.add(M</w:t>
            </w:r>
            <w:bookmarkEnd w:id="10"/>
            <w:bookmarkEnd w:id="11"/>
            <w:r>
              <w:rPr>
                <w:rFonts w:ascii="Times New Roman" w:hAnsi="Times New Roman" w:cs="Times New Roman"/>
                <w:szCs w:val="21"/>
              </w:rPr>
              <w:t xml:space="preserve">ima);  </w:t>
            </w:r>
          </w:p>
          <w:p w14:paraId="035583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setBounds(0,300,800,70);       </w:t>
            </w:r>
          </w:p>
          <w:p w14:paraId="02B2D47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add(button1);   </w:t>
            </w:r>
          </w:p>
          <w:p w14:paraId="218EC4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add(button2);</w:t>
            </w:r>
          </w:p>
          <w:p w14:paraId="7D22F2A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1);   </w:t>
            </w:r>
          </w:p>
          <w:p w14:paraId="40C3F3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2);  </w:t>
            </w:r>
          </w:p>
          <w:p w14:paraId="386108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3);  </w:t>
            </w:r>
          </w:p>
          <w:p w14:paraId="7D8888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new JLabel());//</w:t>
            </w:r>
            <w:r>
              <w:rPr>
                <w:rFonts w:ascii="Times New Roman" w:hAnsi="Times New Roman" w:cs="Times New Roman"/>
                <w:szCs w:val="21"/>
              </w:rPr>
              <w:t>最后加空标签，防止面板错位</w:t>
            </w:r>
            <w:r>
              <w:rPr>
                <w:rFonts w:ascii="Times New Roman" w:hAnsi="Times New Roman" w:cs="Times New Roman"/>
                <w:szCs w:val="21"/>
              </w:rPr>
              <w:t>;</w:t>
            </w:r>
          </w:p>
          <w:p w14:paraId="79F7F2D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Visible(true);         </w:t>
            </w:r>
          </w:p>
          <w:p w14:paraId="382BC0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}   </w:t>
            </w:r>
          </w:p>
          <w:p w14:paraId="01776BD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D71D3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dr implements ActionListener {  </w:t>
            </w:r>
          </w:p>
          <w:p w14:paraId="72B89F6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public void actionPerformed (ActionEvent event) {</w:t>
            </w:r>
          </w:p>
          <w:p w14:paraId="2FC860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f(event.getActionCommand()=="</w:t>
            </w:r>
            <w:r>
              <w:rPr>
                <w:rFonts w:ascii="Times New Roman" w:hAnsi="Times New Roman" w:cs="Times New Roman"/>
                <w:szCs w:val="21"/>
              </w:rPr>
              <w:t>注册</w:t>
            </w:r>
            <w:r>
              <w:rPr>
                <w:rFonts w:ascii="Times New Roman" w:hAnsi="Times New Roman" w:cs="Times New Roman"/>
                <w:szCs w:val="21"/>
              </w:rPr>
              <w:t xml:space="preserve">")  {   </w:t>
            </w:r>
          </w:p>
          <w:p w14:paraId="352A00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new Zhuce();  </w:t>
            </w:r>
          </w:p>
          <w:p w14:paraId="275CB3A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</w:t>
            </w:r>
          </w:p>
          <w:p w14:paraId="2A6596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  <w:t>else if(event.getActionCommand()=="</w:t>
            </w:r>
            <w:r>
              <w:rPr>
                <w:rFonts w:ascii="Times New Roman" w:hAnsi="Times New Roman" w:cs="Times New Roman"/>
                <w:szCs w:val="21"/>
              </w:rPr>
              <w:t>登录</w:t>
            </w:r>
            <w:r>
              <w:rPr>
                <w:rFonts w:ascii="Times New Roman" w:hAnsi="Times New Roman" w:cs="Times New Roman"/>
                <w:szCs w:val="21"/>
              </w:rPr>
              <w:t>") {</w:t>
            </w:r>
          </w:p>
          <w:p w14:paraId="1652C9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Shujuk.checkUser(Kahao.getText(),Mima.getText())==1) { </w:t>
            </w:r>
          </w:p>
          <w:p w14:paraId="010A60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con tb = new ImageIcon("src/bank/tb.jpg");</w:t>
            </w:r>
          </w:p>
          <w:p w14:paraId="061DCB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JOptionPane.showMessageDialog(Denlu.this,"</w:t>
            </w:r>
            <w:r>
              <w:rPr>
                <w:rFonts w:ascii="Times New Roman" w:hAnsi="Times New Roman" w:cs="Times New Roman"/>
                <w:szCs w:val="21"/>
              </w:rPr>
              <w:t>登录成功</w:t>
            </w:r>
            <w:r>
              <w:rPr>
                <w:rFonts w:ascii="Times New Roman" w:hAnsi="Times New Roman" w:cs="Times New Roman"/>
                <w:szCs w:val="21"/>
              </w:rPr>
              <w:t>","</w:t>
            </w:r>
            <w:r>
              <w:rPr>
                <w:rFonts w:ascii="Times New Roman" w:hAnsi="Times New Roman" w:cs="Times New Roman"/>
                <w:szCs w:val="21"/>
              </w:rPr>
              <w:t>欢迎！！！</w:t>
            </w:r>
            <w:r>
              <w:rPr>
                <w:rFonts w:ascii="Times New Roman" w:hAnsi="Times New Roman" w:cs="Times New Roman"/>
                <w:szCs w:val="21"/>
              </w:rPr>
              <w:t xml:space="preserve">",0,tb);   </w:t>
            </w:r>
          </w:p>
          <w:p w14:paraId="40098A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       new Zhuye();  </w:t>
            </w:r>
          </w:p>
          <w:p w14:paraId="4914D7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       dispose();</w:t>
            </w:r>
          </w:p>
          <w:p w14:paraId="3F8D3B3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8268C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    else            </w:t>
            </w:r>
          </w:p>
          <w:p w14:paraId="69F613B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    </w:t>
            </w:r>
            <w:r>
              <w:rPr>
                <w:rFonts w:ascii="Times New Roman" w:hAnsi="Times New Roman" w:cs="Times New Roman"/>
                <w:szCs w:val="21"/>
              </w:rPr>
              <w:tab/>
              <w:t>JOptionPane.showMessageDialog(Denlu.this,"</w:t>
            </w:r>
            <w:r>
              <w:rPr>
                <w:rFonts w:ascii="Times New Roman" w:hAnsi="Times New Roman" w:cs="Times New Roman"/>
                <w:szCs w:val="21"/>
              </w:rPr>
              <w:t>卡号或密码不正确！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205EED6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4C682C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}          </w:t>
            </w:r>
          </w:p>
          <w:p w14:paraId="7E93D78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}</w:t>
            </w:r>
          </w:p>
          <w:p w14:paraId="08BFF1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4696AE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void main(String args[]){   </w:t>
            </w:r>
          </w:p>
          <w:p w14:paraId="1DC3129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Denlu a=new Denlu(); </w:t>
            </w:r>
          </w:p>
          <w:p w14:paraId="5FAD3B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} </w:t>
            </w:r>
          </w:p>
          <w:p w14:paraId="13CC53E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20BC9AD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E8C17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Zhuc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java</w:t>
            </w:r>
          </w:p>
          <w:p w14:paraId="5F5EE5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5692CF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5931EE4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B8E01C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41E680F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42EF3A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6E96FE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@SuppressWarnings("serial")</w:t>
            </w:r>
          </w:p>
          <w:p w14:paraId="31C08C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Zhuce extends JFrame{</w:t>
            </w:r>
          </w:p>
          <w:p w14:paraId="42DF74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Frame x=new JFrame("</w:t>
            </w:r>
            <w:r>
              <w:rPr>
                <w:rFonts w:ascii="Times New Roman" w:hAnsi="Times New Roman" w:cs="Times New Roman" w:hint="eastAsia"/>
                <w:szCs w:val="21"/>
              </w:rPr>
              <w:t>新用户注册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1840F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name=new TextField(20);</w:t>
            </w:r>
          </w:p>
          <w:p w14:paraId="1243A3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sex=new TextField(20);</w:t>
            </w:r>
          </w:p>
          <w:p w14:paraId="47E8E2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kahao=new TextField(20);</w:t>
            </w:r>
          </w:p>
          <w:p w14:paraId="4C435D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mima=new TextField(20);</w:t>
            </w:r>
          </w:p>
          <w:p w14:paraId="4F61BCF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TextField phone=new TextField(20);</w:t>
            </w:r>
          </w:p>
          <w:p w14:paraId="739AECB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Zhuce(){</w:t>
            </w:r>
          </w:p>
          <w:p w14:paraId="197880B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DefaultCloseOperation(JFrame.DISPOSE_ON_CLOSE);</w:t>
            </w:r>
          </w:p>
          <w:p w14:paraId="3EEF1B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Bounds(210,110,700,430);</w:t>
            </w:r>
          </w:p>
          <w:p w14:paraId="75FC76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Visible(true);</w:t>
            </w:r>
          </w:p>
          <w:p w14:paraId="715CB10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Resizable(false);</w:t>
            </w:r>
          </w:p>
          <w:p w14:paraId="0C0111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setLayout(null);</w:t>
            </w:r>
          </w:p>
          <w:p w14:paraId="200DC8C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x.setLocationRelativeTo(null);//</w:t>
            </w:r>
            <w:r>
              <w:rPr>
                <w:rFonts w:ascii="Times New Roman" w:hAnsi="Times New Roman" w:cs="Times New Roman" w:hint="eastAsia"/>
                <w:szCs w:val="21"/>
              </w:rPr>
              <w:t>在组件居中</w:t>
            </w:r>
          </w:p>
          <w:p w14:paraId="4BDBF6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0886FC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1D3640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Toolkit tk=Toolkit.getDefaultToolkit();</w:t>
            </w:r>
          </w:p>
          <w:p w14:paraId="454F829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图片</w:t>
            </w:r>
          </w:p>
          <w:p w14:paraId="165239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x.setIconImage(img);</w:t>
            </w:r>
          </w:p>
          <w:p w14:paraId="6B81DC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6FF5DE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x.getContentPane();</w:t>
            </w:r>
          </w:p>
          <w:p w14:paraId="465F8B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con.setBackground(Color.pink);</w:t>
            </w:r>
          </w:p>
          <w:p w14:paraId="5A7928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51516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客户注册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5012A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名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8C441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3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性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别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C0CF4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4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号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7FFC58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5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密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码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A489C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6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手机号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E96EB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40)); </w:t>
            </w:r>
          </w:p>
          <w:p w14:paraId="5EDA11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6ED4799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3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6849C9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4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71B1374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5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36A1972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6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703155D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注册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FB5FC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2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取消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3B048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(){</w:t>
            </w:r>
          </w:p>
          <w:p w14:paraId="4CDCEB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) {</w:t>
            </w:r>
          </w:p>
          <w:p w14:paraId="524EB4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1=name.getText();</w:t>
            </w:r>
          </w:p>
          <w:p w14:paraId="3062C5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2=sex.getText();</w:t>
            </w:r>
          </w:p>
          <w:p w14:paraId="58368DE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3=kahao.getText();</w:t>
            </w:r>
          </w:p>
          <w:p w14:paraId="3FEECCB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4=mima.getText();</w:t>
            </w:r>
          </w:p>
          <w:p w14:paraId="473003E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ring s5=phone.getText();</w:t>
            </w:r>
          </w:p>
          <w:p w14:paraId="1812D8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ystem.out.println(s1);</w:t>
            </w:r>
          </w:p>
          <w:p w14:paraId="26051B0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注册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</w:t>
            </w:r>
          </w:p>
          <w:p w14:paraId="2CEA77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39FF8CB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(s1.equals("") || s2.equals("") || s3.equals("") || s4.equals("") || s5.equals("")))</w:t>
            </w:r>
          </w:p>
          <w:p w14:paraId="1BC5E4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se if(!kahao.getText().matches("[0123456789.]+")){//</w:t>
            </w:r>
            <w:r>
              <w:rPr>
                <w:rFonts w:ascii="Times New Roman" w:hAnsi="Times New Roman" w:cs="Times New Roman"/>
                <w:szCs w:val="21"/>
              </w:rPr>
              <w:t>卡号输入只能数字</w:t>
            </w:r>
            <w:r>
              <w:rPr>
                <w:rFonts w:ascii="Times New Roman" w:hAnsi="Times New Roman" w:cs="Times New Roman"/>
                <w:szCs w:val="21"/>
              </w:rPr>
              <w:t>,matches</w:t>
            </w:r>
            <w:r>
              <w:rPr>
                <w:rFonts w:ascii="Times New Roman" w:hAnsi="Times New Roman" w:cs="Times New Roman"/>
                <w:szCs w:val="21"/>
              </w:rPr>
              <w:t>返回</w:t>
            </w:r>
            <w:r>
              <w:rPr>
                <w:rFonts w:ascii="Times New Roman" w:hAnsi="Times New Roman" w:cs="Times New Roman"/>
                <w:szCs w:val="21"/>
              </w:rPr>
              <w:t>boolean</w:t>
            </w:r>
            <w:r>
              <w:rPr>
                <w:rFonts w:ascii="Times New Roman" w:hAnsi="Times New Roman" w:cs="Times New Roman"/>
                <w:szCs w:val="21"/>
              </w:rPr>
              <w:t>型</w:t>
            </w:r>
          </w:p>
          <w:p w14:paraId="11E77F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OptionPane.showMessageDialog(Zhuce.this,"</w:t>
            </w:r>
            <w:r>
              <w:rPr>
                <w:rFonts w:ascii="Times New Roman" w:hAnsi="Times New Roman" w:cs="Times New Roman"/>
                <w:szCs w:val="21"/>
              </w:rPr>
              <w:t>卡号只能为数字字符！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791871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39B4C0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66529FC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ce.this,"</w:t>
            </w:r>
            <w:r>
              <w:rPr>
                <w:rFonts w:ascii="Times New Roman" w:hAnsi="Times New Roman" w:cs="Times New Roman" w:hint="eastAsia"/>
                <w:szCs w:val="21"/>
              </w:rPr>
              <w:t>请补全信息！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");</w:t>
            </w:r>
          </w:p>
          <w:p w14:paraId="0AC840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3F632D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{</w:t>
            </w:r>
          </w:p>
          <w:p w14:paraId="5ACF0A7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hujuk.zhucezh(s1,s2,s3,s4,s5);</w:t>
            </w:r>
          </w:p>
          <w:p w14:paraId="53D169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banksystem.Shujuk.ok!=0){</w:t>
            </w:r>
          </w:p>
          <w:p w14:paraId="23C347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ce.this,"</w:t>
            </w:r>
            <w:r>
              <w:rPr>
                <w:rFonts w:ascii="Times New Roman" w:hAnsi="Times New Roman" w:cs="Times New Roman" w:hint="eastAsia"/>
                <w:szCs w:val="21"/>
              </w:rPr>
              <w:t>注册成功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59382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dispose();</w:t>
            </w:r>
          </w:p>
          <w:p w14:paraId="570562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4A64FF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7B55E8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ce.this,"</w:t>
            </w:r>
            <w:r>
              <w:rPr>
                <w:rFonts w:ascii="Times New Roman" w:hAnsi="Times New Roman" w:cs="Times New Roman" w:hint="eastAsia"/>
                <w:szCs w:val="21"/>
              </w:rPr>
              <w:t>卡号已存在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9BFC5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dispose();</w:t>
            </w:r>
          </w:p>
          <w:p w14:paraId="3CF73D0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3EDA7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F30CE6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0E6A97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2A4263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2.addActionListener(new ActionListener(){</w:t>
            </w:r>
          </w:p>
          <w:p w14:paraId="4FDF2F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) {</w:t>
            </w:r>
          </w:p>
          <w:p w14:paraId="403522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517449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527A2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0C7EE0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A7FE37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1745FFE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7378342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6576F0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1EF166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2DFCCA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55F9E6C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6F18779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3=new JPanel();</w:t>
            </w:r>
          </w:p>
          <w:p w14:paraId="18B1381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4=new JPanel();</w:t>
            </w:r>
          </w:p>
          <w:p w14:paraId="61C0DE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5=new JPanel();</w:t>
            </w:r>
          </w:p>
          <w:p w14:paraId="3F2039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6=new JPanel();</w:t>
            </w:r>
          </w:p>
          <w:p w14:paraId="524162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7=new JPanel();</w:t>
            </w:r>
          </w:p>
          <w:p w14:paraId="317769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4D0E7B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3F9FB64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6D2119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29D6CE8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3);</w:t>
            </w:r>
          </w:p>
          <w:p w14:paraId="30BD6D9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4);</w:t>
            </w:r>
          </w:p>
          <w:p w14:paraId="6E228A0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5);</w:t>
            </w:r>
          </w:p>
          <w:p w14:paraId="3E15392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6);</w:t>
            </w:r>
          </w:p>
          <w:p w14:paraId="4F3D8F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7);</w:t>
            </w:r>
          </w:p>
          <w:p w14:paraId="07A63E1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0FA9CE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0,700,70);</w:t>
            </w:r>
          </w:p>
          <w:p w14:paraId="0065E6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603F9FE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setBounds(0,70,700,50);</w:t>
            </w:r>
          </w:p>
          <w:p w14:paraId="03E591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label2);</w:t>
            </w:r>
          </w:p>
          <w:p w14:paraId="190B88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name);</w:t>
            </w:r>
          </w:p>
          <w:p w14:paraId="6A8769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setBounds(0,120,700,50);</w:t>
            </w:r>
          </w:p>
          <w:p w14:paraId="67E1A2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add(label3);</w:t>
            </w:r>
          </w:p>
          <w:p w14:paraId="561E05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add(sex);</w:t>
            </w:r>
          </w:p>
          <w:p w14:paraId="58C3F3C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4.setBounds(0,170,700,50);</w:t>
            </w:r>
          </w:p>
          <w:p w14:paraId="706CF6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4.add(label4);</w:t>
            </w:r>
          </w:p>
          <w:p w14:paraId="1F3211B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4.add(kahao); </w:t>
            </w:r>
          </w:p>
          <w:p w14:paraId="5EDD507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5.setBounds(0,220,700,50);</w:t>
            </w:r>
          </w:p>
          <w:p w14:paraId="6B6418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5.add(label5);</w:t>
            </w:r>
          </w:p>
          <w:p w14:paraId="7A0CE6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5.add(mima);</w:t>
            </w:r>
          </w:p>
          <w:p w14:paraId="5BFB59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6.setBounds(0,270,700,70);</w:t>
            </w:r>
          </w:p>
          <w:p w14:paraId="5497742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6.add(label6);</w:t>
            </w:r>
          </w:p>
          <w:p w14:paraId="514FA6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6.add(phone);</w:t>
            </w:r>
          </w:p>
          <w:p w14:paraId="77C1CDB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7.setBounds(0,340,700,100);</w:t>
            </w:r>
          </w:p>
          <w:p w14:paraId="60FEE1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7.add(button1);</w:t>
            </w:r>
          </w:p>
          <w:p w14:paraId="2D12EA1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7.add(button2);</w:t>
            </w:r>
          </w:p>
          <w:p w14:paraId="49ABA93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1);</w:t>
            </w:r>
          </w:p>
          <w:p w14:paraId="598828B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2);</w:t>
            </w:r>
          </w:p>
          <w:p w14:paraId="578E6D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3);</w:t>
            </w:r>
          </w:p>
          <w:p w14:paraId="0E0378F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4);</w:t>
            </w:r>
          </w:p>
          <w:p w14:paraId="36436C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5);</w:t>
            </w:r>
          </w:p>
          <w:p w14:paraId="53B39C9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6);</w:t>
            </w:r>
          </w:p>
          <w:p w14:paraId="2C8C46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x.add(p7);</w:t>
            </w:r>
          </w:p>
          <w:p w14:paraId="1C84BB1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B09C6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3106A8B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78341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ye.java</w:t>
            </w:r>
          </w:p>
          <w:p w14:paraId="318067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package banksystem;</w:t>
            </w:r>
          </w:p>
          <w:p w14:paraId="25FE818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FBB81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475DBF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mport javax.sound.sampled.*;//</w:t>
            </w:r>
            <w:r>
              <w:rPr>
                <w:rFonts w:ascii="Times New Roman" w:hAnsi="Times New Roman" w:cs="Times New Roman" w:hint="eastAsia"/>
                <w:szCs w:val="21"/>
              </w:rPr>
              <w:t>播放音频的包</w:t>
            </w:r>
          </w:p>
          <w:p w14:paraId="727609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3558F47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30A71A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io.*;</w:t>
            </w:r>
          </w:p>
          <w:p w14:paraId="15A20D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Zhuye extends JFrame { </w:t>
            </w:r>
          </w:p>
          <w:p w14:paraId="04ECB31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tatic JFrame z=new JFrame();//</w:t>
            </w:r>
            <w:r>
              <w:rPr>
                <w:rFonts w:ascii="Times New Roman" w:hAnsi="Times New Roman" w:cs="Times New Roman" w:hint="eastAsia"/>
                <w:szCs w:val="21"/>
              </w:rPr>
              <w:t>实现一个窗体</w:t>
            </w:r>
          </w:p>
          <w:p w14:paraId="079FD0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@SuppressWarnings("removal")</w:t>
            </w:r>
          </w:p>
          <w:p w14:paraId="191BFDF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Zhuye(){</w:t>
            </w:r>
          </w:p>
          <w:p w14:paraId="61EA73C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etTitle("ATM</w:t>
            </w:r>
            <w:r>
              <w:rPr>
                <w:rFonts w:ascii="Times New Roman" w:hAnsi="Times New Roman" w:cs="Times New Roman" w:hint="eastAsia"/>
                <w:szCs w:val="21"/>
              </w:rPr>
              <w:t>系统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</w:t>
            </w:r>
          </w:p>
          <w:p w14:paraId="7A684F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Bounds(370,190,800,500);       </w:t>
            </w:r>
          </w:p>
          <w:p w14:paraId="0EC32E5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Visible(true);       </w:t>
            </w:r>
          </w:p>
          <w:p w14:paraId="70D4FC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Resizable(false);         </w:t>
            </w:r>
          </w:p>
          <w:p w14:paraId="35E38B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etDefaultCloseOperation(JFrame.EXIT_ON_CLOSE);//</w:t>
            </w:r>
            <w:r>
              <w:rPr>
                <w:rFonts w:ascii="Times New Roman" w:hAnsi="Times New Roman" w:cs="Times New Roman" w:hint="eastAsia"/>
                <w:szCs w:val="21"/>
              </w:rPr>
              <w:t>结束程序</w:t>
            </w:r>
          </w:p>
          <w:p w14:paraId="755E36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3A6561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E5CF14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窗体图标</w:t>
            </w:r>
          </w:p>
          <w:p w14:paraId="2EA14F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Toolkit tk=Toolkit.getDefaultToolkit();</w:t>
            </w:r>
          </w:p>
          <w:p w14:paraId="7D7EE3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07DD492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4F4C2B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背景图片</w:t>
            </w:r>
          </w:p>
          <w:p w14:paraId="383DAC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ImageIcon t1=new ImageIcon("src/bank/zy.jpg");</w:t>
            </w:r>
          </w:p>
          <w:p w14:paraId="3110FF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JLabel label0=new JLabel(t1);</w:t>
            </w:r>
          </w:p>
          <w:p w14:paraId="742B80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label0.setSize(t1.getIconWidth(),t1.getIconHeight());</w:t>
            </w:r>
          </w:p>
          <w:p w14:paraId="43F282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add(label0);</w:t>
            </w:r>
          </w:p>
          <w:p w14:paraId="498DAB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JPanel pan=(JPanel) getContentPane();</w:t>
            </w:r>
          </w:p>
          <w:p w14:paraId="5B03D0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    getLayeredPane().add(label0,new Integer(Integer.MIN_VALUE));//</w:t>
            </w:r>
            <w:r>
              <w:rPr>
                <w:rFonts w:ascii="Times New Roman" w:hAnsi="Times New Roman" w:cs="Times New Roman" w:hint="eastAsia"/>
                <w:szCs w:val="21"/>
              </w:rPr>
              <w:t>见标签面板设置为最底层面板</w:t>
            </w:r>
          </w:p>
          <w:p w14:paraId="3C60BF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pan.setOpaque(false);</w:t>
            </w:r>
          </w:p>
          <w:p w14:paraId="66AC82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    </w:t>
            </w:r>
          </w:p>
          <w:p w14:paraId="032301A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>JLabel hy=new JLabel("</w:t>
            </w:r>
            <w:r>
              <w:rPr>
                <w:rFonts w:ascii="Times New Roman" w:hAnsi="Times New Roman" w:cs="Times New Roman"/>
                <w:szCs w:val="21"/>
              </w:rPr>
              <w:t>欢迎使用</w:t>
            </w:r>
            <w:r>
              <w:rPr>
                <w:rFonts w:ascii="Times New Roman" w:hAnsi="Times New Roman" w:cs="Times New Roman"/>
                <w:szCs w:val="21"/>
              </w:rPr>
              <w:t>ATM</w:t>
            </w:r>
            <w:r>
              <w:rPr>
                <w:rFonts w:ascii="Times New Roman" w:hAnsi="Times New Roman" w:cs="Times New Roman"/>
                <w:szCs w:val="21"/>
              </w:rPr>
              <w:t>系统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71038EA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Font font=new Font("</w:t>
            </w:r>
            <w:r>
              <w:rPr>
                <w:rFonts w:ascii="Times New Roman" w:hAnsi="Times New Roman" w:cs="Times New Roman"/>
                <w:szCs w:val="21"/>
              </w:rPr>
              <w:t>楷体</w:t>
            </w:r>
            <w:r>
              <w:rPr>
                <w:rFonts w:ascii="Times New Roman" w:hAnsi="Times New Roman" w:cs="Times New Roman"/>
                <w:szCs w:val="21"/>
              </w:rPr>
              <w:t xml:space="preserve">",Font.BOLD,40); </w:t>
            </w:r>
          </w:p>
          <w:p w14:paraId="308489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hy.setFont(font);</w:t>
            </w:r>
          </w:p>
          <w:p w14:paraId="67A8E08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/>
                <w:szCs w:val="21"/>
              </w:rPr>
              <w:t>取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款</w:t>
            </w:r>
            <w:r>
              <w:rPr>
                <w:rFonts w:ascii="Times New Roman" w:hAnsi="Times New Roman" w:cs="Times New Roman"/>
                <w:szCs w:val="21"/>
              </w:rPr>
              <w:t xml:space="preserve">");   </w:t>
            </w:r>
          </w:p>
          <w:p w14:paraId="54BAC3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2=new JButton("</w:t>
            </w:r>
            <w:r>
              <w:rPr>
                <w:rFonts w:ascii="Times New Roman" w:hAnsi="Times New Roman" w:cs="Times New Roman"/>
                <w:szCs w:val="21"/>
              </w:rPr>
              <w:t>修改密码</w:t>
            </w:r>
            <w:r>
              <w:rPr>
                <w:rFonts w:ascii="Times New Roman" w:hAnsi="Times New Roman" w:cs="Times New Roman"/>
                <w:szCs w:val="21"/>
              </w:rPr>
              <w:t xml:space="preserve">");       </w:t>
            </w:r>
          </w:p>
          <w:p w14:paraId="1BD8EC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3=new JButton("</w:t>
            </w:r>
            <w:r>
              <w:rPr>
                <w:rFonts w:ascii="Times New Roman" w:hAnsi="Times New Roman" w:cs="Times New Roman"/>
                <w:szCs w:val="21"/>
              </w:rPr>
              <w:t>存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款</w:t>
            </w:r>
            <w:r>
              <w:rPr>
                <w:rFonts w:ascii="Times New Roman" w:hAnsi="Times New Roman" w:cs="Times New Roman"/>
                <w:szCs w:val="21"/>
              </w:rPr>
              <w:t xml:space="preserve">");       </w:t>
            </w:r>
          </w:p>
          <w:p w14:paraId="6C0498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4=new JButton("</w:t>
            </w:r>
            <w:r>
              <w:rPr>
                <w:rFonts w:ascii="Times New Roman" w:hAnsi="Times New Roman" w:cs="Times New Roman"/>
                <w:szCs w:val="21"/>
              </w:rPr>
              <w:t>显示余额</w:t>
            </w:r>
            <w:r>
              <w:rPr>
                <w:rFonts w:ascii="Times New Roman" w:hAnsi="Times New Roman" w:cs="Times New Roman"/>
                <w:szCs w:val="21"/>
              </w:rPr>
              <w:t xml:space="preserve">");       </w:t>
            </w:r>
          </w:p>
          <w:p w14:paraId="0752D78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5=new JButton("</w:t>
            </w:r>
            <w:r>
              <w:rPr>
                <w:rFonts w:ascii="Times New Roman" w:hAnsi="Times New Roman" w:cs="Times New Roman"/>
                <w:szCs w:val="21"/>
              </w:rPr>
              <w:t>转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账</w:t>
            </w:r>
            <w:r>
              <w:rPr>
                <w:rFonts w:ascii="Times New Roman" w:hAnsi="Times New Roman" w:cs="Times New Roman"/>
                <w:szCs w:val="21"/>
              </w:rPr>
              <w:t xml:space="preserve">");       </w:t>
            </w:r>
          </w:p>
          <w:p w14:paraId="10221F2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Button button6=new JButton("</w:t>
            </w:r>
            <w:r>
              <w:rPr>
                <w:rFonts w:ascii="Times New Roman" w:hAnsi="Times New Roman" w:cs="Times New Roman"/>
                <w:szCs w:val="21"/>
              </w:rPr>
              <w:t>查询修改</w:t>
            </w:r>
            <w:r>
              <w:rPr>
                <w:rFonts w:ascii="Times New Roman" w:hAnsi="Times New Roman" w:cs="Times New Roman"/>
                <w:szCs w:val="21"/>
              </w:rPr>
              <w:t xml:space="preserve">");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</w:p>
          <w:p w14:paraId="081199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7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出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 </w:t>
            </w:r>
          </w:p>
          <w:p w14:paraId="263B5D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8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</w:t>
            </w:r>
          </w:p>
          <w:p w14:paraId="4E7758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539C0D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24ADED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3F8823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64B718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3);</w:t>
            </w:r>
          </w:p>
          <w:p w14:paraId="5F41217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4);</w:t>
            </w:r>
          </w:p>
          <w:p w14:paraId="60AD838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5);</w:t>
            </w:r>
          </w:p>
          <w:p w14:paraId="7B9BE62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6);</w:t>
            </w:r>
          </w:p>
          <w:p w14:paraId="26DA2A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7);</w:t>
            </w:r>
          </w:p>
          <w:p w14:paraId="1A902A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8);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27B1E4C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6EA2154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zy h=new zy();       </w:t>
            </w:r>
          </w:p>
          <w:p w14:paraId="5B1762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1.addActionListener(h);       </w:t>
            </w:r>
          </w:p>
          <w:p w14:paraId="2B2869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2.addActionListener(h);       </w:t>
            </w:r>
          </w:p>
          <w:p w14:paraId="48638B1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3.addActionListener(h);       </w:t>
            </w:r>
          </w:p>
          <w:p w14:paraId="2DDCEC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4.addActionListener(h);       </w:t>
            </w:r>
          </w:p>
          <w:p w14:paraId="0F60DBE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5.addActionListener(h);       </w:t>
            </w:r>
          </w:p>
          <w:p w14:paraId="11E0CF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6.addActionListener(h);       </w:t>
            </w:r>
          </w:p>
          <w:p w14:paraId="787DF1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7.addActionListener(h);       </w:t>
            </w:r>
          </w:p>
          <w:p w14:paraId="12B3FE1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8.addActionListener(h);</w:t>
            </w:r>
          </w:p>
          <w:p w14:paraId="1E2817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031733E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hy.setBounds(200,0,500,60);</w:t>
            </w:r>
          </w:p>
          <w:p w14:paraId="2C2EB1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hy);</w:t>
            </w:r>
          </w:p>
          <w:p w14:paraId="16652F1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setBounds(150,70,150,40);</w:t>
            </w:r>
          </w:p>
          <w:p w14:paraId="42CCAC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1);</w:t>
            </w:r>
          </w:p>
          <w:p w14:paraId="41062D3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2.setBounds(500,70,150,40);</w:t>
            </w:r>
          </w:p>
          <w:p w14:paraId="25027E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2);</w:t>
            </w:r>
          </w:p>
          <w:p w14:paraId="6BAFC9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3.setBounds(150,170,150,40);</w:t>
            </w:r>
          </w:p>
          <w:p w14:paraId="51C030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3);</w:t>
            </w:r>
          </w:p>
          <w:p w14:paraId="5518C8A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4.setBounds(500,170,150,40);</w:t>
            </w:r>
          </w:p>
          <w:p w14:paraId="32D653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4);</w:t>
            </w:r>
          </w:p>
          <w:p w14:paraId="6355301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5.setBounds(150,270,150,40);</w:t>
            </w:r>
          </w:p>
          <w:p w14:paraId="5622180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5);</w:t>
            </w:r>
          </w:p>
          <w:p w14:paraId="750097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6.setBounds(500,270,150,40);</w:t>
            </w:r>
          </w:p>
          <w:p w14:paraId="32B4F3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6);</w:t>
            </w:r>
          </w:p>
          <w:p w14:paraId="62F58C7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7.setBounds(220,370,130,40);</w:t>
            </w:r>
          </w:p>
          <w:p w14:paraId="011A8F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7);</w:t>
            </w:r>
          </w:p>
          <w:p w14:paraId="730B1B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8.setBounds(450,370,130,40);</w:t>
            </w:r>
          </w:p>
          <w:p w14:paraId="0C1A17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button8);</w:t>
            </w:r>
          </w:p>
          <w:p w14:paraId="5FF5CB4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7383C2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0D216F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6C6C6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class zy implements ActionListener {</w:t>
            </w:r>
          </w:p>
          <w:p w14:paraId="02A820B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) {</w:t>
            </w:r>
          </w:p>
          <w:p w14:paraId="06FCA17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取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款</w:t>
            </w:r>
            <w:r>
              <w:rPr>
                <w:rFonts w:ascii="Times New Roman" w:hAnsi="Times New Roman" w:cs="Times New Roman" w:hint="eastAsia"/>
                <w:szCs w:val="21"/>
              </w:rPr>
              <w:t>")</w:t>
            </w:r>
          </w:p>
          <w:p w14:paraId="24CC26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Qukuan(z,"</w:t>
            </w:r>
            <w:r>
              <w:rPr>
                <w:rFonts w:ascii="Times New Roman" w:hAnsi="Times New Roman" w:cs="Times New Roman" w:hint="eastAsia"/>
                <w:szCs w:val="21"/>
              </w:rPr>
              <w:t>取款业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46EA47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修改密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       </w:t>
            </w:r>
          </w:p>
          <w:p w14:paraId="24B782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Gaimi(z,"</w:t>
            </w:r>
            <w:r>
              <w:rPr>
                <w:rFonts w:ascii="Times New Roman" w:hAnsi="Times New Roman" w:cs="Times New Roman" w:hint="eastAsia"/>
                <w:szCs w:val="21"/>
              </w:rPr>
              <w:t>修改密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</w:t>
            </w:r>
          </w:p>
          <w:p w14:paraId="2F0468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存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款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        </w:t>
            </w:r>
          </w:p>
          <w:p w14:paraId="572B44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Cunkuan(z,"</w:t>
            </w:r>
            <w:r>
              <w:rPr>
                <w:rFonts w:ascii="Times New Roman" w:hAnsi="Times New Roman" w:cs="Times New Roman" w:hint="eastAsia"/>
                <w:szCs w:val="21"/>
              </w:rPr>
              <w:t>存款业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</w:t>
            </w:r>
          </w:p>
          <w:p w14:paraId="31F8A88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显示余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</w:t>
            </w:r>
          </w:p>
          <w:p w14:paraId="2B6620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Xianshi(z,"</w:t>
            </w:r>
            <w:r>
              <w:rPr>
                <w:rFonts w:ascii="Times New Roman" w:hAnsi="Times New Roman" w:cs="Times New Roman" w:hint="eastAsia"/>
                <w:szCs w:val="21"/>
              </w:rPr>
              <w:t>显示余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080455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转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账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       </w:t>
            </w:r>
          </w:p>
          <w:p w14:paraId="293F96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Zhuanzhang(z,"</w:t>
            </w:r>
            <w:r>
              <w:rPr>
                <w:rFonts w:ascii="Times New Roman" w:hAnsi="Times New Roman" w:cs="Times New Roman" w:hint="eastAsia"/>
                <w:szCs w:val="21"/>
              </w:rPr>
              <w:t>转账业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0782A69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查询修改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        </w:t>
            </w:r>
          </w:p>
          <w:p w14:paraId="3A3C90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new Chagai(z,"</w:t>
            </w:r>
            <w:r>
              <w:rPr>
                <w:rFonts w:ascii="Times New Roman" w:hAnsi="Times New Roman" w:cs="Times New Roman" w:hint="eastAsia"/>
                <w:szCs w:val="21"/>
              </w:rPr>
              <w:t>查询修改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</w:t>
            </w:r>
          </w:p>
          <w:p w14:paraId="407C41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出</w:t>
            </w:r>
            <w:r>
              <w:rPr>
                <w:rFonts w:ascii="Times New Roman" w:hAnsi="Times New Roman" w:cs="Times New Roman" w:hint="eastAsia"/>
                <w:szCs w:val="21"/>
              </w:rPr>
              <w:t>") {</w:t>
            </w:r>
          </w:p>
          <w:p w14:paraId="79E482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dispose();//</w:t>
            </w:r>
            <w:r>
              <w:rPr>
                <w:rFonts w:ascii="Times New Roman" w:hAnsi="Times New Roman" w:cs="Times New Roman" w:hint="eastAsia"/>
                <w:szCs w:val="21"/>
              </w:rPr>
              <w:t>这里的</w:t>
            </w:r>
            <w:r>
              <w:rPr>
                <w:rFonts w:ascii="Times New Roman" w:hAnsi="Times New Roman" w:cs="Times New Roman" w:hint="eastAsia"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szCs w:val="21"/>
              </w:rPr>
              <w:t>不是主页窗体</w:t>
            </w:r>
          </w:p>
          <w:p w14:paraId="4E6969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  </w:t>
            </w:r>
          </w:p>
          <w:p w14:paraId="3D124C0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 { </w:t>
            </w:r>
          </w:p>
          <w:p w14:paraId="01FC27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tring  str = JOptionPane.showInputDialog(null,"</w:t>
            </w:r>
            <w:r>
              <w:rPr>
                <w:rFonts w:ascii="Times New Roman" w:hAnsi="Times New Roman" w:cs="Times New Roman" w:hint="eastAsia"/>
                <w:szCs w:val="21"/>
              </w:rPr>
              <w:t>请输入正确的密码：</w:t>
            </w:r>
            <w:r>
              <w:rPr>
                <w:rFonts w:ascii="Times New Roman" w:hAnsi="Times New Roman" w:cs="Times New Roman" w:hint="eastAsia"/>
                <w:szCs w:val="21"/>
              </w:rPr>
              <w:t>","@</w:t>
            </w:r>
            <w:r>
              <w:rPr>
                <w:rFonts w:ascii="Times New Roman" w:hAnsi="Times New Roman" w:cs="Times New Roman" w:hint="eastAsia"/>
                <w:szCs w:val="21"/>
              </w:rPr>
              <w:t>输入密码</w:t>
            </w:r>
            <w:r>
              <w:rPr>
                <w:rFonts w:ascii="Times New Roman" w:hAnsi="Times New Roman" w:cs="Times New Roman" w:hint="eastAsia"/>
                <w:szCs w:val="21"/>
              </w:rPr>
              <w:t>",0);</w:t>
            </w:r>
          </w:p>
          <w:p w14:paraId="418DBD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con tb = new ImageIcon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替换对话框图标</w:t>
            </w:r>
          </w:p>
          <w:p w14:paraId="75B92A8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nt n = JOptionPane.showConfirmDialog(null,"</w:t>
            </w:r>
            <w:r>
              <w:rPr>
                <w:rFonts w:ascii="Times New Roman" w:hAnsi="Times New Roman" w:cs="Times New Roman" w:hint="eastAsia"/>
                <w:szCs w:val="21"/>
              </w:rPr>
              <w:t>是否确定注销</w:t>
            </w:r>
            <w:r>
              <w:rPr>
                <w:rFonts w:ascii="Times New Roman" w:hAnsi="Times New Roman" w:cs="Times New Roman" w:hint="eastAsia"/>
                <w:szCs w:val="21"/>
              </w:rPr>
              <w:t>","</w:t>
            </w:r>
            <w:r>
              <w:rPr>
                <w:rFonts w:ascii="Times New Roman" w:hAnsi="Times New Roman" w:cs="Times New Roman" w:hint="eastAsia"/>
                <w:szCs w:val="21"/>
              </w:rPr>
              <w:t>注销！！！</w:t>
            </w:r>
            <w:r>
              <w:rPr>
                <w:rFonts w:ascii="Times New Roman" w:hAnsi="Times New Roman" w:cs="Times New Roman" w:hint="eastAsia"/>
                <w:szCs w:val="21"/>
              </w:rPr>
              <w:t>",JOptionPane.YES_NO_OPTION,0,tb);</w:t>
            </w:r>
          </w:p>
          <w:p w14:paraId="5BA0DE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n==JOptionPane.YES_OPTION){</w:t>
            </w:r>
          </w:p>
          <w:p w14:paraId="45725E8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ouble a=(Shujuk.xianshi());</w:t>
            </w:r>
          </w:p>
          <w:p w14:paraId="4FA12C6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a&lt;=0) {</w:t>
            </w:r>
          </w:p>
          <w:p w14:paraId="7531FA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nt b=(Shujuk.shanchu(str,Denlu.Kahao.getText()));</w:t>
            </w:r>
          </w:p>
          <w:p w14:paraId="196CCD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b==1){</w:t>
            </w:r>
          </w:p>
          <w:p w14:paraId="7E117A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this,"</w:t>
            </w:r>
            <w:r>
              <w:rPr>
                <w:rFonts w:ascii="Times New Roman" w:hAnsi="Times New Roman" w:cs="Times New Roman" w:hint="eastAsia"/>
                <w:szCs w:val="21"/>
              </w:rPr>
              <w:t>注销成功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    </w:t>
            </w:r>
          </w:p>
          <w:p w14:paraId="7FA3F0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4F60FF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new Denlu();</w:t>
            </w:r>
          </w:p>
          <w:p w14:paraId="57344A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 </w:t>
            </w:r>
          </w:p>
          <w:p w14:paraId="0C1415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b==0)</w:t>
            </w:r>
          </w:p>
          <w:p w14:paraId="798747D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this,"</w:t>
            </w:r>
            <w:r>
              <w:rPr>
                <w:rFonts w:ascii="Times New Roman" w:hAnsi="Times New Roman" w:cs="Times New Roman" w:hint="eastAsia"/>
                <w:szCs w:val="21"/>
              </w:rPr>
              <w:t>密码错误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55DD1C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b==-1)</w:t>
            </w:r>
          </w:p>
          <w:p w14:paraId="1E903A8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this,"</w:t>
            </w:r>
            <w:r>
              <w:rPr>
                <w:rFonts w:ascii="Times New Roman" w:hAnsi="Times New Roman" w:cs="Times New Roman" w:hint="eastAsia"/>
                <w:szCs w:val="21"/>
              </w:rPr>
              <w:t>系统错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E2231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20BE8C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4919C58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this,"</w:t>
            </w:r>
            <w:r>
              <w:rPr>
                <w:rFonts w:ascii="Times New Roman" w:hAnsi="Times New Roman" w:cs="Times New Roman" w:hint="eastAsia"/>
                <w:szCs w:val="21"/>
              </w:rPr>
              <w:t>！！！账户仍有余额，请取出剩余的钱再注销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CBCD9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3EC8E0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n==JOptionPane.NO_OPTION) {}</w:t>
            </w:r>
          </w:p>
          <w:p w14:paraId="551134C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102188F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19100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</w:t>
            </w:r>
          </w:p>
          <w:p w14:paraId="62C2218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4C8E54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0B41F0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B0E6F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juk.java</w:t>
            </w:r>
          </w:p>
          <w:p w14:paraId="4C98ED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1D50B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053192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9CD53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350BEE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25CB10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sql.*;</w:t>
            </w:r>
          </w:p>
          <w:p w14:paraId="7A46EB0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DB45F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Shujuk {</w:t>
            </w:r>
          </w:p>
          <w:p w14:paraId="5BB76BD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static int ok ;</w:t>
            </w:r>
          </w:p>
          <w:p w14:paraId="26B059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static double a=xianshi();</w:t>
            </w:r>
          </w:p>
          <w:p w14:paraId="56612B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public Shujuk() {} </w:t>
            </w:r>
          </w:p>
          <w:p w14:paraId="68C39C1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334736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static public class touming{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依赖关系</w:t>
            </w:r>
          </w:p>
          <w:p w14:paraId="4DF476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touming(JButton button) {</w:t>
            </w:r>
          </w:p>
          <w:p w14:paraId="367E05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.setBackground(Color.white);</w:t>
            </w:r>
          </w:p>
          <w:p w14:paraId="1B9EB7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.setOpaque(false);</w:t>
            </w:r>
          </w:p>
          <w:p w14:paraId="32EF1FD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button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楷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5));</w:t>
            </w:r>
          </w:p>
          <w:p w14:paraId="1AA48B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358CD51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touming(JPanel panel) {</w:t>
            </w:r>
          </w:p>
          <w:p w14:paraId="76D778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anel.setBackground(Color.pink);</w:t>
            </w:r>
          </w:p>
          <w:p w14:paraId="433D23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anel.setOpaque(false);</w:t>
            </w:r>
          </w:p>
          <w:p w14:paraId="1B877D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panel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楷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5));</w:t>
            </w:r>
          </w:p>
          <w:p w14:paraId="37F3EF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4307EB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37B1F1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public static int checkUser(String k,String m)  {   //</w:t>
            </w:r>
            <w:r>
              <w:rPr>
                <w:rFonts w:ascii="Times New Roman" w:hAnsi="Times New Roman" w:cs="Times New Roman" w:hint="eastAsia"/>
                <w:szCs w:val="21"/>
              </w:rPr>
              <w:t>输入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szCs w:val="21"/>
              </w:rPr>
              <w:t>和密码</w:t>
            </w:r>
          </w:p>
          <w:p w14:paraId="55643D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try{  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</w:t>
            </w:r>
          </w:p>
          <w:p w14:paraId="018D90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</w:t>
            </w:r>
          </w:p>
          <w:p w14:paraId="2EE9409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Connection conn =  DriverManager.getConnection("jdbc:mysql://localhost:3306/banksql","root","258080");</w:t>
            </w:r>
          </w:p>
          <w:p w14:paraId="4560C3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temp_ID=k;       </w:t>
            </w:r>
          </w:p>
          <w:p w14:paraId="2C3E52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temp_pass=m;     </w:t>
            </w:r>
          </w:p>
          <w:p w14:paraId="6DF166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sql_user="select userID,userPW from tablename where UserID=? and UserPW=?";                   </w:t>
            </w:r>
          </w:p>
          <w:p w14:paraId="60E7CC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PreparedStatement ps=conn.prepareStatement(sql_user); //    //</w:t>
            </w:r>
            <w:r>
              <w:rPr>
                <w:rFonts w:ascii="Times New Roman" w:hAnsi="Times New Roman" w:cs="Times New Roman" w:hint="eastAsia"/>
                <w:szCs w:val="21"/>
              </w:rPr>
              <w:t>封装登入数据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</w:p>
          <w:p w14:paraId="3797030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 (1,temp_ID);         </w:t>
            </w:r>
          </w:p>
          <w:p w14:paraId="375C83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 (2,temp_pass);    </w:t>
            </w:r>
          </w:p>
          <w:p w14:paraId="733C222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ResultSet rs=ps.executeQuery();  //</w:t>
            </w:r>
            <w:r>
              <w:rPr>
                <w:rFonts w:ascii="Times New Roman" w:hAnsi="Times New Roman" w:cs="Times New Roman" w:hint="eastAsia"/>
                <w:szCs w:val="21"/>
              </w:rPr>
              <w:t>返回结果集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</w:t>
            </w:r>
          </w:p>
          <w:p w14:paraId="64F6528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{              </w:t>
            </w:r>
          </w:p>
          <w:p w14:paraId="58CA1A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conn.close();</w:t>
            </w:r>
          </w:p>
          <w:p w14:paraId="5C66B5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1;</w:t>
            </w:r>
          </w:p>
          <w:p w14:paraId="6B3CA1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1017BC1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7996B1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</w:t>
            </w:r>
          </w:p>
          <w:p w14:paraId="252116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ystem.err.println(sqle);    //</w:t>
            </w:r>
            <w:r>
              <w:rPr>
                <w:rFonts w:ascii="Times New Roman" w:hAnsi="Times New Roman" w:cs="Times New Roman" w:hint="eastAsia"/>
                <w:szCs w:val="21"/>
              </w:rPr>
              <w:t>顺序输出异常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</w:p>
          <w:p w14:paraId="015BF70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0;</w:t>
            </w:r>
          </w:p>
          <w:p w14:paraId="402113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500158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return 0;</w:t>
            </w:r>
          </w:p>
          <w:p w14:paraId="5EB847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E9524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  <w:p w14:paraId="1AA06B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public static int shanchu(String mm,String id)  { </w:t>
            </w:r>
          </w:p>
          <w:p w14:paraId="174659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try{       </w:t>
            </w:r>
          </w:p>
          <w:p w14:paraId="00F34E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lass.forName("com.mysql.cj.jdbc.Driver");         </w:t>
            </w:r>
          </w:p>
          <w:p w14:paraId="11091AB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DriverManager.getConnection("jdbc:mysql://localhost:3306/banksql","root","258080");        </w:t>
            </w:r>
          </w:p>
          <w:p w14:paraId="25527F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</w:t>
            </w:r>
          </w:p>
          <w:p w14:paraId="690460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sql="delete from tablename where UserID='"+Integer.parseInt(id)+"' and  UserPw= '"+Integer.parseInt(mm)+"'";   </w:t>
            </w:r>
          </w:p>
          <w:p w14:paraId="67EBFD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nt rs=stmt.executeUpdate(sql);  //</w:t>
            </w:r>
            <w:r>
              <w:rPr>
                <w:rFonts w:ascii="Times New Roman" w:hAnsi="Times New Roman" w:cs="Times New Roman" w:hint="eastAsia"/>
                <w:szCs w:val="21"/>
              </w:rPr>
              <w:t>受修改影响的行数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</w:p>
          <w:p w14:paraId="636DCA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</w:t>
            </w:r>
          </w:p>
          <w:p w14:paraId="0610A9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rs&gt;0)</w:t>
            </w:r>
          </w:p>
          <w:p w14:paraId="48389F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1;</w:t>
            </w:r>
          </w:p>
          <w:p w14:paraId="3F467A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else </w:t>
            </w:r>
          </w:p>
          <w:p w14:paraId="0DD047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0;</w:t>
            </w:r>
          </w:p>
          <w:p w14:paraId="0A4E292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738E89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 {             </w:t>
            </w:r>
          </w:p>
          <w:p w14:paraId="3E34374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ystem.err.println(sqle);</w:t>
            </w:r>
          </w:p>
          <w:p w14:paraId="7439E0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</w:t>
            </w:r>
          </w:p>
          <w:p w14:paraId="6B547E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2374AF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4E773E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4FA1A5D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static int zhucezh(String name,String sex,String kahao,String mima,String phone)  {</w:t>
            </w:r>
          </w:p>
          <w:p w14:paraId="076350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try{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0807442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</w:p>
          <w:p w14:paraId="19CE97C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DriverManager.getConnection("jdbc:mysql://localhost:3306/banksql","root","258080");   </w:t>
            </w:r>
          </w:p>
          <w:p w14:paraId="25A0D68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</w:t>
            </w:r>
          </w:p>
          <w:p w14:paraId="2652C5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tring sql="insert into tablename values(?,?,?,?,?,?)";  //</w:t>
            </w:r>
            <w:r>
              <w:rPr>
                <w:rFonts w:ascii="Times New Roman" w:hAnsi="Times New Roman" w:cs="Times New Roman" w:hint="eastAsia"/>
                <w:szCs w:val="21"/>
              </w:rPr>
              <w:t>通配符</w:t>
            </w:r>
          </w:p>
          <w:p w14:paraId="507CD0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PreparedStatement ps=(PreparedStatement) conn.prepareStatement(sql); //</w:t>
            </w:r>
            <w:r>
              <w:rPr>
                <w:rFonts w:ascii="Times New Roman" w:hAnsi="Times New Roman" w:cs="Times New Roman" w:hint="eastAsia"/>
                <w:szCs w:val="21"/>
              </w:rPr>
              <w:t>封装注册数据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5F4F01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ps.setString(1,kahao);  //</w:t>
            </w:r>
            <w:r>
              <w:rPr>
                <w:rFonts w:ascii="Times New Roman" w:hAnsi="Times New Roman" w:cs="Times New Roman" w:hint="eastAsia"/>
                <w:szCs w:val="21"/>
              </w:rPr>
              <w:t>设置入库顺序</w:t>
            </w:r>
          </w:p>
          <w:p w14:paraId="74F366B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(2,name);  </w:t>
            </w:r>
          </w:p>
          <w:p w14:paraId="38B905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(3,mima);  </w:t>
            </w:r>
          </w:p>
          <w:p w14:paraId="2D01AE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(4,phone);  </w:t>
            </w:r>
          </w:p>
          <w:p w14:paraId="349385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String(5,sex);  </w:t>
            </w:r>
          </w:p>
          <w:p w14:paraId="1A6E193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s.setInt(6,0);  </w:t>
            </w:r>
          </w:p>
          <w:p w14:paraId="0CCA33F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ok=ps.executeUpdate();  //</w:t>
            </w:r>
            <w:r>
              <w:rPr>
                <w:rFonts w:ascii="Times New Roman" w:hAnsi="Times New Roman" w:cs="Times New Roman" w:hint="eastAsia"/>
                <w:szCs w:val="21"/>
              </w:rPr>
              <w:t>受影响行数</w:t>
            </w:r>
          </w:p>
          <w:p w14:paraId="443759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</w:t>
            </w:r>
          </w:p>
          <w:p w14:paraId="1A7813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ok;  </w:t>
            </w:r>
          </w:p>
          <w:p w14:paraId="0B8BEEF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}     </w:t>
            </w:r>
          </w:p>
          <w:p w14:paraId="125B503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catch(Exception sqle){             </w:t>
            </w:r>
          </w:p>
          <w:p w14:paraId="54207F8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</w:t>
            </w:r>
          </w:p>
          <w:p w14:paraId="7DC9576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  </w:t>
            </w:r>
          </w:p>
          <w:p w14:paraId="302BD45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1C7D6B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</w:t>
            </w:r>
          </w:p>
          <w:p w14:paraId="128CA84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public static int chagai(String name,String sex,String phone)  {</w:t>
            </w:r>
          </w:p>
          <w:p w14:paraId="391F747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ry{ </w:t>
            </w:r>
          </w:p>
          <w:p w14:paraId="06C301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</w:t>
            </w:r>
          </w:p>
          <w:p w14:paraId="020BF5B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lass.forName("com.mysql.cj.jdbc.Driver");       </w:t>
            </w:r>
          </w:p>
          <w:p w14:paraId="1FDE24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282A429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DriverManager.getConnection("jdbc:mysql://localhost:3306/banksql","root","258080");       </w:t>
            </w:r>
          </w:p>
          <w:p w14:paraId="7849D6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    </w:t>
            </w:r>
          </w:p>
          <w:p w14:paraId="43A77A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Integer.parseInt(Denlu.Kahao.getText())+"'");        </w:t>
            </w:r>
          </w:p>
          <w:p w14:paraId="0B0850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{       </w:t>
            </w:r>
          </w:p>
          <w:p w14:paraId="590A9A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tablename set Usersex='"+sex+"',Username='"+name+"',Userphone='"+phone+"' where UserID='"+Integer.parseInt(Denlu.Kahao.getText())+"'");           </w:t>
            </w:r>
          </w:p>
          <w:p w14:paraId="06D2B17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5BF018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1;      </w:t>
            </w:r>
          </w:p>
          <w:p w14:paraId="24EB85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7A6053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5C7DC9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return 0;</w:t>
            </w:r>
          </w:p>
          <w:p w14:paraId="60B5B38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}      </w:t>
            </w:r>
          </w:p>
          <w:p w14:paraId="35B5C5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catch(Exception sqle){              </w:t>
            </w:r>
          </w:p>
          <w:p w14:paraId="195EBA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6220861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 </w:t>
            </w:r>
          </w:p>
          <w:p w14:paraId="14C5B1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7F3625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}    </w:t>
            </w:r>
          </w:p>
          <w:p w14:paraId="5B49A8B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3D97E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int gaimi(String y,String x)  {   </w:t>
            </w:r>
          </w:p>
          <w:p w14:paraId="39DB57F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long p;      </w:t>
            </w:r>
          </w:p>
          <w:p w14:paraId="2EC9FC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p=checkUser(Denlu.Kahao.getText(),y);    </w:t>
            </w:r>
          </w:p>
          <w:p w14:paraId="15E261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if(p==1) {</w:t>
            </w:r>
          </w:p>
          <w:p w14:paraId="28B532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try {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4A6A36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67B0A2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7E4779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</w:t>
            </w:r>
          </w:p>
          <w:p w14:paraId="1704EE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Integer.parseInt(Denlu.Kahao.getText())+"'");  </w:t>
            </w:r>
          </w:p>
          <w:p w14:paraId="333B2CF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{       </w:t>
            </w:r>
          </w:p>
          <w:p w14:paraId="00385B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tablename set UserPW='"+x+"' where UserID='"+Integer.parseInt(Denlu.Kahao.getText())+"'");           </w:t>
            </w:r>
          </w:p>
          <w:p w14:paraId="0D1401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538F30B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374DB4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>return 1;</w:t>
            </w:r>
          </w:p>
          <w:p w14:paraId="3B05A74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62EFC1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 </w:t>
            </w:r>
          </w:p>
          <w:p w14:paraId="22E458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2D21B2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</w:t>
            </w:r>
          </w:p>
          <w:p w14:paraId="00D554D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</w:t>
            </w:r>
          </w:p>
          <w:p w14:paraId="132390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66939E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else </w:t>
            </w:r>
          </w:p>
          <w:p w14:paraId="1DE066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   </w:t>
            </w:r>
          </w:p>
          <w:p w14:paraId="44DB11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}     </w:t>
            </w:r>
          </w:p>
          <w:p w14:paraId="2348EF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01DAA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double xianshi()  {   </w:t>
            </w:r>
          </w:p>
          <w:p w14:paraId="4D27FD1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double j = 0;    </w:t>
            </w:r>
          </w:p>
          <w:p w14:paraId="1224447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try{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1462D0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2DE0386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0DE1BA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     </w:t>
            </w:r>
          </w:p>
          <w:p w14:paraId="27ACCDF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Integer.parseInt(Denlu.Kahao.getText())+"'");         </w:t>
            </w:r>
          </w:p>
          <w:p w14:paraId="2B6531E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 {          </w:t>
            </w:r>
          </w:p>
          <w:p w14:paraId="643829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=rs.getInt("Useryue");         </w:t>
            </w:r>
          </w:p>
          <w:p w14:paraId="59AAA6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</w:t>
            </w:r>
          </w:p>
          <w:p w14:paraId="02C544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j; </w:t>
            </w:r>
          </w:p>
          <w:p w14:paraId="64DFAA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73A0799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6E66583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 </w:t>
            </w:r>
          </w:p>
          <w:p w14:paraId="6752602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5E40EC2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 </w:t>
            </w:r>
          </w:p>
          <w:p w14:paraId="7BB152E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5CC6A9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</w:t>
            </w:r>
          </w:p>
          <w:p w14:paraId="4C5A0E7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35EAECF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09176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int qukuan(long k,long j)  {    </w:t>
            </w:r>
          </w:p>
          <w:p w14:paraId="377C04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ab/>
              <w:t>try{ 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2BBB55A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4CD2AC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4932B43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     </w:t>
            </w:r>
          </w:p>
          <w:p w14:paraId="393808F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k+"'");         </w:t>
            </w:r>
          </w:p>
          <w:p w14:paraId="35BC5F3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{    </w:t>
            </w:r>
          </w:p>
          <w:p w14:paraId="169DB4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=rs.getInt("Useryue")-j;    //</w:t>
            </w:r>
            <w:r>
              <w:rPr>
                <w:rFonts w:ascii="Times New Roman" w:hAnsi="Times New Roman" w:cs="Times New Roman" w:hint="eastAsia"/>
                <w:szCs w:val="21"/>
              </w:rPr>
              <w:t>取款后剩余金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</w:p>
          <w:p w14:paraId="3B1D6FD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j&lt;0)       </w:t>
            </w:r>
          </w:p>
          <w:p w14:paraId="7359327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   </w:t>
            </w:r>
          </w:p>
          <w:p w14:paraId="3FF226D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47C9130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tablename set Useryue='"+j+"' where UserID='"+k+"'");           </w:t>
            </w:r>
          </w:p>
          <w:p w14:paraId="07EC80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170625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1;      </w:t>
            </w:r>
          </w:p>
          <w:p w14:paraId="61D255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5D2B42E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</w:t>
            </w:r>
          </w:p>
          <w:p w14:paraId="5FB33E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 </w:t>
            </w:r>
          </w:p>
          <w:p w14:paraId="7A6770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6D48E7D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</w:t>
            </w:r>
          </w:p>
          <w:p w14:paraId="20F1FD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7EA5D9E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0;             </w:t>
            </w:r>
          </w:p>
          <w:p w14:paraId="3BA4ACF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378B342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static int cunkuan(long k,long j)  {    </w:t>
            </w:r>
          </w:p>
          <w:p w14:paraId="725C822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>try{      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61F9DE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49E031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38D793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atement stmt=conn.createStatement();       </w:t>
            </w:r>
          </w:p>
          <w:p w14:paraId="414D0D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k+"'");         </w:t>
            </w:r>
          </w:p>
          <w:p w14:paraId="44095A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==true) {    </w:t>
            </w:r>
          </w:p>
          <w:p w14:paraId="35EF3C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=rs.getInt("Useryue")+j;              </w:t>
            </w:r>
          </w:p>
          <w:p w14:paraId="35FF5B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   tablename set  Useryue='"+j+"' where UserID='"+k+"'");    </w:t>
            </w:r>
          </w:p>
          <w:p w14:paraId="2073AB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1083C6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1;      </w:t>
            </w:r>
          </w:p>
          <w:p w14:paraId="2A667AD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3882E70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10E6442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       catch(Exception sqle){              </w:t>
            </w:r>
          </w:p>
          <w:p w14:paraId="6CD2282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System.err.println(sqle);            </w:t>
            </w:r>
          </w:p>
          <w:p w14:paraId="555AFD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return -1;     </w:t>
            </w:r>
          </w:p>
          <w:p w14:paraId="1EB4D93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}   </w:t>
            </w:r>
          </w:p>
          <w:p w14:paraId="1AFE66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return 0;  </w:t>
            </w:r>
          </w:p>
          <w:p w14:paraId="2CBD934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}     </w:t>
            </w:r>
          </w:p>
          <w:p w14:paraId="7FC857A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3D746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static int zhuanzhang(long k,long j)</w:t>
            </w:r>
          </w:p>
          <w:p w14:paraId="34A598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{   </w:t>
            </w:r>
          </w:p>
          <w:p w14:paraId="4FD109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ong i = 0;   </w:t>
            </w:r>
          </w:p>
          <w:p w14:paraId="2174EE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long p = 0;    </w:t>
            </w:r>
          </w:p>
          <w:p w14:paraId="1DE514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i=Shujuk.cunkuan(k, 0);   </w:t>
            </w:r>
          </w:p>
          <w:p w14:paraId="785300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if(i==1) {    </w:t>
            </w:r>
          </w:p>
          <w:p w14:paraId="23480C9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=Shujuk.qukuan(Integer.parseInt(Denlu.Kahao.getText()), j);    </w:t>
            </w:r>
          </w:p>
          <w:p w14:paraId="1E16E2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p==1) { </w:t>
            </w:r>
          </w:p>
          <w:p w14:paraId="6EEDE27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try {  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37156D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cj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</w:p>
          <w:p w14:paraId="4C16E7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Connection conn =  DriverManager.getConnection("jdbc:mysql://localhost:3306/banksql","root","258080");        </w:t>
            </w:r>
          </w:p>
          <w:p w14:paraId="25B51F7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Statement stmt=conn.createStatement();       </w:t>
            </w:r>
          </w:p>
          <w:p w14:paraId="3085CB1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ResultSet rs=stmt.executeQuery("select * from tablename where UserID='"+k+"'");         </w:t>
            </w:r>
          </w:p>
          <w:p w14:paraId="17CBF7B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if(rs.next()) {    </w:t>
            </w:r>
          </w:p>
          <w:p w14:paraId="06E9CA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=rs.getInt("Useryue")+j;             </w:t>
            </w:r>
          </w:p>
          <w:p w14:paraId="520551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mt.executeUpdate("Update    tablename set  Useryue='"+j+"' where UserID='"+k+"'");      </w:t>
            </w:r>
          </w:p>
          <w:p w14:paraId="31078A0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  </w:t>
            </w:r>
          </w:p>
          <w:p w14:paraId="094628B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1;      </w:t>
            </w:r>
          </w:p>
          <w:p w14:paraId="63950B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67DFC8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0F0FC8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catch(Exception sqle){               </w:t>
            </w:r>
          </w:p>
          <w:p w14:paraId="6B82584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</w:t>
            </w:r>
          </w:p>
          <w:p w14:paraId="02808C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-1;      </w:t>
            </w:r>
          </w:p>
          <w:p w14:paraId="1887ECD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</w:t>
            </w:r>
          </w:p>
          <w:p w14:paraId="3195AB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55EEC0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43592D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turn 2;     </w:t>
            </w:r>
          </w:p>
          <w:p w14:paraId="4F43C1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756334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 xml:space="preserve">        return 0;     //</w:t>
            </w:r>
            <w:r>
              <w:rPr>
                <w:rFonts w:ascii="Times New Roman" w:hAnsi="Times New Roman" w:cs="Times New Roman" w:hint="eastAsia"/>
                <w:szCs w:val="21"/>
              </w:rPr>
              <w:t>卡号不存在</w:t>
            </w:r>
          </w:p>
          <w:p w14:paraId="79E6B1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}</w:t>
            </w:r>
          </w:p>
          <w:p w14:paraId="22437B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11D397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D671E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kuan.java</w:t>
            </w:r>
          </w:p>
          <w:p w14:paraId="780FC5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0227C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16061F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405D3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6E9DFD3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3E08BDD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7068A3D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Cunkuan extends </w:t>
            </w:r>
            <w:r>
              <w:rPr>
                <w:rFonts w:ascii="Times New Roman" w:hAnsi="Times New Roman" w:cs="Times New Roman" w:hint="eastAsia"/>
                <w:szCs w:val="21"/>
              </w:rPr>
              <w:t>JFrame</w:t>
            </w:r>
            <w:r>
              <w:rPr>
                <w:rFonts w:ascii="Times New Roman" w:hAnsi="Times New Roman" w:cs="Times New Roman"/>
                <w:szCs w:val="21"/>
              </w:rPr>
              <w:t>{</w:t>
            </w:r>
          </w:p>
          <w:p w14:paraId="796195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jine=new TextField(10);</w:t>
            </w:r>
          </w:p>
          <w:p w14:paraId="2FB693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Cunkuan(JFrame m,String s) {</w:t>
            </w:r>
          </w:p>
          <w:p w14:paraId="0A3A68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WindowConstants.HIDE_ON_CLOSE);</w:t>
            </w:r>
          </w:p>
          <w:p w14:paraId="7DC1B6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200);</w:t>
            </w:r>
          </w:p>
          <w:p w14:paraId="0B8D129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3E0DC8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Resizable(false);</w:t>
            </w:r>
          </w:p>
          <w:p w14:paraId="31E2D3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65D197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34A92C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5921951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7860AE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300212B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5A9604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4829183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6B91DE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请输入存款的金额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6025E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33E35F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金额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4D2AC9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11337AC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EF9723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() {</w:t>
            </w:r>
          </w:p>
          <w:p w14:paraId="42A081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   public void actionPerformed(ActionEvent event){</w:t>
            </w:r>
          </w:p>
          <w:p w14:paraId="2293EDC7" w14:textId="77777777" w:rsidR="00F75F24" w:rsidRDefault="00F75F24" w:rsidP="00FC5E41">
            <w:pPr>
              <w:adjustRightInd w:val="0"/>
              <w:snapToGrid w:val="0"/>
              <w:spacing w:line="360" w:lineRule="exact"/>
              <w:ind w:firstLineChars="1000" w:firstLine="21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ubl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j = Integer.parseInt(jine.getText()); //j</w:t>
            </w:r>
            <w:r>
              <w:rPr>
                <w:rFonts w:ascii="Times New Roman" w:hAnsi="Times New Roman" w:cs="Times New Roman" w:hint="eastAsia"/>
                <w:szCs w:val="21"/>
              </w:rPr>
              <w:t>为存款金额</w:t>
            </w:r>
          </w:p>
          <w:p w14:paraId="2015B79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f(!(jine.getText().equals(""))&amp;&amp;(j&gt;0)){</w:t>
            </w:r>
          </w:p>
          <w:p w14:paraId="7C3032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nt i=0;</w:t>
            </w:r>
          </w:p>
          <w:p w14:paraId="600B905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=Shujuk.cunkuan(Integer.parseInt(Denlu.Kahao.getText()),Integer.parseInt(jine.getText()));</w:t>
            </w:r>
          </w:p>
          <w:p w14:paraId="36ADF09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if(i==1){</w:t>
            </w:r>
          </w:p>
          <w:p w14:paraId="49F2A7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成功存款</w:t>
            </w:r>
            <w:r>
              <w:rPr>
                <w:rFonts w:ascii="Times New Roman" w:hAnsi="Times New Roman" w:cs="Times New Roman" w:hint="eastAsia"/>
                <w:szCs w:val="21"/>
              </w:rPr>
              <w:t>"+jine.getText()+"</w:t>
            </w:r>
            <w:r>
              <w:rPr>
                <w:rFonts w:ascii="Times New Roman" w:hAnsi="Times New Roman" w:cs="Times New Roman" w:hint="eastAsia"/>
                <w:szCs w:val="21"/>
              </w:rPr>
              <w:t>元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D171F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dispose();</w:t>
            </w:r>
          </w:p>
          <w:p w14:paraId="7B1D0C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479941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else if(i==-1)</w:t>
            </w:r>
          </w:p>
          <w:p w14:paraId="6733F5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，请稍后在试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F5D14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}</w:t>
            </w:r>
          </w:p>
          <w:p w14:paraId="40D8E79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        else</w:t>
            </w:r>
          </w:p>
          <w:p w14:paraId="5C38490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  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存款金额应大于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656FA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1DA69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32FB15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6584A7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2D2BDC0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06A4248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621AF7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3F8E73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56F111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7929B6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50505A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35B7CD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0,400,70);</w:t>
            </w:r>
          </w:p>
          <w:p w14:paraId="67584F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41F20CE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setBounds(0,70,400,50);</w:t>
            </w:r>
          </w:p>
          <w:p w14:paraId="7DE4CF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label2);</w:t>
            </w:r>
          </w:p>
          <w:p w14:paraId="4E0BAB8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jine);</w:t>
            </w:r>
          </w:p>
          <w:p w14:paraId="30BFF7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button1);</w:t>
            </w:r>
          </w:p>
          <w:p w14:paraId="4F809F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1);</w:t>
            </w:r>
          </w:p>
          <w:p w14:paraId="146AEB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2);</w:t>
            </w:r>
          </w:p>
          <w:p w14:paraId="64DFAB2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73B6D60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483EC8D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2BAB3CA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34322D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19B9CB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uan.java</w:t>
            </w:r>
          </w:p>
          <w:p w14:paraId="69D71A4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C18DA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607BD6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9DFCE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x.swing.*; </w:t>
            </w:r>
          </w:p>
          <w:p w14:paraId="6A0C749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7AE0DB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1F4EF5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Qukuan extends JFrame{</w:t>
            </w:r>
          </w:p>
          <w:p w14:paraId="3327A19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jine=new TextField(10);;</w:t>
            </w:r>
          </w:p>
          <w:p w14:paraId="126DF4A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Qukuan(JFrame m,String s) {</w:t>
            </w:r>
          </w:p>
          <w:p w14:paraId="1F5018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WindowConstants.HIDE_ON_CLOSE);</w:t>
            </w:r>
          </w:p>
          <w:p w14:paraId="5EC5819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200);</w:t>
            </w:r>
          </w:p>
          <w:p w14:paraId="5A0A151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4FD8D2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Resizable(false);</w:t>
            </w:r>
          </w:p>
          <w:p w14:paraId="4C0C7D3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162D02A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7CC49D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533990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6260BF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348FEA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 </w:t>
            </w:r>
          </w:p>
          <w:p w14:paraId="10285C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776908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137528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109A98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请输入取款的金额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5CDFE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1ABB68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label1.setForeground(Color.red);</w:t>
            </w:r>
          </w:p>
          <w:p w14:paraId="22A4F2B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金额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D00CF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label2.setFont(new Font("Serif",Font.BOLD,13));</w:t>
            </w:r>
          </w:p>
          <w:p w14:paraId="133538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BB2125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setForeground(Color.black);</w:t>
            </w:r>
          </w:p>
          <w:p w14:paraId="79778D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A6CAFC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使按钮背景透明</w:t>
            </w:r>
          </w:p>
          <w:p w14:paraId="369F577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setBackground(Color.white);</w:t>
            </w:r>
          </w:p>
          <w:p w14:paraId="19EADC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setOpaque(false);</w:t>
            </w:r>
          </w:p>
          <w:p w14:paraId="622C22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234BE3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() {</w:t>
            </w:r>
          </w:p>
          <w:p w14:paraId="4C7196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 {</w:t>
            </w:r>
          </w:p>
          <w:p w14:paraId="3CB01C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double j = Integer.parseInt(jine.getText()); //j</w:t>
            </w:r>
            <w:r>
              <w:rPr>
                <w:rFonts w:ascii="Times New Roman" w:hAnsi="Times New Roman" w:cs="Times New Roman" w:hint="eastAsia"/>
                <w:szCs w:val="21"/>
              </w:rPr>
              <w:t>为取款金额</w:t>
            </w:r>
          </w:p>
          <w:p w14:paraId="4B3437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!(jine.getText().equals(""))&amp;&amp;(j&gt;0)){</w:t>
            </w:r>
          </w:p>
          <w:p w14:paraId="2D51031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nt i=0;</w:t>
            </w:r>
          </w:p>
          <w:p w14:paraId="17F14E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  <w:t>i=Shujuk.qukuan(Integer.parseInt(Denlu.Kahao.getText()),Integer.parseInt(jine.getText()));</w:t>
            </w:r>
          </w:p>
          <w:p w14:paraId="1F6A90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i==1) {</w:t>
            </w:r>
          </w:p>
          <w:p w14:paraId="56273B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成功取款</w:t>
            </w:r>
            <w:r>
              <w:rPr>
                <w:rFonts w:ascii="Times New Roman" w:hAnsi="Times New Roman" w:cs="Times New Roman" w:hint="eastAsia"/>
                <w:szCs w:val="21"/>
              </w:rPr>
              <w:t>"+jine.getText()+"</w:t>
            </w:r>
            <w:r>
              <w:rPr>
                <w:rFonts w:ascii="Times New Roman" w:hAnsi="Times New Roman" w:cs="Times New Roman" w:hint="eastAsia"/>
                <w:szCs w:val="21"/>
              </w:rPr>
              <w:t>元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A1989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00B4400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1E0877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i==0)</w:t>
            </w:r>
          </w:p>
          <w:p w14:paraId="45CBFDE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您的余额不足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DD82D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{</w:t>
            </w:r>
          </w:p>
          <w:p w14:paraId="2949AD3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，请稍后在试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0A8765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074A30B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443C49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7E17B3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004072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取款金额应大于</w:t>
            </w:r>
            <w:r>
              <w:rPr>
                <w:rFonts w:ascii="Times New Roman" w:hAnsi="Times New Roman" w:cs="Times New Roman" w:hint="eastAsia"/>
                <w:szCs w:val="21"/>
              </w:rPr>
              <w:t>0 !!");</w:t>
            </w:r>
          </w:p>
          <w:p w14:paraId="436DC9D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65E51D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2199D7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25E80D1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524AD9F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1C988B7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232AE0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3EE8A09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7D653E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301FAF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4A94111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2D6027C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CE1B1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0,400,70);</w:t>
            </w:r>
          </w:p>
          <w:p w14:paraId="595FFFF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52EC1D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setBounds(0,70,400,50);</w:t>
            </w:r>
          </w:p>
          <w:p w14:paraId="4727E4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label2);</w:t>
            </w:r>
          </w:p>
          <w:p w14:paraId="6072C8F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jine);</w:t>
            </w:r>
          </w:p>
          <w:p w14:paraId="2E9596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button1);</w:t>
            </w:r>
          </w:p>
          <w:p w14:paraId="3BB14D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1);</w:t>
            </w:r>
          </w:p>
          <w:p w14:paraId="1BE76E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2);</w:t>
            </w:r>
          </w:p>
          <w:p w14:paraId="188BF9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4CE888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FCFE5B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  <w:t>}</w:t>
            </w:r>
          </w:p>
          <w:p w14:paraId="35AC25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82A438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anzhuang.java</w:t>
            </w:r>
          </w:p>
          <w:p w14:paraId="786E7F8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21FD2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59EDDF2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59660D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450ED0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6466A23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506A80E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Zhuanzhang extends JFrame{</w:t>
            </w:r>
          </w:p>
          <w:p w14:paraId="20E11FF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kahao=new TextField(15);</w:t>
            </w:r>
          </w:p>
          <w:p w14:paraId="77937FE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jine=new TextField(15); </w:t>
            </w:r>
          </w:p>
          <w:p w14:paraId="709F67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Zhuanzhang(JFrame m,String s){</w:t>
            </w:r>
          </w:p>
          <w:p w14:paraId="2E65141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WindowConstants.HIDE_ON_CLOSE);</w:t>
            </w:r>
          </w:p>
          <w:p w14:paraId="76BFFB8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300);</w:t>
            </w:r>
          </w:p>
          <w:p w14:paraId="3E21A0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2B14073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Resizable(false);</w:t>
            </w:r>
          </w:p>
          <w:p w14:paraId="3A654A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JDialog.DISPOSE_ON_CLOSE);</w:t>
            </w:r>
          </w:p>
          <w:p w14:paraId="5AD5DD3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599445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283439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768BCD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6C6635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281717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18F8C4B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1A9EEDD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5E16BF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29CE90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481430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请输入转账信息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DF4C0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5194615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收款人卡号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46738A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46F4FD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3=new JLabel("</w:t>
            </w:r>
            <w:r>
              <w:rPr>
                <w:rFonts w:ascii="Times New Roman" w:hAnsi="Times New Roman" w:cs="Times New Roman" w:hint="eastAsia"/>
                <w:szCs w:val="21"/>
              </w:rPr>
              <w:t>转账金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FA6CB1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3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7CC91F5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4AC365F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监听器</w:t>
            </w:r>
          </w:p>
          <w:p w14:paraId="452B21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() {</w:t>
            </w:r>
          </w:p>
          <w:p w14:paraId="22B0050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public void actionPerformed (ActionEvent event) {</w:t>
            </w:r>
          </w:p>
          <w:p w14:paraId="55BD06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if(!(jine.getText().equals(""))&amp;&amp;!(kahao.getText().equals("")))</w:t>
            </w:r>
          </w:p>
          <w:p w14:paraId="4FB6ED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37B788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nt i=0;</w:t>
            </w:r>
          </w:p>
          <w:p w14:paraId="1701A2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=Shujuk.zhuanzhang(Integer.parseInt(kahao.getText()),Integer.parseInt(jine.getText()));</w:t>
            </w:r>
          </w:p>
          <w:p w14:paraId="34BFB39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i==1)</w:t>
            </w:r>
          </w:p>
          <w:p w14:paraId="395A6D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5D21A49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成功转账</w:t>
            </w:r>
            <w:r>
              <w:rPr>
                <w:rFonts w:ascii="Times New Roman" w:hAnsi="Times New Roman" w:cs="Times New Roman" w:hint="eastAsia"/>
                <w:szCs w:val="21"/>
              </w:rPr>
              <w:t>"+jine.getText()+"</w:t>
            </w:r>
            <w:r>
              <w:rPr>
                <w:rFonts w:ascii="Times New Roman" w:hAnsi="Times New Roman" w:cs="Times New Roman" w:hint="eastAsia"/>
                <w:szCs w:val="21"/>
              </w:rPr>
              <w:t>元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6EB4ADC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247B21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2CBA6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i==2)</w:t>
            </w:r>
          </w:p>
          <w:p w14:paraId="79C293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OptionPane.showMessageDialog(Zhuye.z," </w:t>
            </w:r>
            <w:r>
              <w:rPr>
                <w:rFonts w:ascii="Times New Roman" w:hAnsi="Times New Roman" w:cs="Times New Roman" w:hint="eastAsia"/>
                <w:szCs w:val="21"/>
              </w:rPr>
              <w:t>余额不足！</w:t>
            </w:r>
            <w:r>
              <w:rPr>
                <w:rFonts w:ascii="Times New Roman" w:hAnsi="Times New Roman" w:cs="Times New Roman"/>
                <w:szCs w:val="21"/>
              </w:rPr>
              <w:t>");</w:t>
            </w:r>
          </w:p>
          <w:p w14:paraId="389E624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i==0)</w:t>
            </w:r>
          </w:p>
          <w:p w14:paraId="2F2D727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您输入的银行卡号不存在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D8C56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{</w:t>
            </w:r>
          </w:p>
          <w:p w14:paraId="0BEA08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C56F7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1F654B0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BFCFA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32202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(jine.getText().equals(""))||(kahao.getText().equals("")))</w:t>
            </w:r>
          </w:p>
          <w:p w14:paraId="4AC5A1D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请补全信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ADF87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C51F6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});</w:t>
            </w:r>
          </w:p>
          <w:p w14:paraId="3F5C4A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52B402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5ED1BC0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3=new JPanel();</w:t>
            </w:r>
          </w:p>
          <w:p w14:paraId="2F2626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4=new JPanel();</w:t>
            </w:r>
          </w:p>
          <w:p w14:paraId="659A99D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770DE2E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6AC7223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747897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5167955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0DD8F5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5741F57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1872D2B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3);</w:t>
            </w:r>
          </w:p>
          <w:p w14:paraId="0809787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4);</w:t>
            </w:r>
          </w:p>
          <w:p w14:paraId="6E5F2E7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0,400,50);</w:t>
            </w:r>
          </w:p>
          <w:p w14:paraId="548779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6C51F80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setBounds(0,60,400,50);</w:t>
            </w:r>
          </w:p>
          <w:p w14:paraId="1FA4AC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label2);</w:t>
            </w:r>
          </w:p>
          <w:p w14:paraId="0B6E75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2.add(kahao);</w:t>
            </w:r>
          </w:p>
          <w:p w14:paraId="27969F8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setBounds(0,110,400,50);</w:t>
            </w:r>
          </w:p>
          <w:p w14:paraId="5871E8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add(label3);</w:t>
            </w:r>
          </w:p>
          <w:p w14:paraId="24FF27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3.add(jine);</w:t>
            </w:r>
          </w:p>
          <w:p w14:paraId="6B94681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4.setBounds(0,170,400,50);</w:t>
            </w:r>
          </w:p>
          <w:p w14:paraId="376A9C3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4.add(button1);</w:t>
            </w:r>
          </w:p>
          <w:p w14:paraId="0FF6C94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1);</w:t>
            </w:r>
          </w:p>
          <w:p w14:paraId="0993D1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dd(p2);</w:t>
            </w:r>
          </w:p>
          <w:p w14:paraId="06D624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3);</w:t>
            </w:r>
          </w:p>
          <w:p w14:paraId="603E78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4);</w:t>
            </w:r>
          </w:p>
          <w:p w14:paraId="57A7693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}</w:t>
            </w:r>
          </w:p>
          <w:p w14:paraId="4C7C7F4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5F2BC33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CEE3C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mi.java</w:t>
            </w:r>
          </w:p>
          <w:p w14:paraId="4A9E5F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8C4AC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6C184D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5F61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15361F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*;</w:t>
            </w:r>
          </w:p>
          <w:p w14:paraId="58606B3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05FF10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Gaimi extends JFrame{</w:t>
            </w:r>
          </w:p>
          <w:p w14:paraId="253361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ymima=new TextField(15);</w:t>
            </w:r>
          </w:p>
          <w:p w14:paraId="3F28E4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xmima=new TextField(15);</w:t>
            </w:r>
          </w:p>
          <w:p w14:paraId="1ECC08B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Gaimi(JFrame m,String s) {</w:t>
            </w:r>
          </w:p>
          <w:p w14:paraId="14770F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300);</w:t>
            </w:r>
          </w:p>
          <w:p w14:paraId="36A126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5F4947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DefaultCloseOperation(JDialog.DISPOSE_ON_CLOSE);</w:t>
            </w:r>
          </w:p>
          <w:p w14:paraId="195B10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Resizable(false);</w:t>
            </w:r>
          </w:p>
          <w:p w14:paraId="558C07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Layout(null);//</w:t>
            </w:r>
            <w:r>
              <w:rPr>
                <w:rFonts w:ascii="Times New Roman" w:hAnsi="Times New Roman" w:cs="Times New Roman" w:hint="eastAsia"/>
                <w:szCs w:val="21"/>
              </w:rPr>
              <w:t>不用任何布局</w:t>
            </w:r>
            <w:r>
              <w:rPr>
                <w:rFonts w:ascii="Times New Roman" w:hAnsi="Times New Roman" w:cs="Times New Roman"/>
                <w:szCs w:val="21"/>
              </w:rPr>
              <w:t> </w:t>
            </w:r>
          </w:p>
          <w:p w14:paraId="78112A2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tainer con = getContentPane();</w:t>
            </w:r>
          </w:p>
          <w:p w14:paraId="458C2F1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2DF702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</w:p>
          <w:p w14:paraId="782AF2A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22ACF44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6023ED0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5D4930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5BCF2FD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66A856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修改密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F8D5CE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20));</w:t>
            </w:r>
          </w:p>
          <w:p w14:paraId="5D3297A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原密码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78F104A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514BBD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Label label3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新密码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61B8756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label3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7C7BFAC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B509D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JButton button2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取消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EC0B98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  <w:p w14:paraId="629A1D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button1.addActionListener(new ActionListener() {</w:t>
            </w:r>
          </w:p>
          <w:p w14:paraId="4D62E1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{</w:t>
            </w:r>
          </w:p>
          <w:p w14:paraId="657A4C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vent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&amp;&amp;!(ymima.getText().equals(""))&amp;&amp;!(xmima.getText().equals("")))</w:t>
            </w:r>
          </w:p>
          <w:p w14:paraId="1FD0D4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         {//</w:t>
            </w:r>
            <w:r>
              <w:rPr>
                <w:rFonts w:ascii="Times New Roman" w:hAnsi="Times New Roman" w:cs="Times New Roman" w:hint="eastAsia"/>
                <w:szCs w:val="21"/>
              </w:rPr>
              <w:t>密码不能为空</w:t>
            </w:r>
          </w:p>
          <w:p w14:paraId="296FFDA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nt i=Shujuk.gaimi(ymima.getText(),xmima.getText());</w:t>
            </w:r>
          </w:p>
          <w:p w14:paraId="4862D1E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if(i==1)</w:t>
            </w:r>
          </w:p>
          <w:p w14:paraId="121B43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3AF611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修改密码成功，请重新登录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0D11D1D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Zhuye.z.dispose();</w:t>
            </w:r>
          </w:p>
          <w:p w14:paraId="7FAC592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new Denlu();</w:t>
            </w:r>
          </w:p>
          <w:p w14:paraId="11E53F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2D067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if(i==0)</w:t>
            </w:r>
          </w:p>
          <w:p w14:paraId="301B3A3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原密码错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F948C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</w:t>
            </w:r>
          </w:p>
          <w:p w14:paraId="20D7FE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1956F6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83E927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53868F8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    }</w:t>
            </w:r>
          </w:p>
          <w:p w14:paraId="6C3C871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6916F91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else {</w:t>
            </w:r>
          </w:p>
          <w:p w14:paraId="315E8D5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vent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&amp;&amp;((ymima.getText().equals(""))||(xmima.getText().equals(""))))</w:t>
            </w:r>
          </w:p>
          <w:p w14:paraId="1361465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请补全信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5D3EA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7DE345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12E4FB2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7584AD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button2.addActionListener(new ActionListener() {</w:t>
            </w:r>
          </w:p>
          <w:p w14:paraId="7DF1FB1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{</w:t>
            </w:r>
          </w:p>
          <w:p w14:paraId="473B6FC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4E3B58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5CA2C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});</w:t>
            </w:r>
          </w:p>
          <w:p w14:paraId="480BB3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1=new JPanel();</w:t>
            </w:r>
          </w:p>
          <w:p w14:paraId="03EA45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2=new JPanel();</w:t>
            </w:r>
          </w:p>
          <w:p w14:paraId="4D6AA0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3=new JPanel();</w:t>
            </w:r>
          </w:p>
          <w:p w14:paraId="0E93EB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JPanel p4=new JPanel();</w:t>
            </w:r>
          </w:p>
          <w:p w14:paraId="5BB23B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5FA807E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4C4421A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6CCAE8D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3F545C2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225FED0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551418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7F0F11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00307D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3);</w:t>
            </w:r>
          </w:p>
          <w:p w14:paraId="5F39692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4);</w:t>
            </w:r>
          </w:p>
          <w:p w14:paraId="388407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setBounds(0,0,400,40);</w:t>
            </w:r>
          </w:p>
          <w:p w14:paraId="3C2B939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1.add(label1);</w:t>
            </w:r>
          </w:p>
          <w:p w14:paraId="6ECA056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setBounds(0,60,400,40);</w:t>
            </w:r>
          </w:p>
          <w:p w14:paraId="573F5DA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add(label2);</w:t>
            </w:r>
          </w:p>
          <w:p w14:paraId="34F879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2.add(ymima);</w:t>
            </w:r>
          </w:p>
          <w:p w14:paraId="3B5C04A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setBounds(0,100,400,40);</w:t>
            </w:r>
          </w:p>
          <w:p w14:paraId="542BE3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add(label3);</w:t>
            </w:r>
          </w:p>
          <w:p w14:paraId="32D399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3.add(xmima);</w:t>
            </w:r>
          </w:p>
          <w:p w14:paraId="7AAF93A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4.setBounds(0,160,400,40);</w:t>
            </w:r>
          </w:p>
          <w:p w14:paraId="3CC1163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4.add(button1);</w:t>
            </w:r>
          </w:p>
          <w:p w14:paraId="567ED33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p4.add(button2);</w:t>
            </w:r>
          </w:p>
          <w:p w14:paraId="5A7AA40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1);</w:t>
            </w:r>
          </w:p>
          <w:p w14:paraId="2DF364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2);</w:t>
            </w:r>
          </w:p>
          <w:p w14:paraId="6D5DB94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3);</w:t>
            </w:r>
          </w:p>
          <w:p w14:paraId="3F9A61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add(p4);</w:t>
            </w:r>
          </w:p>
          <w:p w14:paraId="20AD13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setVisible(true);</w:t>
            </w:r>
          </w:p>
          <w:p w14:paraId="2AE4301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}</w:t>
            </w:r>
          </w:p>
          <w:p w14:paraId="0F15CD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526B3E9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74DB5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35C6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gai.java</w:t>
            </w:r>
          </w:p>
          <w:p w14:paraId="590933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0F8B7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70B65F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F81BE6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x.swing.*;   </w:t>
            </w:r>
          </w:p>
          <w:p w14:paraId="4F732D3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.awt.*; import java.awt.event.*; </w:t>
            </w:r>
          </w:p>
          <w:p w14:paraId="1099A99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mport java.sql.Connection; </w:t>
            </w:r>
          </w:p>
          <w:p w14:paraId="720BB1D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sql.*;</w:t>
            </w:r>
          </w:p>
          <w:p w14:paraId="45B250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@SuppressWarnings("serial")</w:t>
            </w:r>
          </w:p>
          <w:p w14:paraId="64C674B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ublic class Chagai extends JFrame{  </w:t>
            </w:r>
          </w:p>
          <w:p w14:paraId="2C77ADB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name=new TextField(20);  </w:t>
            </w:r>
          </w:p>
          <w:p w14:paraId="065082F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sex=new TextField(20);  </w:t>
            </w:r>
          </w:p>
          <w:p w14:paraId="59BD727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kahao=new TextField(20); </w:t>
            </w:r>
          </w:p>
          <w:p w14:paraId="53DCD0D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TextField phone=new TextField(20);  </w:t>
            </w:r>
          </w:p>
          <w:p w14:paraId="594495E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public Chagai(JFrame m,String s){       </w:t>
            </w:r>
          </w:p>
          <w:p w14:paraId="3736C76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Bounds(350,150,400,350);       </w:t>
            </w:r>
          </w:p>
          <w:p w14:paraId="4B8CC5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Visible(true);   </w:t>
            </w:r>
          </w:p>
          <w:p w14:paraId="728104A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DefaultCloseOperation(JDialog.DISPOSE_ON_CLOSE);       </w:t>
            </w:r>
          </w:p>
          <w:p w14:paraId="5A9D70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Resizable(false);       </w:t>
            </w:r>
          </w:p>
          <w:p w14:paraId="64FF864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39CE5FC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3D3C376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4A26E8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51B52E0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2EB3F8E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49612D8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01D86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77C8C3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6C1165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726C795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4677AC6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客户个人信息查询与修改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</w:t>
            </w:r>
          </w:p>
          <w:p w14:paraId="781D2B3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名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</w:t>
            </w:r>
          </w:p>
          <w:p w14:paraId="120F508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3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性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别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</w:t>
            </w:r>
          </w:p>
          <w:p w14:paraId="7091B8A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4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号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</w:t>
            </w:r>
          </w:p>
          <w:p w14:paraId="216544B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5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手机号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   </w:t>
            </w:r>
          </w:p>
          <w:p w14:paraId="450B0CD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20));    </w:t>
            </w:r>
          </w:p>
          <w:p w14:paraId="53F9139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13));    </w:t>
            </w:r>
          </w:p>
          <w:p w14:paraId="157230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3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13));    </w:t>
            </w:r>
          </w:p>
          <w:p w14:paraId="58C116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4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13));    </w:t>
            </w:r>
          </w:p>
          <w:p w14:paraId="027B21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5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,Font.BOLD,13));    </w:t>
            </w:r>
          </w:p>
          <w:p w14:paraId="48C6841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kahao.setEditable(false); //</w:t>
            </w:r>
            <w:r>
              <w:rPr>
                <w:rFonts w:ascii="Times New Roman" w:hAnsi="Times New Roman" w:cs="Times New Roman" w:hint="eastAsia"/>
                <w:szCs w:val="21"/>
              </w:rPr>
              <w:t>卡号不可修改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</w:p>
          <w:p w14:paraId="02C7503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335C116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2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取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</w:t>
            </w:r>
          </w:p>
          <w:p w14:paraId="6E13D58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为文本框显示用户数据</w:t>
            </w:r>
          </w:p>
          <w:p w14:paraId="09F3E0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try{        </w:t>
            </w:r>
          </w:p>
          <w:p w14:paraId="6BE7598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1.</w:t>
            </w:r>
            <w:r>
              <w:rPr>
                <w:rFonts w:ascii="Times New Roman" w:hAnsi="Times New Roman" w:cs="Times New Roman" w:hint="eastAsia"/>
                <w:szCs w:val="21"/>
              </w:rPr>
              <w:t>注册驱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</w:p>
          <w:p w14:paraId="256214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@SuppressWarnings("unused")</w:t>
            </w:r>
          </w:p>
          <w:p w14:paraId="3EB508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tring driverClassName = "com.mysql.cj.jdbc.Driver";         </w:t>
            </w:r>
          </w:p>
          <w:p w14:paraId="421353D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Class.forName("com.mysql.jdbc.Driver");       //2.</w:t>
            </w:r>
            <w:r>
              <w:rPr>
                <w:rFonts w:ascii="Times New Roman" w:hAnsi="Times New Roman" w:cs="Times New Roman" w:hint="eastAsia"/>
                <w:szCs w:val="21"/>
              </w:rPr>
              <w:t>连接数据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</w:p>
          <w:p w14:paraId="7A83397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ection conn =  DriverManager.getConnection("jdbc:mysql://localhost:3306/banksql","root","258080");        </w:t>
            </w:r>
          </w:p>
          <w:p w14:paraId="173F669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tatement stmt=conn.createStatement();</w:t>
            </w:r>
          </w:p>
          <w:p w14:paraId="764F6D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ResultSet rs=stmt.executeQuery("select * from tablename where UserID='"+Integer.parseInt(Denlu.Kahao.getText())+"'");        </w:t>
            </w:r>
          </w:p>
          <w:p w14:paraId="603114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55FB622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rs.next()){           </w:t>
            </w:r>
          </w:p>
          <w:p w14:paraId="27F0EDD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name.setText(rs.getString("Username"));       </w:t>
            </w:r>
          </w:p>
          <w:p w14:paraId="60E07CF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x.setText(rs.getString("Usersex"));       </w:t>
            </w:r>
          </w:p>
          <w:p w14:paraId="1F26C3E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kahao.setText(rs.getString("UserID"));       </w:t>
            </w:r>
          </w:p>
          <w:p w14:paraId="2D3578C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hone.setText(rs.getString("Userphone"));           </w:t>
            </w:r>
          </w:p>
          <w:p w14:paraId="7766AB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onn.close();    </w:t>
            </w:r>
          </w:p>
          <w:p w14:paraId="38CE457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5C4B925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</w:t>
            </w:r>
          </w:p>
          <w:p w14:paraId="5A3AD31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catch(Exception sqle){               </w:t>
            </w:r>
          </w:p>
          <w:p w14:paraId="1DC153B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err.println(sqle);              </w:t>
            </w:r>
          </w:p>
          <w:p w14:paraId="1CB4F04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，请稍后在试！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);       </w:t>
            </w:r>
          </w:p>
          <w:p w14:paraId="64722C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     </w:t>
            </w:r>
          </w:p>
          <w:p w14:paraId="0B1A90B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监听器</w:t>
            </w:r>
          </w:p>
          <w:p w14:paraId="152F8B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1.addActionListener(new ActionListener() { </w:t>
            </w:r>
          </w:p>
          <w:p w14:paraId="5C1271C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ublic void actionPerformed (ActionEvent event) {     </w:t>
            </w:r>
          </w:p>
          <w:p w14:paraId="4AA42F1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f(event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确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"&amp;&amp;!(name.getText().equals(""))&amp;&amp;!(sex.getText().equals(""))&amp;&amp;!(phone.getText().equals(""))) </w:t>
            </w:r>
          </w:p>
          <w:p w14:paraId="17AE937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{      </w:t>
            </w:r>
          </w:p>
          <w:p w14:paraId="1F5C127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nt x=Shujuk.chagai(name.getText(),sex.getText(),phone.getText());      </w:t>
            </w:r>
          </w:p>
          <w:p w14:paraId="2A3D886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ystem.out.println(x);         </w:t>
            </w:r>
          </w:p>
          <w:p w14:paraId="15A7504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if(x==1){ </w:t>
            </w:r>
          </w:p>
          <w:p w14:paraId="4EBEB03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修改成功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047B2FA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04E1102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     </w:t>
            </w:r>
          </w:p>
          <w:p w14:paraId="4935C89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else if(x==0){ </w:t>
            </w:r>
          </w:p>
          <w:p w14:paraId="2F5D1E9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修改出错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26ABF7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743F74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</w:t>
            </w:r>
          </w:p>
          <w:p w14:paraId="416ABDE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else if(x==-1){ </w:t>
            </w:r>
          </w:p>
          <w:p w14:paraId="3704FAC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出错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5164BC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53672D0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38371D7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   </w:t>
            </w:r>
          </w:p>
          <w:p w14:paraId="35713ED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else if(event.getActionCommand()=="</w:t>
            </w:r>
            <w:r>
              <w:rPr>
                <w:rFonts w:ascii="Times New Roman" w:hAnsi="Times New Roman" w:cs="Times New Roman" w:hint="eastAsia"/>
                <w:szCs w:val="21"/>
              </w:rPr>
              <w:t>确定</w:t>
            </w:r>
            <w:r>
              <w:rPr>
                <w:rFonts w:ascii="Times New Roman" w:hAnsi="Times New Roman" w:cs="Times New Roman" w:hint="eastAsia"/>
                <w:szCs w:val="21"/>
              </w:rPr>
              <w:t>"&amp;&amp;((name.getText().equals(""))||(sex.getText().equals(""))||(phone.getText().equals(""))))</w:t>
            </w:r>
          </w:p>
          <w:p w14:paraId="54854A5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14:paraId="18821CA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请补全信息！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292618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54B5361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14:paraId="46E9D2D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);   </w:t>
            </w:r>
          </w:p>
          <w:p w14:paraId="134AA04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button2.addActionListener(new ActionListener() { </w:t>
            </w:r>
          </w:p>
          <w:p w14:paraId="30F3AEA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 {</w:t>
            </w:r>
          </w:p>
          <w:p w14:paraId="0F7FA42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dispose();</w:t>
            </w:r>
          </w:p>
          <w:p w14:paraId="2EC9D04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F46FD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});   </w:t>
            </w:r>
          </w:p>
          <w:p w14:paraId="318326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1=new JPanel();     </w:t>
            </w:r>
          </w:p>
          <w:p w14:paraId="0F712FB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2=new JPanel();     </w:t>
            </w:r>
          </w:p>
          <w:p w14:paraId="0441702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3=new JPanel();    </w:t>
            </w:r>
          </w:p>
          <w:p w14:paraId="5D776F3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4=new JPanel();    </w:t>
            </w:r>
          </w:p>
          <w:p w14:paraId="49F35B6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5=new JPanel();    </w:t>
            </w:r>
          </w:p>
          <w:p w14:paraId="1806CC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JPanel p6=new JPanel(); </w:t>
            </w:r>
          </w:p>
          <w:p w14:paraId="57E7A4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6CA55CC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1EE55FF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60A0462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2);</w:t>
            </w:r>
          </w:p>
          <w:p w14:paraId="7FB0067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1EF48A8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26721BC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02A1765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0746C7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3);</w:t>
            </w:r>
          </w:p>
          <w:p w14:paraId="415C3F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4);</w:t>
            </w:r>
          </w:p>
          <w:p w14:paraId="0B0EC22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5);</w:t>
            </w:r>
          </w:p>
          <w:p w14:paraId="503A73F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6);</w:t>
            </w:r>
          </w:p>
          <w:p w14:paraId="6D8058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1.setBounds(0,0,400,50);  </w:t>
            </w:r>
          </w:p>
          <w:p w14:paraId="6FBDB0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1.add(label1);   </w:t>
            </w:r>
          </w:p>
          <w:p w14:paraId="5B3B35B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2.setBounds(0,50,400,50);  </w:t>
            </w:r>
          </w:p>
          <w:p w14:paraId="0988B80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2.add(label2);   </w:t>
            </w:r>
          </w:p>
          <w:p w14:paraId="5D08926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2.add(name);  </w:t>
            </w:r>
          </w:p>
          <w:p w14:paraId="2CE533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3.setBounds(0,100,400,50); </w:t>
            </w:r>
          </w:p>
          <w:p w14:paraId="6FE993F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3.add(label3);  </w:t>
            </w:r>
          </w:p>
          <w:p w14:paraId="6EDF9C7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3.add(sex);   </w:t>
            </w:r>
          </w:p>
          <w:p w14:paraId="1383552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4.setBounds(0,150,400,50);  </w:t>
            </w:r>
          </w:p>
          <w:p w14:paraId="3067A39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4.add(label4);   </w:t>
            </w:r>
          </w:p>
          <w:p w14:paraId="12FBEEE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4.add(kahao);   </w:t>
            </w:r>
          </w:p>
          <w:p w14:paraId="660941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5.setBounds(0,200,400,50);   </w:t>
            </w:r>
          </w:p>
          <w:p w14:paraId="0C296C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5.add(label5);  </w:t>
            </w:r>
          </w:p>
          <w:p w14:paraId="2C2CB9B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5.add(phone);   </w:t>
            </w:r>
          </w:p>
          <w:p w14:paraId="4ADE537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6.setBounds(0,250,400,70);   </w:t>
            </w:r>
          </w:p>
          <w:p w14:paraId="4E35B55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6.add(button1);   </w:t>
            </w:r>
          </w:p>
          <w:p w14:paraId="7D7B40D1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p6.add(button2);      </w:t>
            </w:r>
          </w:p>
          <w:p w14:paraId="7C728D2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1);   </w:t>
            </w:r>
          </w:p>
          <w:p w14:paraId="519F16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2);  </w:t>
            </w:r>
          </w:p>
          <w:p w14:paraId="5F2638F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3);   </w:t>
            </w:r>
          </w:p>
          <w:p w14:paraId="58637A9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4);   </w:t>
            </w:r>
          </w:p>
          <w:p w14:paraId="7B64166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add(p5);      </w:t>
            </w:r>
          </w:p>
          <w:p w14:paraId="49BB614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>add(p6);</w:t>
            </w:r>
          </w:p>
          <w:p w14:paraId="3490AD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Visible(true);            </w:t>
            </w:r>
          </w:p>
          <w:p w14:paraId="2D6486F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049B85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}</w:t>
            </w:r>
          </w:p>
          <w:p w14:paraId="5D58C28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12BFBF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anshi.java</w:t>
            </w:r>
          </w:p>
          <w:p w14:paraId="7F6E89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E9CD7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ckage banksystem;</w:t>
            </w:r>
          </w:p>
          <w:p w14:paraId="71F5BD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6CAC5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x.swing.*;</w:t>
            </w:r>
          </w:p>
          <w:p w14:paraId="131C25E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import java.awt.*;</w:t>
            </w:r>
          </w:p>
          <w:p w14:paraId="39E6CD7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 java.awt.event.*;</w:t>
            </w:r>
          </w:p>
          <w:p w14:paraId="6665DB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ublic class Xianshi extends JFrame{</w:t>
            </w:r>
          </w:p>
          <w:p w14:paraId="6C97F6F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TextField yue=new TextField(10);</w:t>
            </w:r>
          </w:p>
          <w:p w14:paraId="1CEB4D9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double i=0;</w:t>
            </w:r>
          </w:p>
          <w:p w14:paraId="0A0C28C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>public Xianshi(JFrame m,String s){</w:t>
            </w:r>
          </w:p>
          <w:p w14:paraId="0F84C6A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Bounds(400,250,400,180);</w:t>
            </w:r>
          </w:p>
          <w:p w14:paraId="73C62AF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Visible(true);</w:t>
            </w:r>
          </w:p>
          <w:p w14:paraId="146B435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DefaultCloseOperation(JDialog.DISPOSE_ON_CLOSE);</w:t>
            </w:r>
          </w:p>
          <w:p w14:paraId="7202180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Resizable(false);</w:t>
            </w:r>
          </w:p>
          <w:p w14:paraId="55606E5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setLayout(null);</w:t>
            </w:r>
          </w:p>
          <w:p w14:paraId="6F765A5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图标</w:t>
            </w:r>
          </w:p>
          <w:p w14:paraId="2A73DD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Toolkit tk=Toolkit.getDefaultToolkit();</w:t>
            </w:r>
          </w:p>
          <w:p w14:paraId="3A0AE57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Image img=tk.getImage("src/bank/tb.jpg");//</w:t>
            </w:r>
            <w:r>
              <w:rPr>
                <w:rFonts w:ascii="Times New Roman" w:hAnsi="Times New Roman" w:cs="Times New Roman" w:hint="eastAsia"/>
                <w:szCs w:val="21"/>
              </w:rPr>
              <w:t>登入成功关闭登录窗口，找图标和背景图片</w:t>
            </w:r>
          </w:p>
          <w:p w14:paraId="4F12275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setIconImage(img);</w:t>
            </w:r>
          </w:p>
          <w:p w14:paraId="067B893A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</w:p>
          <w:p w14:paraId="4C4C230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Container con = getContentPane();</w:t>
            </w:r>
          </w:p>
          <w:p w14:paraId="1FE89CC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con.setBackground(Color.pink);</w:t>
            </w:r>
          </w:p>
          <w:p w14:paraId="39D38B4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</w:p>
          <w:p w14:paraId="039429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1=new JLabel("</w:t>
            </w:r>
            <w:r>
              <w:rPr>
                <w:rFonts w:ascii="Times New Roman" w:hAnsi="Times New Roman" w:cs="Times New Roman" w:hint="eastAsia"/>
                <w:szCs w:val="21"/>
              </w:rPr>
              <w:t>您的余额为：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66105CE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1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1CC87EC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Label label2=new JLabel("</w:t>
            </w:r>
            <w:r>
              <w:rPr>
                <w:rFonts w:ascii="Times New Roman" w:hAnsi="Times New Roman" w:cs="Times New Roman" w:hint="eastAsia"/>
                <w:szCs w:val="21"/>
              </w:rPr>
              <w:t>元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52B3897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label2.setFont(new Font("</w:t>
            </w:r>
            <w:r>
              <w:rPr>
                <w:rFonts w:ascii="Times New Roman" w:hAnsi="Times New Roman" w:cs="Times New Roman" w:hint="eastAsia"/>
                <w:szCs w:val="21"/>
              </w:rPr>
              <w:t>宋体</w:t>
            </w:r>
            <w:r>
              <w:rPr>
                <w:rFonts w:ascii="Times New Roman" w:hAnsi="Times New Roman" w:cs="Times New Roman" w:hint="eastAsia"/>
                <w:szCs w:val="21"/>
              </w:rPr>
              <w:t>",Font.BOLD,13));</w:t>
            </w:r>
          </w:p>
          <w:p w14:paraId="4CAE059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yue.setEditable(false);</w:t>
            </w:r>
          </w:p>
          <w:p w14:paraId="4B18ED0F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Button button1=new JButton("</w:t>
            </w:r>
            <w:r>
              <w:rPr>
                <w:rFonts w:ascii="Times New Roman" w:hAnsi="Times New Roman" w:cs="Times New Roman" w:hint="eastAsia"/>
                <w:szCs w:val="21"/>
              </w:rPr>
              <w:t>确认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164B40A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button1.addActionListener(new ActionListener (){</w:t>
            </w:r>
          </w:p>
          <w:p w14:paraId="5FFCF9B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ublic void actionPerformed (ActionEvent event) {</w:t>
            </w:r>
          </w:p>
          <w:p w14:paraId="070515FD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dispose();  </w:t>
            </w:r>
          </w:p>
          <w:p w14:paraId="69292DF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6BD5A9F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});</w:t>
            </w:r>
          </w:p>
          <w:p w14:paraId="7EE6098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1=new JPanel();</w:t>
            </w:r>
          </w:p>
          <w:p w14:paraId="5A092F4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JPanel p2=new JPanel();</w:t>
            </w:r>
          </w:p>
          <w:p w14:paraId="2D679488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将按钮透明</w:t>
            </w:r>
          </w:p>
          <w:p w14:paraId="79B9E1C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a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将类放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6B18386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a.touming(button1);</w:t>
            </w:r>
          </w:p>
          <w:p w14:paraId="1B37E96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>
              <w:rPr>
                <w:rFonts w:ascii="Times New Roman" w:hAnsi="Times New Roman" w:cs="Times New Roman" w:hint="eastAsia"/>
                <w:szCs w:val="21"/>
              </w:rPr>
              <w:t>修改面板颜色及字体</w:t>
            </w:r>
          </w:p>
          <w:p w14:paraId="4B01301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Shujuk.touming px = new Shujuk.touming();//</w:t>
            </w:r>
            <w:r>
              <w:rPr>
                <w:rFonts w:ascii="Times New Roman" w:hAnsi="Times New Roman" w:cs="Times New Roman" w:hint="eastAsia"/>
                <w:szCs w:val="21"/>
              </w:rPr>
              <w:t>类在了</w:t>
            </w:r>
            <w:r>
              <w:rPr>
                <w:rFonts w:ascii="Times New Roman" w:hAnsi="Times New Roman" w:cs="Times New Roman" w:hint="eastAsia"/>
                <w:szCs w:val="21"/>
              </w:rPr>
              <w:t>Shujuk</w:t>
            </w:r>
            <w:r>
              <w:rPr>
                <w:rFonts w:ascii="Times New Roman" w:hAnsi="Times New Roman" w:cs="Times New Roman" w:hint="eastAsia"/>
                <w:szCs w:val="21"/>
              </w:rPr>
              <w:t>里</w:t>
            </w:r>
          </w:p>
          <w:p w14:paraId="079EB3E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1);</w:t>
            </w:r>
          </w:p>
          <w:p w14:paraId="6E678A3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x.touming(p2);</w:t>
            </w:r>
          </w:p>
          <w:p w14:paraId="152D504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setBounds(0,30,400,50);</w:t>
            </w:r>
          </w:p>
          <w:p w14:paraId="066D323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</w:r>
            <w:r>
              <w:rPr>
                <w:rFonts w:ascii="Times New Roman" w:hAnsi="Times New Roman" w:cs="Times New Roman"/>
                <w:szCs w:val="21"/>
              </w:rPr>
              <w:tab/>
              <w:t>p1.add(label1);</w:t>
            </w:r>
          </w:p>
          <w:p w14:paraId="262C6F4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p1.add(yue);</w:t>
            </w:r>
          </w:p>
          <w:p w14:paraId="11B6B877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p1.add(label2);</w:t>
            </w:r>
          </w:p>
          <w:p w14:paraId="29CF5864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p2.setBounds(0,80,400,50);</w:t>
            </w:r>
          </w:p>
          <w:p w14:paraId="127EBFC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p2.add(button1);</w:t>
            </w:r>
          </w:p>
          <w:p w14:paraId="2390322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add(p1);</w:t>
            </w:r>
          </w:p>
          <w:p w14:paraId="6DDFC0A0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add(p2);</w:t>
            </w:r>
          </w:p>
          <w:p w14:paraId="3BEDB382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i=Shujuk.xianshi();</w:t>
            </w:r>
          </w:p>
          <w:p w14:paraId="290C65F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if(i&gt;=0){</w:t>
            </w:r>
          </w:p>
          <w:p w14:paraId="5BB038C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>yue.setText(String.valueOf(i));</w:t>
            </w:r>
          </w:p>
          <w:p w14:paraId="127EFCCB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2CB4AAB3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else if(i==-1){ </w:t>
            </w:r>
          </w:p>
          <w:p w14:paraId="2A055C49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szCs w:val="21"/>
              </w:rPr>
              <w:tab/>
              <w:t>JOptionPane.showMessageDialog(Zhuye.z,"</w:t>
            </w:r>
            <w:r>
              <w:rPr>
                <w:rFonts w:ascii="Times New Roman" w:hAnsi="Times New Roman" w:cs="Times New Roman" w:hint="eastAsia"/>
                <w:szCs w:val="21"/>
              </w:rPr>
              <w:t>系统故障，请稍后在试</w:t>
            </w:r>
            <w:r>
              <w:rPr>
                <w:rFonts w:ascii="Times New Roman" w:hAnsi="Times New Roman" w:cs="Times New Roman" w:hint="eastAsia"/>
                <w:szCs w:val="21"/>
              </w:rPr>
              <w:t>");</w:t>
            </w:r>
          </w:p>
          <w:p w14:paraId="2AB22C65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14:paraId="105DEA4C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ab/>
              <w:t xml:space="preserve">setVisible(true);   </w:t>
            </w:r>
          </w:p>
          <w:p w14:paraId="7DF223A6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}</w:t>
            </w:r>
          </w:p>
          <w:p w14:paraId="4D4E806E" w14:textId="77777777" w:rsidR="00F75F24" w:rsidRDefault="00F75F24" w:rsidP="00FC5E4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}       </w:t>
            </w:r>
          </w:p>
          <w:p w14:paraId="57A1CFCE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75ADF57D" w14:textId="77777777" w:rsidR="00F75F24" w:rsidRDefault="00F75F24" w:rsidP="00FC5E4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77C8075" w14:textId="77777777" w:rsidR="00F75F24" w:rsidRPr="00250252" w:rsidRDefault="00F75F24" w:rsidP="00F75F24">
      <w:pPr>
        <w:spacing w:afterLines="50" w:after="156" w:line="360" w:lineRule="atLeast"/>
        <w:rPr>
          <w:rFonts w:ascii="Times New Roman" w:eastAsia="宋体" w:hAnsi="Times New Roman" w:cs="Times New Roman"/>
          <w:b/>
          <w:sz w:val="28"/>
        </w:rPr>
      </w:pPr>
    </w:p>
    <w:p w14:paraId="01E5BF80" w14:textId="77777777" w:rsidR="00741C4B" w:rsidRDefault="00741C4B"/>
    <w:p w14:paraId="65F054DC" w14:textId="77777777" w:rsidR="00741C4B" w:rsidRDefault="00000000">
      <w:pPr>
        <w:spacing w:line="360" w:lineRule="auto"/>
        <w:ind w:firstLine="560"/>
        <w:rPr>
          <w:sz w:val="24"/>
        </w:rPr>
      </w:pPr>
      <w:r>
        <w:rPr>
          <w:sz w:val="24"/>
        </w:rPr>
        <w:br/>
      </w:r>
    </w:p>
    <w:p w14:paraId="4FF46114" w14:textId="77777777" w:rsidR="00741C4B" w:rsidRDefault="0000000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D3D0EFC" w14:textId="77777777" w:rsidR="00741C4B" w:rsidRDefault="00000000" w:rsidP="00BD6C1D">
      <w:pPr>
        <w:pStyle w:val="1"/>
        <w:framePr w:wrap="around"/>
        <w:rPr>
          <w:rFonts w:hint="eastAsia"/>
        </w:rPr>
      </w:pPr>
      <w:bookmarkStart w:id="12" w:name="_Toc415130968"/>
      <w:bookmarkStart w:id="13" w:name="_Toc415498494"/>
      <w:bookmarkStart w:id="14" w:name="_Toc185316988"/>
      <w:r>
        <w:rPr>
          <w:rFonts w:hint="eastAsia"/>
        </w:rPr>
        <w:lastRenderedPageBreak/>
        <w:t>答辩记录表</w:t>
      </w:r>
      <w:bookmarkEnd w:id="12"/>
      <w:bookmarkEnd w:id="13"/>
      <w:bookmarkEnd w:id="14"/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367"/>
        <w:gridCol w:w="1841"/>
        <w:gridCol w:w="2220"/>
        <w:gridCol w:w="1121"/>
        <w:gridCol w:w="1475"/>
      </w:tblGrid>
      <w:tr w:rsidR="00741C4B" w14:paraId="7495DEBC" w14:textId="77777777">
        <w:trPr>
          <w:trHeight w:val="510"/>
          <w:jc w:val="center"/>
        </w:trPr>
        <w:tc>
          <w:tcPr>
            <w:tcW w:w="1448" w:type="dxa"/>
            <w:vAlign w:val="center"/>
          </w:tcPr>
          <w:p w14:paraId="5A74C7C4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题</w:t>
            </w:r>
            <w:r>
              <w:rPr>
                <w:rFonts w:eastAsia="方正仿宋简体" w:hint="eastAsia"/>
                <w:sz w:val="24"/>
              </w:rPr>
              <w:t xml:space="preserve">   </w:t>
            </w:r>
            <w:r>
              <w:rPr>
                <w:rFonts w:eastAsia="方正仿宋简体"/>
                <w:sz w:val="24"/>
              </w:rPr>
              <w:t>目</w:t>
            </w:r>
          </w:p>
        </w:tc>
        <w:tc>
          <w:tcPr>
            <w:tcW w:w="8024" w:type="dxa"/>
            <w:gridSpan w:val="5"/>
            <w:vAlign w:val="center"/>
          </w:tcPr>
          <w:p w14:paraId="4D208B89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686A1E08" w14:textId="77777777">
        <w:trPr>
          <w:trHeight w:val="779"/>
          <w:jc w:val="center"/>
        </w:trPr>
        <w:tc>
          <w:tcPr>
            <w:tcW w:w="1448" w:type="dxa"/>
            <w:vAlign w:val="center"/>
          </w:tcPr>
          <w:p w14:paraId="348EB594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学生姓名</w:t>
            </w:r>
          </w:p>
        </w:tc>
        <w:tc>
          <w:tcPr>
            <w:tcW w:w="1367" w:type="dxa"/>
            <w:vAlign w:val="center"/>
          </w:tcPr>
          <w:p w14:paraId="61D8BC2A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52B78973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号</w:t>
            </w:r>
          </w:p>
        </w:tc>
        <w:tc>
          <w:tcPr>
            <w:tcW w:w="2220" w:type="dxa"/>
            <w:vAlign w:val="center"/>
          </w:tcPr>
          <w:p w14:paraId="6620D3B9" w14:textId="77777777" w:rsidR="00741C4B" w:rsidRDefault="00741C4B">
            <w:pPr>
              <w:adjustRightInd w:val="0"/>
              <w:snapToGrid w:val="0"/>
              <w:ind w:leftChars="-46" w:left="-1" w:hangingChars="40" w:hanging="96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121" w:type="dxa"/>
            <w:vAlign w:val="center"/>
          </w:tcPr>
          <w:p w14:paraId="14673CF9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专业</w:t>
            </w:r>
          </w:p>
        </w:tc>
        <w:tc>
          <w:tcPr>
            <w:tcW w:w="1475" w:type="dxa"/>
            <w:vAlign w:val="center"/>
          </w:tcPr>
          <w:p w14:paraId="579ACAFD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42B4FC64" w14:textId="77777777">
        <w:trPr>
          <w:trHeight w:val="510"/>
          <w:jc w:val="center"/>
        </w:trPr>
        <w:tc>
          <w:tcPr>
            <w:tcW w:w="1448" w:type="dxa"/>
            <w:vAlign w:val="center"/>
          </w:tcPr>
          <w:p w14:paraId="4A0EF5BE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时</w:t>
            </w:r>
            <w:r>
              <w:rPr>
                <w:rFonts w:eastAsia="方正仿宋简体" w:hint="eastAsia"/>
                <w:sz w:val="24"/>
              </w:rPr>
              <w:t xml:space="preserve">   </w:t>
            </w:r>
            <w:r>
              <w:rPr>
                <w:rFonts w:eastAsia="方正仿宋简体"/>
                <w:sz w:val="24"/>
              </w:rPr>
              <w:t>间</w:t>
            </w:r>
          </w:p>
        </w:tc>
        <w:tc>
          <w:tcPr>
            <w:tcW w:w="1367" w:type="dxa"/>
            <w:vAlign w:val="center"/>
          </w:tcPr>
          <w:p w14:paraId="3AF655E3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1749B378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地</w:t>
            </w:r>
            <w:r>
              <w:rPr>
                <w:rFonts w:eastAsia="方正仿宋简体" w:hint="eastAsia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点</w:t>
            </w:r>
          </w:p>
        </w:tc>
        <w:tc>
          <w:tcPr>
            <w:tcW w:w="4816" w:type="dxa"/>
            <w:gridSpan w:val="3"/>
            <w:vAlign w:val="center"/>
          </w:tcPr>
          <w:p w14:paraId="0176B972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207FB47E" w14:textId="77777777">
        <w:trPr>
          <w:trHeight w:val="510"/>
          <w:jc w:val="center"/>
        </w:trPr>
        <w:tc>
          <w:tcPr>
            <w:tcW w:w="1448" w:type="dxa"/>
            <w:vMerge w:val="restart"/>
            <w:vAlign w:val="center"/>
          </w:tcPr>
          <w:p w14:paraId="34436817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答辩小组</w:t>
            </w:r>
          </w:p>
          <w:p w14:paraId="18FCFE8B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  <w:p w14:paraId="3CBDD936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成</w:t>
            </w:r>
            <w:r>
              <w:rPr>
                <w:rFonts w:eastAsia="方正仿宋简体" w:hint="eastAsia"/>
                <w:sz w:val="24"/>
              </w:rPr>
              <w:t xml:space="preserve">    </w:t>
            </w:r>
            <w:r>
              <w:rPr>
                <w:rFonts w:eastAsia="方正仿宋简体"/>
                <w:sz w:val="24"/>
              </w:rPr>
              <w:t>员</w:t>
            </w:r>
          </w:p>
        </w:tc>
        <w:tc>
          <w:tcPr>
            <w:tcW w:w="1367" w:type="dxa"/>
            <w:vAlign w:val="center"/>
          </w:tcPr>
          <w:p w14:paraId="5A42C7BB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姓</w:t>
            </w:r>
            <w:r>
              <w:rPr>
                <w:rFonts w:eastAsia="方正仿宋简体" w:hint="eastAsia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名</w:t>
            </w:r>
          </w:p>
        </w:tc>
        <w:tc>
          <w:tcPr>
            <w:tcW w:w="1841" w:type="dxa"/>
            <w:vAlign w:val="center"/>
          </w:tcPr>
          <w:p w14:paraId="4EF525FA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号</w:t>
            </w:r>
          </w:p>
        </w:tc>
        <w:tc>
          <w:tcPr>
            <w:tcW w:w="2220" w:type="dxa"/>
            <w:vAlign w:val="center"/>
          </w:tcPr>
          <w:p w14:paraId="2DBEC7E1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姓</w:t>
            </w:r>
            <w:r>
              <w:rPr>
                <w:rFonts w:eastAsia="方正仿宋简体" w:hint="eastAsia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名</w:t>
            </w:r>
          </w:p>
        </w:tc>
        <w:tc>
          <w:tcPr>
            <w:tcW w:w="2596" w:type="dxa"/>
            <w:gridSpan w:val="2"/>
            <w:vAlign w:val="center"/>
          </w:tcPr>
          <w:p w14:paraId="0B06D756" w14:textId="77777777" w:rsidR="00741C4B" w:rsidRDefault="00000000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号</w:t>
            </w:r>
          </w:p>
        </w:tc>
      </w:tr>
      <w:tr w:rsidR="00741C4B" w14:paraId="5748A8EE" w14:textId="77777777">
        <w:trPr>
          <w:trHeight w:val="510"/>
          <w:jc w:val="center"/>
        </w:trPr>
        <w:tc>
          <w:tcPr>
            <w:tcW w:w="1448" w:type="dxa"/>
            <w:vMerge/>
            <w:vAlign w:val="center"/>
          </w:tcPr>
          <w:p w14:paraId="5E3C0CBB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40C13C4C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50330BB2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51548E92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33EE47E3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719EEFD4" w14:textId="77777777">
        <w:trPr>
          <w:trHeight w:val="510"/>
          <w:jc w:val="center"/>
        </w:trPr>
        <w:tc>
          <w:tcPr>
            <w:tcW w:w="1448" w:type="dxa"/>
            <w:vMerge/>
            <w:vAlign w:val="center"/>
          </w:tcPr>
          <w:p w14:paraId="198587A8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2B1FFAA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71A9E91B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1E60B489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7EFAABD4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1D6D40EF" w14:textId="77777777">
        <w:trPr>
          <w:trHeight w:val="510"/>
          <w:jc w:val="center"/>
        </w:trPr>
        <w:tc>
          <w:tcPr>
            <w:tcW w:w="1448" w:type="dxa"/>
            <w:vMerge/>
            <w:vAlign w:val="center"/>
          </w:tcPr>
          <w:p w14:paraId="7963961E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7C82F1B5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467FB3D9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2C2378DB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67E0280C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17C8A1D8" w14:textId="77777777">
        <w:trPr>
          <w:trHeight w:val="510"/>
          <w:jc w:val="center"/>
        </w:trPr>
        <w:tc>
          <w:tcPr>
            <w:tcW w:w="1448" w:type="dxa"/>
            <w:vMerge/>
            <w:vAlign w:val="center"/>
          </w:tcPr>
          <w:p w14:paraId="0360CBDF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379E295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1" w:type="dxa"/>
            <w:vAlign w:val="center"/>
          </w:tcPr>
          <w:p w14:paraId="65F64D49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34FFDD96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56E484D4" w14:textId="77777777" w:rsidR="00741C4B" w:rsidRDefault="00741C4B">
            <w:pPr>
              <w:adjustRightInd w:val="0"/>
              <w:snapToGrid w:val="0"/>
              <w:jc w:val="center"/>
              <w:rPr>
                <w:rFonts w:eastAsia="方正仿宋简体"/>
                <w:sz w:val="24"/>
              </w:rPr>
            </w:pPr>
          </w:p>
        </w:tc>
      </w:tr>
      <w:tr w:rsidR="00741C4B" w14:paraId="34902575" w14:textId="77777777">
        <w:trPr>
          <w:trHeight w:val="4089"/>
          <w:jc w:val="center"/>
        </w:trPr>
        <w:tc>
          <w:tcPr>
            <w:tcW w:w="9472" w:type="dxa"/>
            <w:gridSpan w:val="6"/>
          </w:tcPr>
          <w:p w14:paraId="06F5935E" w14:textId="77777777" w:rsidR="00741C4B" w:rsidRDefault="00000000">
            <w:pPr>
              <w:adjustRightInd w:val="0"/>
              <w:snapToGrid w:val="0"/>
              <w:jc w:val="left"/>
              <w:rPr>
                <w:rFonts w:eastAsia="方正仿宋简体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辩中提出的主要问题及回答的简要情况记录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：</w:t>
            </w:r>
          </w:p>
          <w:p w14:paraId="162343F5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问题1：</w:t>
            </w:r>
          </w:p>
          <w:p w14:paraId="61F2DA6E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：</w:t>
            </w:r>
          </w:p>
          <w:p w14:paraId="3CB2924A" w14:textId="77777777" w:rsidR="00741C4B" w:rsidRDefault="00741C4B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29A3030A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问题2：</w:t>
            </w:r>
          </w:p>
          <w:p w14:paraId="6DB86E85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：</w:t>
            </w:r>
          </w:p>
          <w:p w14:paraId="5774E6FE" w14:textId="77777777" w:rsidR="00741C4B" w:rsidRDefault="00741C4B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3ACE6FB9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问题3：</w:t>
            </w:r>
          </w:p>
          <w:p w14:paraId="1CA0D0B2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：</w:t>
            </w:r>
          </w:p>
          <w:p w14:paraId="6072F0E3" w14:textId="77777777" w:rsidR="00741C4B" w:rsidRDefault="00741C4B">
            <w:pPr>
              <w:adjustRightInd w:val="0"/>
              <w:snapToGrid w:val="0"/>
              <w:jc w:val="left"/>
              <w:rPr>
                <w:rFonts w:eastAsia="方正仿宋简体"/>
                <w:sz w:val="24"/>
              </w:rPr>
            </w:pPr>
          </w:p>
        </w:tc>
      </w:tr>
      <w:tr w:rsidR="00741C4B" w14:paraId="34B749E5" w14:textId="77777777">
        <w:trPr>
          <w:trHeight w:val="3331"/>
          <w:jc w:val="center"/>
        </w:trPr>
        <w:tc>
          <w:tcPr>
            <w:tcW w:w="9472" w:type="dxa"/>
            <w:gridSpan w:val="6"/>
          </w:tcPr>
          <w:p w14:paraId="18F9D00C" w14:textId="77777777" w:rsidR="00741C4B" w:rsidRDefault="00000000">
            <w:pPr>
              <w:adjustRightInd w:val="0"/>
              <w:snapToGrid w:val="0"/>
              <w:jc w:val="lef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答辩小组评定意见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3"/>
              <w:gridCol w:w="1424"/>
              <w:gridCol w:w="1560"/>
              <w:gridCol w:w="1417"/>
              <w:gridCol w:w="1701"/>
              <w:gridCol w:w="1821"/>
            </w:tblGrid>
            <w:tr w:rsidR="00741C4B" w14:paraId="5BF4F302" w14:textId="77777777">
              <w:trPr>
                <w:trHeight w:val="393"/>
                <w:jc w:val="center"/>
              </w:trPr>
              <w:tc>
                <w:tcPr>
                  <w:tcW w:w="1323" w:type="dxa"/>
                  <w:vMerge w:val="restart"/>
                  <w:vAlign w:val="center"/>
                </w:tcPr>
                <w:p w14:paraId="42AF2E55" w14:textId="77777777" w:rsidR="00741C4B" w:rsidRDefault="00000000">
                  <w:pPr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评分项目</w:t>
                  </w:r>
                </w:p>
                <w:p w14:paraId="559141C7" w14:textId="77777777" w:rsidR="00741C4B" w:rsidRDefault="00000000">
                  <w:pPr>
                    <w:jc w:val="center"/>
                    <w:rPr>
                      <w:rFonts w:ascii="楷体_GB2312" w:eastAsia="楷体_GB2312"/>
                    </w:rPr>
                  </w:pPr>
                  <w:r>
                    <w:rPr>
                      <w:rFonts w:ascii="楷体_GB2312" w:eastAsia="楷体_GB2312" w:hint="eastAsia"/>
                    </w:rPr>
                    <w:t>（满分值）</w:t>
                  </w:r>
                </w:p>
              </w:tc>
              <w:tc>
                <w:tcPr>
                  <w:tcW w:w="2984" w:type="dxa"/>
                  <w:gridSpan w:val="2"/>
                  <w:vAlign w:val="center"/>
                </w:tcPr>
                <w:p w14:paraId="40955366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答辩情况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3BAD3D4E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设计（论文）质量</w:t>
                  </w:r>
                </w:p>
              </w:tc>
              <w:tc>
                <w:tcPr>
                  <w:tcW w:w="1821" w:type="dxa"/>
                  <w:vMerge w:val="restart"/>
                  <w:vAlign w:val="center"/>
                </w:tcPr>
                <w:p w14:paraId="0015BD98" w14:textId="77777777" w:rsidR="00741C4B" w:rsidRDefault="00000000">
                  <w:pPr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合  计</w:t>
                  </w:r>
                </w:p>
                <w:p w14:paraId="5D17250B" w14:textId="77777777" w:rsidR="00741C4B" w:rsidRDefault="00000000">
                  <w:pPr>
                    <w:jc w:val="center"/>
                    <w:rPr>
                      <w:rFonts w:ascii="楷体_GB2312" w:eastAsia="楷体_GB2312"/>
                      <w:sz w:val="18"/>
                    </w:rPr>
                  </w:pPr>
                  <w:r>
                    <w:rPr>
                      <w:rFonts w:ascii="楷体_GB2312" w:eastAsia="楷体_GB2312" w:hint="eastAsia"/>
                      <w:sz w:val="18"/>
                    </w:rPr>
                    <w:t>（100分）</w:t>
                  </w:r>
                </w:p>
              </w:tc>
            </w:tr>
            <w:tr w:rsidR="00741C4B" w14:paraId="0D812482" w14:textId="77777777">
              <w:trPr>
                <w:trHeight w:val="767"/>
                <w:jc w:val="center"/>
              </w:trPr>
              <w:tc>
                <w:tcPr>
                  <w:tcW w:w="1323" w:type="dxa"/>
                  <w:vMerge/>
                </w:tcPr>
                <w:p w14:paraId="5F1B7D4D" w14:textId="77777777" w:rsidR="00741C4B" w:rsidRDefault="00741C4B"/>
              </w:tc>
              <w:tc>
                <w:tcPr>
                  <w:tcW w:w="1424" w:type="dxa"/>
                  <w:vAlign w:val="center"/>
                </w:tcPr>
                <w:p w14:paraId="3CA2CA31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演示情况</w:t>
                  </w:r>
                </w:p>
                <w:p w14:paraId="4C337DC3" w14:textId="77777777" w:rsidR="00741C4B" w:rsidRDefault="00000000">
                  <w:pPr>
                    <w:jc w:val="center"/>
                  </w:pPr>
                  <w:r>
                    <w:rPr>
                      <w:rFonts w:ascii="楷体_GB2312" w:eastAsia="楷体_GB2312" w:hint="eastAsia"/>
                    </w:rPr>
                    <w:t>（</w:t>
                  </w:r>
                  <w:r>
                    <w:rPr>
                      <w:rFonts w:ascii="楷体_GB2312" w:eastAsia="楷体_GB2312"/>
                    </w:rPr>
                    <w:t>20</w:t>
                  </w:r>
                  <w:r>
                    <w:rPr>
                      <w:rFonts w:ascii="楷体_GB2312" w:eastAsia="楷体_GB2312" w:hint="eastAsia"/>
                    </w:rPr>
                    <w:t>分）</w:t>
                  </w:r>
                </w:p>
              </w:tc>
              <w:tc>
                <w:tcPr>
                  <w:tcW w:w="1560" w:type="dxa"/>
                  <w:vAlign w:val="center"/>
                </w:tcPr>
                <w:p w14:paraId="6E6C7203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回答情况</w:t>
                  </w:r>
                </w:p>
                <w:p w14:paraId="515EC491" w14:textId="77777777" w:rsidR="00741C4B" w:rsidRDefault="00000000">
                  <w:pPr>
                    <w:jc w:val="center"/>
                    <w:rPr>
                      <w:rFonts w:ascii="楷体_GB2312" w:eastAsia="楷体_GB2312"/>
                    </w:rPr>
                  </w:pPr>
                  <w:r>
                    <w:rPr>
                      <w:rFonts w:ascii="楷体_GB2312" w:eastAsia="楷体_GB2312" w:hint="eastAsia"/>
                    </w:rPr>
                    <w:t>（25分）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7C2AC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文字表达</w:t>
                  </w:r>
                </w:p>
                <w:p w14:paraId="2DE40BB7" w14:textId="77777777" w:rsidR="00741C4B" w:rsidRDefault="00000000">
                  <w:pPr>
                    <w:jc w:val="center"/>
                  </w:pPr>
                  <w:r>
                    <w:rPr>
                      <w:rFonts w:ascii="楷体_GB2312" w:eastAsia="楷体_GB2312" w:hint="eastAsia"/>
                    </w:rPr>
                    <w:t>（20分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A22D0C" w14:textId="77777777" w:rsidR="00741C4B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学术水平</w:t>
                  </w:r>
                </w:p>
                <w:p w14:paraId="08A6D65E" w14:textId="77777777" w:rsidR="00741C4B" w:rsidRDefault="00000000">
                  <w:pPr>
                    <w:jc w:val="center"/>
                  </w:pPr>
                  <w:r>
                    <w:rPr>
                      <w:rFonts w:ascii="楷体_GB2312" w:eastAsia="楷体_GB2312" w:hint="eastAsia"/>
                    </w:rPr>
                    <w:t>（</w:t>
                  </w:r>
                  <w:r>
                    <w:rPr>
                      <w:rFonts w:ascii="楷体_GB2312" w:eastAsia="楷体_GB2312"/>
                    </w:rPr>
                    <w:t>35</w:t>
                  </w:r>
                  <w:r>
                    <w:rPr>
                      <w:rFonts w:ascii="楷体_GB2312" w:eastAsia="楷体_GB2312" w:hint="eastAsia"/>
                    </w:rPr>
                    <w:t>分）</w:t>
                  </w:r>
                </w:p>
              </w:tc>
              <w:tc>
                <w:tcPr>
                  <w:tcW w:w="1821" w:type="dxa"/>
                  <w:vMerge/>
                </w:tcPr>
                <w:p w14:paraId="037A7FB0" w14:textId="77777777" w:rsidR="00741C4B" w:rsidRDefault="00741C4B"/>
              </w:tc>
            </w:tr>
            <w:tr w:rsidR="00741C4B" w14:paraId="70B1E97A" w14:textId="77777777">
              <w:trPr>
                <w:trHeight w:val="607"/>
                <w:jc w:val="center"/>
              </w:trPr>
              <w:tc>
                <w:tcPr>
                  <w:tcW w:w="1323" w:type="dxa"/>
                  <w:vAlign w:val="center"/>
                </w:tcPr>
                <w:p w14:paraId="2E625117" w14:textId="77777777" w:rsidR="00741C4B" w:rsidRDefault="00000000">
                  <w:pPr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得  分</w:t>
                  </w:r>
                </w:p>
              </w:tc>
              <w:tc>
                <w:tcPr>
                  <w:tcW w:w="1424" w:type="dxa"/>
                  <w:vAlign w:val="center"/>
                </w:tcPr>
                <w:p w14:paraId="0CCDAC3C" w14:textId="77777777" w:rsidR="00741C4B" w:rsidRDefault="00741C4B">
                  <w:pPr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49553B36" w14:textId="77777777" w:rsidR="00741C4B" w:rsidRDefault="00741C4B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14:paraId="65CD500C" w14:textId="77777777" w:rsidR="00741C4B" w:rsidRDefault="00741C4B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1084B680" w14:textId="77777777" w:rsidR="00741C4B" w:rsidRDefault="00741C4B">
                  <w:pPr>
                    <w:jc w:val="center"/>
                  </w:pPr>
                </w:p>
              </w:tc>
              <w:tc>
                <w:tcPr>
                  <w:tcW w:w="1821" w:type="dxa"/>
                  <w:vAlign w:val="center"/>
                </w:tcPr>
                <w:p w14:paraId="4E5A13AE" w14:textId="77777777" w:rsidR="00741C4B" w:rsidRDefault="00741C4B">
                  <w:pPr>
                    <w:jc w:val="center"/>
                  </w:pPr>
                </w:p>
              </w:tc>
            </w:tr>
          </w:tbl>
          <w:p w14:paraId="7456E368" w14:textId="77777777" w:rsidR="00741C4B" w:rsidRDefault="00000000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评语：</w:t>
            </w:r>
          </w:p>
          <w:p w14:paraId="445EF0D0" w14:textId="77777777" w:rsidR="00741C4B" w:rsidRDefault="00741C4B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094921ED" w14:textId="77777777" w:rsidR="00741C4B" w:rsidRDefault="00741C4B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55A723B7" w14:textId="77777777" w:rsidR="00741C4B" w:rsidRDefault="00741C4B">
            <w:pPr>
              <w:adjustRightInd w:val="0"/>
              <w:snapToGrid w:val="0"/>
              <w:ind w:leftChars="1588" w:left="3335" w:firstLineChars="150" w:firstLine="360"/>
              <w:rPr>
                <w:rFonts w:ascii="微软雅黑" w:eastAsia="微软雅黑" w:hAnsi="微软雅黑" w:cs="微软雅黑" w:hint="eastAsia"/>
                <w:sz w:val="24"/>
              </w:rPr>
            </w:pPr>
          </w:p>
          <w:p w14:paraId="0811FA2D" w14:textId="77777777" w:rsidR="00741C4B" w:rsidRDefault="00000000">
            <w:pPr>
              <w:adjustRightInd w:val="0"/>
              <w:snapToGrid w:val="0"/>
              <w:ind w:leftChars="1588" w:left="3335" w:firstLineChars="150" w:firstLine="360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辩组长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：</w:t>
            </w:r>
            <w:r>
              <w:rPr>
                <w:rFonts w:eastAsia="方正仿宋简体"/>
                <w:sz w:val="24"/>
              </w:rPr>
              <w:t xml:space="preserve">  </w:t>
            </w:r>
            <w:r>
              <w:rPr>
                <w:rFonts w:eastAsia="方正仿宋简体" w:hint="eastAsia"/>
                <w:sz w:val="24"/>
              </w:rPr>
              <w:t xml:space="preserve"> 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 xml:space="preserve">    </w:t>
            </w:r>
            <w:r>
              <w:rPr>
                <w:rFonts w:eastAsia="方正仿宋简体" w:hint="eastAsia"/>
                <w:sz w:val="24"/>
              </w:rPr>
              <w:t xml:space="preserve"> </w:t>
            </w:r>
            <w:r>
              <w:rPr>
                <w:rFonts w:eastAsia="方正仿宋简体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年</w:t>
            </w:r>
            <w:r>
              <w:rPr>
                <w:rFonts w:eastAsia="方正仿宋简体"/>
                <w:sz w:val="24"/>
              </w:rPr>
              <w:t xml:space="preserve"> </w:t>
            </w:r>
            <w:r>
              <w:rPr>
                <w:rFonts w:eastAsia="方正仿宋简体" w:hint="eastAsia"/>
                <w:sz w:val="24"/>
              </w:rPr>
              <w:t xml:space="preserve"> </w:t>
            </w:r>
            <w:r>
              <w:rPr>
                <w:rFonts w:eastAsia="方正仿宋简体"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月</w:t>
            </w:r>
            <w:r>
              <w:rPr>
                <w:rFonts w:eastAsia="方正仿宋简体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日</w:t>
            </w:r>
          </w:p>
        </w:tc>
      </w:tr>
    </w:tbl>
    <w:p w14:paraId="769A9CD9" w14:textId="77777777" w:rsidR="00741C4B" w:rsidRDefault="00741C4B">
      <w:pPr>
        <w:spacing w:line="360" w:lineRule="auto"/>
        <w:ind w:firstLine="560"/>
        <w:rPr>
          <w:sz w:val="24"/>
        </w:rPr>
      </w:pPr>
    </w:p>
    <w:sectPr w:rsidR="00741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3DC2B" w14:textId="77777777" w:rsidR="005A2C6D" w:rsidRDefault="005A2C6D" w:rsidP="00C240D9">
      <w:r>
        <w:separator/>
      </w:r>
    </w:p>
  </w:endnote>
  <w:endnote w:type="continuationSeparator" w:id="0">
    <w:p w14:paraId="1E0FCD72" w14:textId="77777777" w:rsidR="005A2C6D" w:rsidRDefault="005A2C6D" w:rsidP="00C2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453F" w14:textId="77777777" w:rsidR="005A2C6D" w:rsidRDefault="005A2C6D" w:rsidP="00C240D9">
      <w:r>
        <w:separator/>
      </w:r>
    </w:p>
  </w:footnote>
  <w:footnote w:type="continuationSeparator" w:id="0">
    <w:p w14:paraId="7FB38F71" w14:textId="77777777" w:rsidR="005A2C6D" w:rsidRDefault="005A2C6D" w:rsidP="00C2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4020"/>
    <w:multiLevelType w:val="multilevel"/>
    <w:tmpl w:val="01474020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E98AD1"/>
    <w:multiLevelType w:val="singleLevel"/>
    <w:tmpl w:val="6D78EE42"/>
    <w:lvl w:ilvl="0">
      <w:start w:val="2"/>
      <w:numFmt w:val="chineseCounting"/>
      <w:suff w:val="nothing"/>
      <w:lvlText w:val="%1、"/>
      <w:lvlJc w:val="left"/>
      <w:rPr>
        <w:rFonts w:ascii="仿宋" w:eastAsia="仿宋" w:hAnsi="仿宋" w:hint="eastAsia"/>
        <w:sz w:val="30"/>
        <w:szCs w:val="30"/>
      </w:rPr>
    </w:lvl>
  </w:abstractNum>
  <w:num w:numId="1" w16cid:durableId="694619058">
    <w:abstractNumId w:val="1"/>
  </w:num>
  <w:num w:numId="2" w16cid:durableId="205765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574FCF"/>
    <w:rsid w:val="000075F9"/>
    <w:rsid w:val="00073E40"/>
    <w:rsid w:val="000775D8"/>
    <w:rsid w:val="00077CA5"/>
    <w:rsid w:val="000A1680"/>
    <w:rsid w:val="000A1DCC"/>
    <w:rsid w:val="000D5885"/>
    <w:rsid w:val="00122E22"/>
    <w:rsid w:val="001345E0"/>
    <w:rsid w:val="00166738"/>
    <w:rsid w:val="001C1339"/>
    <w:rsid w:val="001F43D3"/>
    <w:rsid w:val="002008E8"/>
    <w:rsid w:val="00200D54"/>
    <w:rsid w:val="002037BA"/>
    <w:rsid w:val="002246DD"/>
    <w:rsid w:val="002338DA"/>
    <w:rsid w:val="00241976"/>
    <w:rsid w:val="00252E0D"/>
    <w:rsid w:val="00273251"/>
    <w:rsid w:val="00290E7C"/>
    <w:rsid w:val="002B3093"/>
    <w:rsid w:val="003761D1"/>
    <w:rsid w:val="00393253"/>
    <w:rsid w:val="003C446B"/>
    <w:rsid w:val="003D659A"/>
    <w:rsid w:val="003E4A43"/>
    <w:rsid w:val="00401B37"/>
    <w:rsid w:val="00413F50"/>
    <w:rsid w:val="0042692D"/>
    <w:rsid w:val="00494F99"/>
    <w:rsid w:val="00497B4B"/>
    <w:rsid w:val="004A29E9"/>
    <w:rsid w:val="004B795E"/>
    <w:rsid w:val="004C16A4"/>
    <w:rsid w:val="004D0A21"/>
    <w:rsid w:val="00524437"/>
    <w:rsid w:val="00562903"/>
    <w:rsid w:val="00591FFF"/>
    <w:rsid w:val="005A2C6D"/>
    <w:rsid w:val="00627734"/>
    <w:rsid w:val="00646ED3"/>
    <w:rsid w:val="00663C58"/>
    <w:rsid w:val="0067376B"/>
    <w:rsid w:val="006D5A8C"/>
    <w:rsid w:val="007207E2"/>
    <w:rsid w:val="007404E4"/>
    <w:rsid w:val="00741C4B"/>
    <w:rsid w:val="0078302E"/>
    <w:rsid w:val="00787D22"/>
    <w:rsid w:val="00797012"/>
    <w:rsid w:val="007B7726"/>
    <w:rsid w:val="007E15CF"/>
    <w:rsid w:val="007E3C9C"/>
    <w:rsid w:val="007F1433"/>
    <w:rsid w:val="00814A0C"/>
    <w:rsid w:val="008340D3"/>
    <w:rsid w:val="0083483B"/>
    <w:rsid w:val="00845214"/>
    <w:rsid w:val="008874D7"/>
    <w:rsid w:val="00902782"/>
    <w:rsid w:val="009D02F7"/>
    <w:rsid w:val="00A83AD7"/>
    <w:rsid w:val="00A87386"/>
    <w:rsid w:val="00B1629E"/>
    <w:rsid w:val="00B84689"/>
    <w:rsid w:val="00BC4304"/>
    <w:rsid w:val="00BD526E"/>
    <w:rsid w:val="00BD6B46"/>
    <w:rsid w:val="00BD6C1D"/>
    <w:rsid w:val="00C066DD"/>
    <w:rsid w:val="00C240D9"/>
    <w:rsid w:val="00C414E5"/>
    <w:rsid w:val="00C81041"/>
    <w:rsid w:val="00CB7637"/>
    <w:rsid w:val="00CD0424"/>
    <w:rsid w:val="00D04CAA"/>
    <w:rsid w:val="00D1116F"/>
    <w:rsid w:val="00D23F5C"/>
    <w:rsid w:val="00D36F34"/>
    <w:rsid w:val="00D42E40"/>
    <w:rsid w:val="00D51F04"/>
    <w:rsid w:val="00D921C8"/>
    <w:rsid w:val="00DB5CCC"/>
    <w:rsid w:val="00DC19D9"/>
    <w:rsid w:val="00E146DF"/>
    <w:rsid w:val="00E301E6"/>
    <w:rsid w:val="00E3058E"/>
    <w:rsid w:val="00EA168A"/>
    <w:rsid w:val="00EB1F40"/>
    <w:rsid w:val="00EE37F5"/>
    <w:rsid w:val="00F158E9"/>
    <w:rsid w:val="00F16307"/>
    <w:rsid w:val="00F42332"/>
    <w:rsid w:val="00F50C82"/>
    <w:rsid w:val="00F75F24"/>
    <w:rsid w:val="00FD4C72"/>
    <w:rsid w:val="00FD7F82"/>
    <w:rsid w:val="60574FCF"/>
    <w:rsid w:val="772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9C84C5"/>
  <w15:docId w15:val="{1BA29BBE-93EE-4DB8-AFD3-9F31ECD3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rsid w:val="00BD6C1D"/>
    <w:pPr>
      <w:framePr w:hSpace="180" w:wrap="around" w:vAnchor="page" w:hAnchor="margin" w:y="1546"/>
      <w:pBdr>
        <w:bottom w:val="single" w:sz="4" w:space="1" w:color="auto"/>
      </w:pBdr>
      <w:adjustRightInd w:val="0"/>
      <w:snapToGrid w:val="0"/>
      <w:spacing w:beforeLines="50" w:before="156" w:afterLines="50" w:after="156" w:line="360" w:lineRule="auto"/>
      <w:suppressOverlap/>
      <w:outlineLvl w:val="0"/>
    </w:pPr>
    <w:rPr>
      <w:rFonts w:ascii="黑体" w:eastAsia="黑体" w:hAnsi="黑体" w:cs="Times New Roman"/>
      <w:b/>
      <w:sz w:val="32"/>
      <w:szCs w:val="32"/>
    </w:rPr>
  </w:style>
  <w:style w:type="paragraph" w:styleId="2">
    <w:name w:val="heading 2"/>
    <w:basedOn w:val="a"/>
    <w:next w:val="a"/>
    <w:link w:val="21"/>
    <w:qFormat/>
    <w:rsid w:val="00BD6C1D"/>
    <w:pPr>
      <w:framePr w:hSpace="180" w:wrap="around" w:vAnchor="page" w:hAnchor="margin" w:y="1546"/>
      <w:adjustRightInd w:val="0"/>
      <w:snapToGrid w:val="0"/>
      <w:spacing w:before="240" w:line="360" w:lineRule="auto"/>
      <w:suppressOverlap/>
      <w:outlineLvl w:val="1"/>
    </w:pPr>
    <w:rPr>
      <w:rFonts w:ascii="仿宋" w:eastAsia="仿宋" w:hAnsi="仿宋" w:cs="Times New Roman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1 字符1"/>
    <w:link w:val="1"/>
    <w:rsid w:val="00BD6C1D"/>
    <w:rPr>
      <w:rFonts w:ascii="黑体" w:eastAsia="黑体" w:hAnsi="黑体"/>
      <w:b/>
      <w:kern w:val="2"/>
      <w:sz w:val="32"/>
      <w:szCs w:val="32"/>
    </w:rPr>
  </w:style>
  <w:style w:type="character" w:customStyle="1" w:styleId="21">
    <w:name w:val="标题 2 字符1"/>
    <w:link w:val="2"/>
    <w:rsid w:val="00BD6C1D"/>
    <w:rPr>
      <w:rFonts w:ascii="仿宋" w:eastAsia="仿宋" w:hAnsi="仿宋"/>
      <w:b/>
      <w:bCs/>
      <w:sz w:val="30"/>
      <w:szCs w:val="30"/>
    </w:rPr>
  </w:style>
  <w:style w:type="paragraph" w:customStyle="1" w:styleId="section1">
    <w:name w:val="section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qFormat/>
    <w:rsid w:val="00F75F2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75F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75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75F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75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F75F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F75F2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sid w:val="00F75F24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unhideWhenUsed/>
    <w:qFormat/>
    <w:rsid w:val="00F75F24"/>
    <w:rPr>
      <w:sz w:val="24"/>
      <w:szCs w:val="22"/>
    </w:rPr>
  </w:style>
  <w:style w:type="paragraph" w:styleId="ae">
    <w:name w:val="Title"/>
    <w:basedOn w:val="a"/>
    <w:next w:val="a"/>
    <w:link w:val="af"/>
    <w:uiPriority w:val="10"/>
    <w:qFormat/>
    <w:rsid w:val="00F75F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qFormat/>
    <w:rsid w:val="00F75F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46ED3"/>
  </w:style>
  <w:style w:type="paragraph" w:styleId="TOC2">
    <w:name w:val="toc 2"/>
    <w:basedOn w:val="a"/>
    <w:next w:val="a"/>
    <w:autoRedefine/>
    <w:uiPriority w:val="39"/>
    <w:rsid w:val="00646ED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48B2-E562-4F73-90E3-8F16DA36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2</Pages>
  <Words>5620</Words>
  <Characters>32035</Characters>
  <Application>Microsoft Office Word</Application>
  <DocSecurity>0</DocSecurity>
  <Lines>266</Lines>
  <Paragraphs>75</Paragraphs>
  <ScaleCrop>false</ScaleCrop>
  <Company/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dd dd</cp:lastModifiedBy>
  <cp:revision>91</cp:revision>
  <dcterms:created xsi:type="dcterms:W3CDTF">2017-04-26T01:23:00Z</dcterms:created>
  <dcterms:modified xsi:type="dcterms:W3CDTF">2024-12-1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8248F2CBF76144E6AC8742737AA7D31B_12</vt:lpwstr>
  </property>
</Properties>
</file>